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41CF" w14:textId="4E0FD265" w:rsidR="003401E8" w:rsidRDefault="002F5B4B" w:rsidP="00A15ED4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A2</w:t>
      </w:r>
      <w:r w:rsidR="00686D47"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 w:rsidR="00686D47">
        <w:rPr>
          <w:rFonts w:cstheme="minorHAnsi"/>
          <w:b/>
          <w:sz w:val="32"/>
          <w:szCs w:val="32"/>
        </w:rPr>
        <w:t xml:space="preserve"> </w:t>
      </w:r>
      <w:r w:rsidR="00686D47" w:rsidRPr="0094443C">
        <w:rPr>
          <w:rFonts w:cstheme="minorHAnsi"/>
          <w:b/>
          <w:sz w:val="32"/>
          <w:szCs w:val="32"/>
        </w:rPr>
        <w:t xml:space="preserve">syllabus </w:t>
      </w:r>
      <w:r w:rsidR="00A15ED4">
        <w:rPr>
          <w:rFonts w:cstheme="minorHAnsi"/>
          <w:b/>
          <w:sz w:val="32"/>
          <w:szCs w:val="32"/>
        </w:rPr>
        <w:t>120</w:t>
      </w:r>
      <w:r w:rsidR="00686D47" w:rsidRPr="0094443C">
        <w:rPr>
          <w:rFonts w:cstheme="minorHAnsi"/>
          <w:b/>
          <w:sz w:val="32"/>
          <w:szCs w:val="32"/>
        </w:rPr>
        <w:t xml:space="preserve"> hours</w:t>
      </w:r>
      <w:r w:rsidR="00A15ED4">
        <w:rPr>
          <w:rFonts w:cstheme="minorHAnsi"/>
          <w:b/>
          <w:sz w:val="32"/>
          <w:szCs w:val="32"/>
        </w:rPr>
        <w:t xml:space="preserve"> (exam-oriented)</w:t>
      </w:r>
    </w:p>
    <w:p w14:paraId="2E9A0DAD" w14:textId="77777777" w:rsidR="008C13DD" w:rsidRPr="0094443C" w:rsidRDefault="008C13DD" w:rsidP="008C13DD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  <w:gridCol w:w="1985"/>
        <w:gridCol w:w="2126"/>
        <w:gridCol w:w="1843"/>
      </w:tblGrid>
      <w:tr w:rsidR="008C13DD" w:rsidRPr="0094443C" w14:paraId="0FD12F64" w14:textId="77777777" w:rsidTr="00387B85">
        <w:trPr>
          <w:jc w:val="center"/>
        </w:trPr>
        <w:tc>
          <w:tcPr>
            <w:tcW w:w="1271" w:type="dxa"/>
          </w:tcPr>
          <w:p w14:paraId="670B7F4F" w14:textId="77777777" w:rsidR="008C13DD" w:rsidRPr="0094443C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843" w:type="dxa"/>
          </w:tcPr>
          <w:p w14:paraId="3F1FF542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810AC9C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2BAA906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DF3288B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4671C69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2B9BFA9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6AFA963A" w14:textId="77777777" w:rsidR="008C13DD" w:rsidRPr="003E70E4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A621520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71820762" w14:textId="77777777" w:rsidTr="00387B85">
        <w:trPr>
          <w:jc w:val="center"/>
        </w:trPr>
        <w:tc>
          <w:tcPr>
            <w:tcW w:w="1271" w:type="dxa"/>
          </w:tcPr>
          <w:p w14:paraId="6713BCB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7B3C54FB" w14:textId="3EDAEA11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, 144</w:t>
            </w:r>
          </w:p>
          <w:p w14:paraId="54951579" w14:textId="4592E8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</w:t>
            </w:r>
          </w:p>
          <w:p w14:paraId="76659932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2B315FD" w14:textId="77777777" w:rsidR="008C13DD" w:rsidRDefault="008C13DD" w:rsidP="00387B85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day activities</w:t>
            </w:r>
          </w:p>
          <w:p w14:paraId="1B5F6A72" w14:textId="77777777" w:rsidR="008C13DD" w:rsidRPr="00940F92" w:rsidRDefault="008C13DD" w:rsidP="00387B85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-time activities</w:t>
            </w:r>
          </w:p>
        </w:tc>
        <w:tc>
          <w:tcPr>
            <w:tcW w:w="1984" w:type="dxa"/>
          </w:tcPr>
          <w:p w14:paraId="36836198" w14:textId="77777777" w:rsidR="008C13DD" w:rsidRPr="00940F92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43D75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A802C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7EBF7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8517A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E8EAB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FD9F4C8" w14:textId="77777777" w:rsidTr="00387B85">
        <w:trPr>
          <w:jc w:val="center"/>
        </w:trPr>
        <w:tc>
          <w:tcPr>
            <w:tcW w:w="1271" w:type="dxa"/>
          </w:tcPr>
          <w:p w14:paraId="246239A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674BA472" w14:textId="2F2B921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, 144</w:t>
            </w:r>
          </w:p>
          <w:p w14:paraId="5BF09A41" w14:textId="0124615A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</w:t>
            </w:r>
          </w:p>
        </w:tc>
        <w:tc>
          <w:tcPr>
            <w:tcW w:w="1843" w:type="dxa"/>
          </w:tcPr>
          <w:p w14:paraId="385A9E95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829459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81C21F" w14:textId="77777777" w:rsidR="008C13DD" w:rsidRPr="000440ED" w:rsidRDefault="008C13DD" w:rsidP="00387B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0440ED">
              <w:rPr>
                <w:rFonts w:cstheme="minorHAnsi"/>
                <w:sz w:val="20"/>
                <w:szCs w:val="20"/>
              </w:rPr>
              <w:t>n online article</w:t>
            </w:r>
          </w:p>
          <w:p w14:paraId="0800E40D" w14:textId="77777777" w:rsidR="008C13DD" w:rsidRDefault="008C13DD" w:rsidP="00387B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5397076" w14:textId="77777777" w:rsidR="008C13DD" w:rsidRDefault="008C13DD" w:rsidP="00387B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279C1903" w14:textId="77777777" w:rsidR="008C13DD" w:rsidRDefault="008C13DD" w:rsidP="00387B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2A786022" w14:textId="77777777" w:rsidR="008C13DD" w:rsidRDefault="008C13DD" w:rsidP="00387B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70CBC3C" w14:textId="77777777" w:rsidR="008C13DD" w:rsidRPr="00940F92" w:rsidRDefault="008C13DD" w:rsidP="00387B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E9E395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0B9062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AED32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E7209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4BE055F" w14:textId="77777777" w:rsidTr="00387B85">
        <w:trPr>
          <w:jc w:val="center"/>
        </w:trPr>
        <w:tc>
          <w:tcPr>
            <w:tcW w:w="1271" w:type="dxa"/>
          </w:tcPr>
          <w:p w14:paraId="079071C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4B699FF5" w14:textId="7717C05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-17, 144</w:t>
            </w:r>
          </w:p>
          <w:p w14:paraId="2E2A4A7A" w14:textId="06690D4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</w:t>
            </w:r>
          </w:p>
          <w:p w14:paraId="2778074F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2BD2523" w14:textId="77777777" w:rsidR="008C13DD" w:rsidRPr="002F63EE" w:rsidRDefault="008C13DD" w:rsidP="004467DF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time</w:t>
            </w:r>
          </w:p>
          <w:p w14:paraId="6D467578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1580EB" w14:textId="77777777" w:rsidR="008C13DD" w:rsidRDefault="008C13DD" w:rsidP="004467DF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– affirmative, negative</w:t>
            </w:r>
          </w:p>
          <w:p w14:paraId="2AFF88D2" w14:textId="77777777" w:rsidR="008C13DD" w:rsidRPr="002F63EE" w:rsidRDefault="008C13DD" w:rsidP="004467DF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time</w:t>
            </w:r>
          </w:p>
        </w:tc>
        <w:tc>
          <w:tcPr>
            <w:tcW w:w="1985" w:type="dxa"/>
          </w:tcPr>
          <w:p w14:paraId="2830A4C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2E1A84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BC2AF3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C85C74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8FC67A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A75F826" w14:textId="77777777" w:rsidTr="00387B85">
        <w:trPr>
          <w:jc w:val="center"/>
        </w:trPr>
        <w:tc>
          <w:tcPr>
            <w:tcW w:w="1271" w:type="dxa"/>
          </w:tcPr>
          <w:p w14:paraId="28E0D93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54F8F1CF" w14:textId="2B9FB42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7, 20</w:t>
            </w:r>
          </w:p>
          <w:p w14:paraId="6D617733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  <w:p w14:paraId="4F26DA09" w14:textId="47EBF59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</w:t>
            </w:r>
          </w:p>
          <w:p w14:paraId="20876483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527B5E2" w14:textId="77777777" w:rsidR="008C13DD" w:rsidRPr="00DD6E92" w:rsidRDefault="008C13DD" w:rsidP="00387B85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s to go in a town</w:t>
            </w:r>
          </w:p>
        </w:tc>
        <w:tc>
          <w:tcPr>
            <w:tcW w:w="1984" w:type="dxa"/>
          </w:tcPr>
          <w:p w14:paraId="5F794CBB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81938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05639B" w14:textId="77777777" w:rsidR="008C13DD" w:rsidRDefault="008C13DD" w:rsidP="00387B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interview</w:t>
            </w:r>
          </w:p>
          <w:p w14:paraId="7ACB08AC" w14:textId="77777777" w:rsidR="008C13DD" w:rsidRDefault="008C13DD" w:rsidP="00387B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A18A6BE" w14:textId="77777777" w:rsidR="008C13DD" w:rsidRDefault="008C13DD" w:rsidP="00387B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  <w:p w14:paraId="7EC1B564" w14:textId="77777777" w:rsidR="008C13DD" w:rsidRDefault="008C13DD" w:rsidP="00387B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858AC85" w14:textId="77777777" w:rsidR="008C13DD" w:rsidRDefault="008C13DD" w:rsidP="00387B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2CDF5970" w14:textId="77777777" w:rsidR="008C13DD" w:rsidRPr="00DD6E92" w:rsidRDefault="008C13DD" w:rsidP="00387B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0F76DF7A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8113A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69C9F7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2DCBBF7" w14:textId="77777777" w:rsidTr="00387B85">
        <w:trPr>
          <w:jc w:val="center"/>
        </w:trPr>
        <w:tc>
          <w:tcPr>
            <w:tcW w:w="1271" w:type="dxa"/>
          </w:tcPr>
          <w:p w14:paraId="2ABDA77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48CE5C04" w14:textId="355BEA0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-19, 150</w:t>
            </w:r>
          </w:p>
          <w:p w14:paraId="2FACF2D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ED502B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93339" w14:textId="77777777" w:rsidR="008C13DD" w:rsidRPr="00AC0F7F" w:rsidRDefault="008C13DD" w:rsidP="00387B8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ong-term goals</w:t>
            </w:r>
          </w:p>
        </w:tc>
        <w:tc>
          <w:tcPr>
            <w:tcW w:w="1984" w:type="dxa"/>
          </w:tcPr>
          <w:p w14:paraId="3E9EF4FD" w14:textId="77777777" w:rsidR="008C13DD" w:rsidRPr="00AC0F7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295B3C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9DF806" w14:textId="77777777" w:rsidR="008C13DD" w:rsidRPr="00C44F6F" w:rsidRDefault="008C13DD" w:rsidP="004467D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0B40AEF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4D05C" w14:textId="77777777" w:rsidR="008C13DD" w:rsidRDefault="008C13DD" w:rsidP="00387B8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ing long-term goals</w:t>
            </w:r>
          </w:p>
          <w:p w14:paraId="413A2DB7" w14:textId="77777777" w:rsidR="008C13DD" w:rsidRDefault="008C13DD" w:rsidP="00387B8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ue/False</w:t>
            </w:r>
          </w:p>
          <w:p w14:paraId="6FF8AC94" w14:textId="77777777" w:rsidR="008C13DD" w:rsidRDefault="008C13DD" w:rsidP="00387B8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meaning</w:t>
            </w:r>
          </w:p>
          <w:p w14:paraId="3201A792" w14:textId="77777777" w:rsidR="008C13DD" w:rsidRPr="00AC0F7F" w:rsidRDefault="008C13DD" w:rsidP="00387B8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ss points technique</w:t>
            </w:r>
          </w:p>
        </w:tc>
        <w:tc>
          <w:tcPr>
            <w:tcW w:w="1843" w:type="dxa"/>
          </w:tcPr>
          <w:p w14:paraId="048664FC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0C92B00" w14:textId="77777777" w:rsidTr="00387B85">
        <w:trPr>
          <w:jc w:val="center"/>
        </w:trPr>
        <w:tc>
          <w:tcPr>
            <w:tcW w:w="1271" w:type="dxa"/>
          </w:tcPr>
          <w:p w14:paraId="5923B0D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49443E90" w14:textId="5A073D6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-21, 144</w:t>
            </w:r>
          </w:p>
          <w:p w14:paraId="5A20E9F6" w14:textId="5D738A40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</w:t>
            </w:r>
          </w:p>
          <w:p w14:paraId="3BBC5F6E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4A5C95D" w14:textId="77777777" w:rsidR="008C13DD" w:rsidRPr="00C44F6F" w:rsidRDefault="008C13DD" w:rsidP="004467D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4" w:type="dxa"/>
          </w:tcPr>
          <w:p w14:paraId="272ADCCA" w14:textId="77777777" w:rsidR="008C13DD" w:rsidRDefault="008C13DD" w:rsidP="00387B8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  <w:p w14:paraId="3264E95B" w14:textId="36DF6613" w:rsidR="008C13DD" w:rsidRPr="00F17C88" w:rsidRDefault="00971B22" w:rsidP="00387B8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Simple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C13DD">
              <w:rPr>
                <w:rFonts w:cstheme="minorHAnsi"/>
                <w:sz w:val="20"/>
                <w:szCs w:val="20"/>
              </w:rPr>
              <w:t xml:space="preserve"> questions</w:t>
            </w:r>
          </w:p>
        </w:tc>
        <w:tc>
          <w:tcPr>
            <w:tcW w:w="1985" w:type="dxa"/>
          </w:tcPr>
          <w:p w14:paraId="645915D5" w14:textId="77777777" w:rsidR="008C13DD" w:rsidRPr="00C44F6F" w:rsidRDefault="008C13DD" w:rsidP="004467DF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8A77B0C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286010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A2473" w14:textId="77777777" w:rsidR="008C13DD" w:rsidRPr="00831FB6" w:rsidRDefault="008C13DD" w:rsidP="00387B85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E55130F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7CBD494" w14:textId="77777777" w:rsidTr="00387B85">
        <w:trPr>
          <w:jc w:val="center"/>
        </w:trPr>
        <w:tc>
          <w:tcPr>
            <w:tcW w:w="1271" w:type="dxa"/>
          </w:tcPr>
          <w:p w14:paraId="60835EE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2ADD0E87" w14:textId="6C8AA90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, 157, 158</w:t>
            </w:r>
          </w:p>
          <w:p w14:paraId="7D830A82" w14:textId="1B2C7861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7</w:t>
            </w:r>
          </w:p>
        </w:tc>
        <w:tc>
          <w:tcPr>
            <w:tcW w:w="1843" w:type="dxa"/>
          </w:tcPr>
          <w:p w14:paraId="273729A5" w14:textId="77777777" w:rsidR="008C13DD" w:rsidRPr="00725298" w:rsidRDefault="008C13DD" w:rsidP="004467DF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linkers</w:t>
            </w:r>
          </w:p>
        </w:tc>
        <w:tc>
          <w:tcPr>
            <w:tcW w:w="1984" w:type="dxa"/>
          </w:tcPr>
          <w:p w14:paraId="0A4561B5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C20A2A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0CA396" w14:textId="77777777" w:rsidR="008C13DD" w:rsidRPr="00725298" w:rsidRDefault="008C13DD" w:rsidP="004467D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44EC590E" w14:textId="77777777" w:rsidR="008C13DD" w:rsidRDefault="008C13DD" w:rsidP="00387B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yourself</w:t>
            </w:r>
          </w:p>
          <w:p w14:paraId="3A214454" w14:textId="77777777" w:rsidR="008C13DD" w:rsidRDefault="008C13DD" w:rsidP="00387B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yourself, family, school, free-time activities</w:t>
            </w:r>
          </w:p>
          <w:p w14:paraId="294726FB" w14:textId="77777777" w:rsidR="008C13DD" w:rsidRDefault="008C13DD" w:rsidP="00387B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nformation</w:t>
            </w:r>
          </w:p>
          <w:p w14:paraId="29AF2435" w14:textId="77777777" w:rsidR="008C13DD" w:rsidRDefault="008C13DD" w:rsidP="00387B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F0CC17F" w14:textId="77777777" w:rsidR="008C13DD" w:rsidRDefault="008C13DD" w:rsidP="00387B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linkers</w:t>
            </w:r>
          </w:p>
          <w:p w14:paraId="67680079" w14:textId="77777777" w:rsidR="008C13DD" w:rsidRDefault="008C13DD" w:rsidP="00387B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BE70BE8" w14:textId="77777777" w:rsidR="008C13DD" w:rsidRDefault="008C13DD" w:rsidP="00387B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09C096FB" w14:textId="77777777" w:rsidR="008C13DD" w:rsidRPr="00CE540F" w:rsidRDefault="008C13DD" w:rsidP="00387B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</w:tc>
        <w:tc>
          <w:tcPr>
            <w:tcW w:w="2126" w:type="dxa"/>
          </w:tcPr>
          <w:p w14:paraId="3C6CCA8A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2E22E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52641BE" w14:textId="77777777" w:rsidTr="00387B85">
        <w:trPr>
          <w:jc w:val="center"/>
        </w:trPr>
        <w:tc>
          <w:tcPr>
            <w:tcW w:w="1271" w:type="dxa"/>
          </w:tcPr>
          <w:p w14:paraId="11A711C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5160C060" w14:textId="3448C1B1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3, 149</w:t>
            </w:r>
          </w:p>
          <w:p w14:paraId="07C1039C" w14:textId="1361FE12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-19</w:t>
            </w:r>
          </w:p>
        </w:tc>
        <w:tc>
          <w:tcPr>
            <w:tcW w:w="1843" w:type="dxa"/>
          </w:tcPr>
          <w:p w14:paraId="12B43E42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C52180" w14:textId="77777777" w:rsidR="008C13DD" w:rsidRPr="00FD05D2" w:rsidRDefault="008C13DD" w:rsidP="004467D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ital letters</w:t>
            </w:r>
          </w:p>
        </w:tc>
        <w:tc>
          <w:tcPr>
            <w:tcW w:w="1985" w:type="dxa"/>
          </w:tcPr>
          <w:p w14:paraId="50A2F5D4" w14:textId="77777777" w:rsidR="008C13DD" w:rsidRPr="00B61126" w:rsidRDefault="008C13DD" w:rsidP="004467D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model email</w:t>
            </w:r>
          </w:p>
        </w:tc>
        <w:tc>
          <w:tcPr>
            <w:tcW w:w="1984" w:type="dxa"/>
          </w:tcPr>
          <w:p w14:paraId="16BDA70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BE59D2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87454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38658" w14:textId="77777777" w:rsidR="008C13DD" w:rsidRDefault="008C13DD" w:rsidP="00387B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69A5B0EA" w14:textId="77777777" w:rsidR="008C13DD" w:rsidRDefault="008C13DD" w:rsidP="00387B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1480DDC6" w14:textId="77777777" w:rsidR="008C13DD" w:rsidRDefault="008C13DD" w:rsidP="00387B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2EC8A376" w14:textId="77777777" w:rsidR="008C13DD" w:rsidRDefault="008C13DD" w:rsidP="00387B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233B7FD" w14:textId="77777777" w:rsidR="008C13DD" w:rsidRPr="00FF5804" w:rsidRDefault="008C13DD" w:rsidP="00387B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7C727656" w14:textId="77777777" w:rsidTr="00387B85">
        <w:trPr>
          <w:jc w:val="center"/>
        </w:trPr>
        <w:tc>
          <w:tcPr>
            <w:tcW w:w="1271" w:type="dxa"/>
          </w:tcPr>
          <w:p w14:paraId="57B5183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</w:p>
          <w:p w14:paraId="59701D66" w14:textId="4EA6DFF0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-25</w:t>
            </w:r>
          </w:p>
          <w:p w14:paraId="3D24BD3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457B43FD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24EC216B" w14:textId="77777777" w:rsidR="008C13DD" w:rsidRPr="00C26330" w:rsidRDefault="008C13DD" w:rsidP="004467D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1CADDEA" w14:textId="77777777" w:rsidR="008C13DD" w:rsidRDefault="008C13DD" w:rsidP="004467D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2EB01DE5" w14:textId="77777777" w:rsidR="008C13DD" w:rsidRPr="00C26330" w:rsidRDefault="008C13DD" w:rsidP="004467D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3577A366" w14:textId="77777777" w:rsidR="008C13DD" w:rsidRPr="00C26330" w:rsidRDefault="008C13DD" w:rsidP="004467D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9C4454A" w14:textId="77777777" w:rsidR="008C13DD" w:rsidRDefault="008C13DD" w:rsidP="004467D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09A2FB6E" w14:textId="77777777" w:rsidR="008C13DD" w:rsidRPr="00C26330" w:rsidRDefault="008C13DD" w:rsidP="004467D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5" w:type="dxa"/>
          </w:tcPr>
          <w:p w14:paraId="4C9472BE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02BD4F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257B2E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37AB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B87522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477C178" w14:textId="77777777" w:rsidTr="00387B85">
        <w:trPr>
          <w:jc w:val="center"/>
        </w:trPr>
        <w:tc>
          <w:tcPr>
            <w:tcW w:w="1271" w:type="dxa"/>
          </w:tcPr>
          <w:p w14:paraId="4E32AB0A" w14:textId="77777777" w:rsidR="008C13DD" w:rsidRPr="0094443C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843" w:type="dxa"/>
          </w:tcPr>
          <w:p w14:paraId="08D88AC2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64FEC12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3206632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CFD8F84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6777E76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13B67F6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F0FFBD8" w14:textId="77777777" w:rsidR="008C13DD" w:rsidRPr="003E70E4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33D5F25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7BEFEB37" w14:textId="77777777" w:rsidTr="00387B85">
        <w:trPr>
          <w:jc w:val="center"/>
        </w:trPr>
        <w:tc>
          <w:tcPr>
            <w:tcW w:w="1271" w:type="dxa"/>
          </w:tcPr>
          <w:p w14:paraId="7145E6D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0</w:t>
            </w:r>
          </w:p>
          <w:p w14:paraId="21B4D20B" w14:textId="11FEA51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, 144</w:t>
            </w:r>
          </w:p>
          <w:p w14:paraId="30EABC0D" w14:textId="3E3E353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</w:t>
            </w:r>
          </w:p>
          <w:p w14:paraId="383D0036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173DE805" w14:textId="77777777" w:rsidR="008C13DD" w:rsidRDefault="008C13DD" w:rsidP="004467D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ms in the house</w:t>
            </w:r>
          </w:p>
          <w:p w14:paraId="3CFAB779" w14:textId="77777777" w:rsidR="008C13DD" w:rsidRPr="006A7D2D" w:rsidRDefault="008C13DD" w:rsidP="004467D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sehold objects and furniture</w:t>
            </w:r>
          </w:p>
        </w:tc>
        <w:tc>
          <w:tcPr>
            <w:tcW w:w="1984" w:type="dxa"/>
          </w:tcPr>
          <w:p w14:paraId="795D6483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E5E157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0281E0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3D3BDB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DECFE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99B18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88B8B24" w14:textId="77777777" w:rsidTr="00387B85">
        <w:trPr>
          <w:jc w:val="center"/>
        </w:trPr>
        <w:tc>
          <w:tcPr>
            <w:tcW w:w="1271" w:type="dxa"/>
          </w:tcPr>
          <w:p w14:paraId="3E1F94CB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</w:p>
          <w:p w14:paraId="5C9BF44E" w14:textId="007F416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, 144</w:t>
            </w:r>
          </w:p>
          <w:p w14:paraId="65F835E4" w14:textId="59D859B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1</w:t>
            </w:r>
          </w:p>
        </w:tc>
        <w:tc>
          <w:tcPr>
            <w:tcW w:w="1843" w:type="dxa"/>
          </w:tcPr>
          <w:p w14:paraId="7E3858B2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AFA1F1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48F5D" w14:textId="77777777" w:rsidR="008C13DD" w:rsidRDefault="008C13DD" w:rsidP="004467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795CC371" w14:textId="77777777" w:rsidR="008C13DD" w:rsidRDefault="008C13DD" w:rsidP="004467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6C2AC06" w14:textId="77777777" w:rsidR="008C13DD" w:rsidRDefault="008C13DD" w:rsidP="004467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254E6AA0" w14:textId="77777777" w:rsidR="008C13DD" w:rsidRDefault="008C13DD" w:rsidP="004467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C5D4D1F" w14:textId="77777777" w:rsidR="008C13DD" w:rsidRDefault="008C13DD" w:rsidP="004467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26485AA" w14:textId="77777777" w:rsidR="008C13DD" w:rsidRPr="006A7D2D" w:rsidRDefault="008C13DD" w:rsidP="004467D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56897B5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90E980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5A98CF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A517B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D55BA78" w14:textId="77777777" w:rsidTr="00387B85">
        <w:trPr>
          <w:jc w:val="center"/>
        </w:trPr>
        <w:tc>
          <w:tcPr>
            <w:tcW w:w="1271" w:type="dxa"/>
          </w:tcPr>
          <w:p w14:paraId="5C65BEB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4653509F" w14:textId="3918CA6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-29, 144</w:t>
            </w:r>
          </w:p>
          <w:p w14:paraId="0548B630" w14:textId="6A8A3DF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  <w:p w14:paraId="5181FB6B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297299E" w14:textId="77777777" w:rsidR="008C13DD" w:rsidRPr="008B502D" w:rsidRDefault="008C13DD" w:rsidP="004467D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</w:tc>
        <w:tc>
          <w:tcPr>
            <w:tcW w:w="1984" w:type="dxa"/>
          </w:tcPr>
          <w:p w14:paraId="7C243B88" w14:textId="77777777" w:rsidR="008C13DD" w:rsidRPr="008B502D" w:rsidRDefault="008C13DD" w:rsidP="004467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8B502D">
              <w:rPr>
                <w:rFonts w:cstheme="minorHAnsi"/>
                <w:i/>
                <w:iCs/>
                <w:sz w:val="20"/>
                <w:szCs w:val="20"/>
              </w:rPr>
              <w:t>There is/There are</w:t>
            </w:r>
          </w:p>
          <w:p w14:paraId="150CC5E6" w14:textId="77777777" w:rsidR="008C13DD" w:rsidRPr="008B502D" w:rsidRDefault="008C13DD" w:rsidP="004467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</w:tc>
        <w:tc>
          <w:tcPr>
            <w:tcW w:w="1985" w:type="dxa"/>
          </w:tcPr>
          <w:p w14:paraId="2610CBEB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6BB529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11C7F9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192D1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A4354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B1F4A55" w14:textId="77777777" w:rsidTr="00387B85">
        <w:trPr>
          <w:jc w:val="center"/>
        </w:trPr>
        <w:tc>
          <w:tcPr>
            <w:tcW w:w="1271" w:type="dxa"/>
          </w:tcPr>
          <w:p w14:paraId="7CDF55F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1EF21D22" w14:textId="0919F61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9, 32, 144</w:t>
            </w:r>
          </w:p>
          <w:p w14:paraId="49545594" w14:textId="42207DE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3</w:t>
            </w:r>
          </w:p>
          <w:p w14:paraId="4363D965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897CE3B" w14:textId="77777777" w:rsidR="008C13DD" w:rsidRPr="007C49DA" w:rsidRDefault="008C13DD" w:rsidP="004467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sework</w:t>
            </w:r>
          </w:p>
        </w:tc>
        <w:tc>
          <w:tcPr>
            <w:tcW w:w="1984" w:type="dxa"/>
          </w:tcPr>
          <w:p w14:paraId="22CFA5C5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174578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D0CA55" w14:textId="77777777" w:rsidR="008C13DD" w:rsidRDefault="008C13DD" w:rsidP="004467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 interviews</w:t>
            </w:r>
          </w:p>
          <w:p w14:paraId="2AEF127F" w14:textId="77777777" w:rsidR="008C13DD" w:rsidRDefault="008C13DD" w:rsidP="004467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0A5501B" w14:textId="77777777" w:rsidR="008C13DD" w:rsidRDefault="008C13DD" w:rsidP="004467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0FED79A" w14:textId="77777777" w:rsidR="008C13DD" w:rsidRPr="007C49DA" w:rsidRDefault="008C13DD" w:rsidP="004467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BA206D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D1C0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A1689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549AFC4" w14:textId="77777777" w:rsidTr="00387B85">
        <w:trPr>
          <w:jc w:val="center"/>
        </w:trPr>
        <w:tc>
          <w:tcPr>
            <w:tcW w:w="1271" w:type="dxa"/>
          </w:tcPr>
          <w:p w14:paraId="4A735A1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46535169" w14:textId="1B6E068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-31, 150</w:t>
            </w:r>
          </w:p>
          <w:p w14:paraId="05670011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A3443" w14:textId="77777777" w:rsidR="008C13DD" w:rsidRPr="007C49DA" w:rsidRDefault="008C13DD" w:rsidP="004467D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decisions</w:t>
            </w:r>
          </w:p>
        </w:tc>
        <w:tc>
          <w:tcPr>
            <w:tcW w:w="1984" w:type="dxa"/>
          </w:tcPr>
          <w:p w14:paraId="7A33CEFE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98F29E" w14:textId="77777777" w:rsidR="008C13DD" w:rsidRPr="007C49DA" w:rsidRDefault="008C13DD" w:rsidP="004467D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76A0531D" w14:textId="77777777" w:rsidR="008C13DD" w:rsidRPr="007C49DA" w:rsidRDefault="008C13DD" w:rsidP="004467D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7FA176D1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5836B8" w14:textId="77777777" w:rsidR="008C13DD" w:rsidRDefault="008C13DD" w:rsidP="004467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decisions</w:t>
            </w:r>
          </w:p>
          <w:p w14:paraId="0338285C" w14:textId="77777777" w:rsidR="008C13DD" w:rsidRDefault="008C13DD" w:rsidP="004467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C70FA1C" w14:textId="77777777" w:rsidR="008C13DD" w:rsidRDefault="008C13DD" w:rsidP="004467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ing content</w:t>
            </w:r>
          </w:p>
          <w:p w14:paraId="3537CFDA" w14:textId="77777777" w:rsidR="008C13DD" w:rsidRDefault="008C13DD" w:rsidP="004467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headlines</w:t>
            </w:r>
          </w:p>
          <w:p w14:paraId="392DBA35" w14:textId="77777777" w:rsidR="008C13DD" w:rsidRPr="007C49DA" w:rsidRDefault="008C13DD" w:rsidP="004467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locally and globally</w:t>
            </w:r>
          </w:p>
        </w:tc>
        <w:tc>
          <w:tcPr>
            <w:tcW w:w="1843" w:type="dxa"/>
          </w:tcPr>
          <w:p w14:paraId="2A4D5F31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AAFC2F1" w14:textId="77777777" w:rsidTr="00387B85">
        <w:trPr>
          <w:jc w:val="center"/>
        </w:trPr>
        <w:tc>
          <w:tcPr>
            <w:tcW w:w="1271" w:type="dxa"/>
          </w:tcPr>
          <w:p w14:paraId="26E8F1A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518B92D2" w14:textId="31C73A4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-33, 144</w:t>
            </w:r>
          </w:p>
          <w:p w14:paraId="728C657E" w14:textId="49BA518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</w:t>
            </w:r>
          </w:p>
          <w:p w14:paraId="0F1E7F7F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s App</w:t>
            </w:r>
          </w:p>
        </w:tc>
        <w:tc>
          <w:tcPr>
            <w:tcW w:w="1843" w:type="dxa"/>
          </w:tcPr>
          <w:p w14:paraId="200DF432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5DD976" w14:textId="77777777" w:rsidR="008C13DD" w:rsidRDefault="008C13DD" w:rsidP="004467D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s</w:t>
            </w:r>
          </w:p>
          <w:p w14:paraId="756C5FA7" w14:textId="77777777" w:rsidR="008C13DD" w:rsidRPr="007C49DA" w:rsidRDefault="008C13DD" w:rsidP="004467D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sent Simple vs. Present Continuous</w:t>
            </w:r>
          </w:p>
        </w:tc>
        <w:tc>
          <w:tcPr>
            <w:tcW w:w="1985" w:type="dxa"/>
          </w:tcPr>
          <w:p w14:paraId="599E7710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4A8225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6F9D68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68210" w14:textId="77777777" w:rsidR="008C13DD" w:rsidRPr="007C49DA" w:rsidRDefault="008C13DD" w:rsidP="004467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7E86D24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151217A" w14:textId="77777777" w:rsidTr="00387B85">
        <w:trPr>
          <w:jc w:val="center"/>
        </w:trPr>
        <w:tc>
          <w:tcPr>
            <w:tcW w:w="1271" w:type="dxa"/>
          </w:tcPr>
          <w:p w14:paraId="63D6484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2E9EC200" w14:textId="4E58DEF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, </w:t>
            </w:r>
          </w:p>
          <w:p w14:paraId="1B85526B" w14:textId="1CC16589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5</w:t>
            </w:r>
          </w:p>
        </w:tc>
        <w:tc>
          <w:tcPr>
            <w:tcW w:w="1843" w:type="dxa"/>
          </w:tcPr>
          <w:p w14:paraId="64B7933C" w14:textId="77777777" w:rsidR="008C13DD" w:rsidRPr="007C49DA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</w:t>
            </w:r>
          </w:p>
        </w:tc>
        <w:tc>
          <w:tcPr>
            <w:tcW w:w="1984" w:type="dxa"/>
          </w:tcPr>
          <w:p w14:paraId="71983FC2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D2E2F2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9464A" w14:textId="77777777" w:rsidR="008C13DD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4EA5FC5" w14:textId="77777777" w:rsidR="008C13DD" w:rsidRPr="007C49DA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E68EF11" w14:textId="77777777" w:rsidR="008C13DD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</w:t>
            </w:r>
          </w:p>
          <w:p w14:paraId="7AA84B98" w14:textId="77777777" w:rsidR="008C13DD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569000E" w14:textId="77777777" w:rsidR="008C13DD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833DA0C" w14:textId="77777777" w:rsidR="008C13DD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ssing connotations</w:t>
            </w:r>
          </w:p>
          <w:p w14:paraId="0840EAB6" w14:textId="77777777" w:rsidR="008C13DD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3D78EE42" w14:textId="77777777" w:rsidR="008C13DD" w:rsidRPr="007C49DA" w:rsidRDefault="008C13DD" w:rsidP="004467DF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scussion</w:t>
            </w:r>
          </w:p>
        </w:tc>
        <w:tc>
          <w:tcPr>
            <w:tcW w:w="2126" w:type="dxa"/>
          </w:tcPr>
          <w:p w14:paraId="63591EE9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3AEA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24DBA23" w14:textId="77777777" w:rsidTr="00387B85">
        <w:trPr>
          <w:jc w:val="center"/>
        </w:trPr>
        <w:tc>
          <w:tcPr>
            <w:tcW w:w="1271" w:type="dxa"/>
          </w:tcPr>
          <w:p w14:paraId="607E1E4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615BBB1E" w14:textId="1CCF6D7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5</w:t>
            </w:r>
          </w:p>
          <w:p w14:paraId="17265261" w14:textId="39E96B99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-27</w:t>
            </w:r>
          </w:p>
        </w:tc>
        <w:tc>
          <w:tcPr>
            <w:tcW w:w="1843" w:type="dxa"/>
          </w:tcPr>
          <w:p w14:paraId="34331CF8" w14:textId="77777777" w:rsidR="008C13DD" w:rsidRPr="00B373F5" w:rsidRDefault="008C13DD" w:rsidP="004467DF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– opposite meanings</w:t>
            </w:r>
          </w:p>
          <w:p w14:paraId="27EB25BF" w14:textId="77777777" w:rsidR="008C13DD" w:rsidRPr="00B373F5" w:rsidRDefault="008C13DD" w:rsidP="004467DF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373F5">
              <w:rPr>
                <w:rFonts w:cstheme="minorHAnsi"/>
                <w:i/>
                <w:iCs/>
                <w:sz w:val="20"/>
                <w:szCs w:val="20"/>
              </w:rPr>
              <w:t>before/after</w:t>
            </w:r>
          </w:p>
        </w:tc>
        <w:tc>
          <w:tcPr>
            <w:tcW w:w="1984" w:type="dxa"/>
          </w:tcPr>
          <w:p w14:paraId="0313C717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C96166" w14:textId="77777777" w:rsidR="008C13DD" w:rsidRDefault="008C13DD" w:rsidP="004467D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0AA47B2" w14:textId="77777777" w:rsidR="008C13DD" w:rsidRPr="00B373F5" w:rsidRDefault="008C13DD" w:rsidP="004467D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F8D46A4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DBC649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52CE03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B62DB9" w14:textId="77777777" w:rsidR="008C13DD" w:rsidRDefault="008C13DD" w:rsidP="004467D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scription of a house</w:t>
            </w:r>
          </w:p>
          <w:p w14:paraId="1604C383" w14:textId="77777777" w:rsidR="008C13DD" w:rsidRDefault="008C13DD" w:rsidP="004467D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FCD3FFF" w14:textId="77777777" w:rsidR="008C13DD" w:rsidRDefault="008C13DD" w:rsidP="004467D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paragraphs</w:t>
            </w:r>
          </w:p>
          <w:p w14:paraId="101CF773" w14:textId="77777777" w:rsidR="008C13DD" w:rsidRPr="00B373F5" w:rsidRDefault="008C13DD" w:rsidP="004467D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adjectives</w:t>
            </w:r>
          </w:p>
        </w:tc>
      </w:tr>
      <w:tr w:rsidR="008C13DD" w:rsidRPr="0094443C" w14:paraId="7F55FF84" w14:textId="77777777" w:rsidTr="00387B85">
        <w:trPr>
          <w:jc w:val="center"/>
        </w:trPr>
        <w:tc>
          <w:tcPr>
            <w:tcW w:w="1271" w:type="dxa"/>
          </w:tcPr>
          <w:p w14:paraId="3AEAB5D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8</w:t>
            </w:r>
          </w:p>
          <w:p w14:paraId="594FE7BA" w14:textId="65216EF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</w:t>
            </w:r>
          </w:p>
          <w:p w14:paraId="6979C1DB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7F0ECEFD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7627B758" w14:textId="77777777" w:rsidR="008C13DD" w:rsidRPr="00C26330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CB1997C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745A2740" w14:textId="77777777" w:rsidR="008C13DD" w:rsidRPr="000D42BA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41A0B02C" w14:textId="77777777" w:rsidR="008C13DD" w:rsidRPr="00C26330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C934D71" w14:textId="77777777" w:rsidR="008C13DD" w:rsidRPr="00BD3C78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4A0ED080" w14:textId="77777777" w:rsidR="008C13DD" w:rsidRPr="000D42BA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3561A048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4EC591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FE3C98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6762DF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48BBB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9BF8CD0" w14:textId="77777777" w:rsidTr="00387B85">
        <w:trPr>
          <w:jc w:val="center"/>
        </w:trPr>
        <w:tc>
          <w:tcPr>
            <w:tcW w:w="1271" w:type="dxa"/>
          </w:tcPr>
          <w:p w14:paraId="2138795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0E92F6C4" w14:textId="1F60296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, 152</w:t>
            </w:r>
          </w:p>
        </w:tc>
        <w:tc>
          <w:tcPr>
            <w:tcW w:w="1843" w:type="dxa"/>
          </w:tcPr>
          <w:p w14:paraId="3711649E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4DC9B5" w14:textId="77777777" w:rsidR="008C13DD" w:rsidRPr="00A00EFB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3FE319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F7EE5A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2B7FDC59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6334FA4D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0273501E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530D8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8C13DD" w:rsidRPr="0094443C" w14:paraId="019D854A" w14:textId="77777777" w:rsidTr="00387B85">
        <w:trPr>
          <w:jc w:val="center"/>
        </w:trPr>
        <w:tc>
          <w:tcPr>
            <w:tcW w:w="1271" w:type="dxa"/>
          </w:tcPr>
          <w:p w14:paraId="0489D6D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3703B053" w14:textId="7E018630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</w:t>
            </w:r>
          </w:p>
          <w:p w14:paraId="23903F2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6FD3EE05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5F25C3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386BB4" w14:textId="77777777" w:rsidR="008C13DD" w:rsidRPr="0013424B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 xml:space="preserve">Exam trainer </w:t>
            </w:r>
          </w:p>
          <w:p w14:paraId="0888A545" w14:textId="77777777" w:rsidR="008C13DD" w:rsidRPr="0013424B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7D39097A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2D7D1E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59BA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D20308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58CB12CF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D837AED" w14:textId="77777777" w:rsidTr="00387B85">
        <w:trPr>
          <w:jc w:val="center"/>
        </w:trPr>
        <w:tc>
          <w:tcPr>
            <w:tcW w:w="1271" w:type="dxa"/>
          </w:tcPr>
          <w:p w14:paraId="130F258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47205882" w14:textId="7A4EA36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-29</w:t>
            </w:r>
          </w:p>
          <w:p w14:paraId="3EF040B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1F07C29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4" w:type="dxa"/>
          </w:tcPr>
          <w:p w14:paraId="21D80125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5" w:type="dxa"/>
          </w:tcPr>
          <w:p w14:paraId="76B0B085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70D47A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943764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DE6E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2FCACA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4F43CAE" w14:textId="77777777" w:rsidTr="00387B85">
        <w:trPr>
          <w:jc w:val="center"/>
        </w:trPr>
        <w:tc>
          <w:tcPr>
            <w:tcW w:w="1271" w:type="dxa"/>
          </w:tcPr>
          <w:p w14:paraId="480FC43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1FE858D0" w14:textId="66490B6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9</w:t>
            </w:r>
          </w:p>
          <w:p w14:paraId="2FA3F8A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4088123D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307EA2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76E9D6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66F5A08A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781CBA40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01222D94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3B31DA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1FFCA2B" w14:textId="77777777" w:rsidTr="00387B85">
        <w:trPr>
          <w:jc w:val="center"/>
        </w:trPr>
        <w:tc>
          <w:tcPr>
            <w:tcW w:w="1271" w:type="dxa"/>
          </w:tcPr>
          <w:p w14:paraId="38C8C54D" w14:textId="77777777" w:rsidR="008C13DD" w:rsidRPr="0094443C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 3</w:t>
            </w:r>
          </w:p>
        </w:tc>
        <w:tc>
          <w:tcPr>
            <w:tcW w:w="1843" w:type="dxa"/>
          </w:tcPr>
          <w:p w14:paraId="0945F44A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BB98223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6C26EF3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C27523F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B8AF901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D7F6519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6B56195D" w14:textId="77777777" w:rsidR="008C13DD" w:rsidRPr="003E70E4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1180835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28BB4432" w14:textId="77777777" w:rsidTr="00387B85">
        <w:trPr>
          <w:jc w:val="center"/>
        </w:trPr>
        <w:tc>
          <w:tcPr>
            <w:tcW w:w="1271" w:type="dxa"/>
          </w:tcPr>
          <w:p w14:paraId="7CFBC98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62704931" w14:textId="13CF35A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, 145</w:t>
            </w:r>
          </w:p>
          <w:p w14:paraId="08B4B957" w14:textId="21578D1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</w:t>
            </w:r>
          </w:p>
          <w:p w14:paraId="1836FE99" w14:textId="77777777" w:rsidR="008C13DD" w:rsidRPr="0094443C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10D1EBB5" w14:textId="77777777" w:rsidR="008C13DD" w:rsidRDefault="008C13DD" w:rsidP="004467D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s of the body</w:t>
            </w:r>
          </w:p>
          <w:p w14:paraId="604C341A" w14:textId="77777777" w:rsidR="008C13DD" w:rsidRPr="00B7766E" w:rsidRDefault="008C13DD" w:rsidP="004467DF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ysical activities</w:t>
            </w:r>
          </w:p>
        </w:tc>
        <w:tc>
          <w:tcPr>
            <w:tcW w:w="1984" w:type="dxa"/>
          </w:tcPr>
          <w:p w14:paraId="6677AFD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A2E37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FD23D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54161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E0524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C1A3F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7F9C317" w14:textId="77777777" w:rsidTr="00387B85">
        <w:trPr>
          <w:jc w:val="center"/>
        </w:trPr>
        <w:tc>
          <w:tcPr>
            <w:tcW w:w="1271" w:type="dxa"/>
          </w:tcPr>
          <w:p w14:paraId="3333FE5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6CB22B92" w14:textId="614F279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, 145</w:t>
            </w:r>
          </w:p>
          <w:p w14:paraId="0A3E6E90" w14:textId="5391FD1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</w:t>
            </w:r>
          </w:p>
          <w:p w14:paraId="18243ACB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0F0453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9CA6D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B9B870" w14:textId="77777777" w:rsidR="008C13DD" w:rsidRDefault="008C13DD" w:rsidP="004467D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6FE55FD9" w14:textId="77777777" w:rsidR="008C13DD" w:rsidRDefault="008C13DD" w:rsidP="004467D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D9B0CC1" w14:textId="77777777" w:rsidR="008C13DD" w:rsidRDefault="008C13DD" w:rsidP="004467D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0453655" w14:textId="77777777" w:rsidR="008C13DD" w:rsidRDefault="008C13DD" w:rsidP="004467D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A423C24" w14:textId="77777777" w:rsidR="008C13DD" w:rsidRPr="00B7766E" w:rsidRDefault="008C13DD" w:rsidP="004467D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A09DBB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3EBC8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D3074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CAAA7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A7691D9" w14:textId="77777777" w:rsidTr="00387B85">
        <w:trPr>
          <w:jc w:val="center"/>
        </w:trPr>
        <w:tc>
          <w:tcPr>
            <w:tcW w:w="1271" w:type="dxa"/>
          </w:tcPr>
          <w:p w14:paraId="13BDFD8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7AB327E2" w14:textId="2A64F30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-43, 145</w:t>
            </w:r>
          </w:p>
          <w:p w14:paraId="460E0A21" w14:textId="3DC2408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</w:t>
            </w:r>
          </w:p>
          <w:p w14:paraId="23A765B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7F6BDA7" w14:textId="77777777" w:rsidR="008C13DD" w:rsidRPr="00474835" w:rsidRDefault="008C13DD" w:rsidP="004467DF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manner</w:t>
            </w:r>
          </w:p>
        </w:tc>
        <w:tc>
          <w:tcPr>
            <w:tcW w:w="1984" w:type="dxa"/>
          </w:tcPr>
          <w:p w14:paraId="7FD6A022" w14:textId="77777777" w:rsidR="008C13DD" w:rsidRDefault="008C13DD" w:rsidP="004467DF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/can’t</w:t>
            </w:r>
          </w:p>
          <w:p w14:paraId="67CA2AD7" w14:textId="77777777" w:rsidR="008C13DD" w:rsidRPr="00474835" w:rsidRDefault="008C13DD" w:rsidP="004467DF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manner</w:t>
            </w:r>
          </w:p>
        </w:tc>
        <w:tc>
          <w:tcPr>
            <w:tcW w:w="1985" w:type="dxa"/>
          </w:tcPr>
          <w:p w14:paraId="51DA68E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F8186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CBF14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3A81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84C49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62914F6" w14:textId="77777777" w:rsidTr="00387B85">
        <w:trPr>
          <w:jc w:val="center"/>
        </w:trPr>
        <w:tc>
          <w:tcPr>
            <w:tcW w:w="1271" w:type="dxa"/>
          </w:tcPr>
          <w:p w14:paraId="21C6062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44E5E0BA" w14:textId="7026AEA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3, 46, 145</w:t>
            </w:r>
          </w:p>
          <w:p w14:paraId="41EB1703" w14:textId="196FAAB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</w:t>
            </w:r>
          </w:p>
          <w:p w14:paraId="72DEA6F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2B7C8D0" w14:textId="77777777" w:rsidR="008C13DD" w:rsidRPr="00474835" w:rsidRDefault="008C13DD" w:rsidP="004467DF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</w:t>
            </w:r>
          </w:p>
        </w:tc>
        <w:tc>
          <w:tcPr>
            <w:tcW w:w="1984" w:type="dxa"/>
          </w:tcPr>
          <w:p w14:paraId="3F9FBC3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05407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7A418" w14:textId="77777777" w:rsidR="008C13DD" w:rsidRDefault="008C13DD" w:rsidP="004467DF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20AF1ED6" w14:textId="77777777" w:rsidR="008C13DD" w:rsidRDefault="008C13DD" w:rsidP="004467DF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93EC3B7" w14:textId="77777777" w:rsidR="008C13DD" w:rsidRDefault="008C13DD" w:rsidP="004467DF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77E74AB9" w14:textId="77777777" w:rsidR="008C13DD" w:rsidRDefault="008C13DD" w:rsidP="004467DF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F2A9629" w14:textId="77777777" w:rsidR="008C13DD" w:rsidRDefault="008C13DD" w:rsidP="004467DF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FCFA5F2" w14:textId="77777777" w:rsidR="008C13DD" w:rsidRDefault="008C13DD" w:rsidP="004467DF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C1E02E9" w14:textId="77777777" w:rsidR="008C13DD" w:rsidRPr="00474835" w:rsidRDefault="008C13DD" w:rsidP="004467DF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662A83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C44A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3CD5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DA91EA7" w14:textId="77777777" w:rsidTr="00387B85">
        <w:trPr>
          <w:jc w:val="center"/>
        </w:trPr>
        <w:tc>
          <w:tcPr>
            <w:tcW w:w="1271" w:type="dxa"/>
          </w:tcPr>
          <w:p w14:paraId="31160E7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</w:t>
            </w:r>
          </w:p>
          <w:p w14:paraId="3635B0B1" w14:textId="3D39E5A1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-45, 150</w:t>
            </w:r>
          </w:p>
        </w:tc>
        <w:tc>
          <w:tcPr>
            <w:tcW w:w="1843" w:type="dxa"/>
          </w:tcPr>
          <w:p w14:paraId="44C8386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280FB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0EDCD" w14:textId="77777777" w:rsidR="008C13DD" w:rsidRPr="00FD721E" w:rsidRDefault="008C13DD" w:rsidP="004467DF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4DF9C06" w14:textId="77777777" w:rsidR="008C13DD" w:rsidRPr="00FD721E" w:rsidRDefault="008C13DD" w:rsidP="004467DF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2171881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FBCFE" w14:textId="77777777" w:rsidR="008C13DD" w:rsidRDefault="008C13DD" w:rsidP="004467D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worry and anxiety</w:t>
            </w:r>
          </w:p>
          <w:p w14:paraId="0E822ACD" w14:textId="77777777" w:rsidR="008C13DD" w:rsidRDefault="008C13DD" w:rsidP="004467D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2B0BBBD" w14:textId="77777777" w:rsidR="008C13DD" w:rsidRDefault="008C13DD" w:rsidP="004467D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11EFD27" w14:textId="77777777" w:rsidR="008C13DD" w:rsidRPr="00474835" w:rsidRDefault="008C13DD" w:rsidP="004467D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</w:tc>
        <w:tc>
          <w:tcPr>
            <w:tcW w:w="1843" w:type="dxa"/>
          </w:tcPr>
          <w:p w14:paraId="5CE2A38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50BD090" w14:textId="77777777" w:rsidTr="00387B85">
        <w:trPr>
          <w:jc w:val="center"/>
        </w:trPr>
        <w:tc>
          <w:tcPr>
            <w:tcW w:w="1271" w:type="dxa"/>
          </w:tcPr>
          <w:p w14:paraId="5C09E2F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025589D5" w14:textId="1D1C2A5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-47, 145</w:t>
            </w:r>
          </w:p>
          <w:p w14:paraId="26957145" w14:textId="6B0B3CD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</w:t>
            </w:r>
          </w:p>
          <w:p w14:paraId="4E27231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E79C44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6AD379" w14:textId="77777777" w:rsidR="008C13DD" w:rsidRPr="00F432D5" w:rsidRDefault="008C13DD" w:rsidP="004467D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F432D5">
              <w:rPr>
                <w:rFonts w:cstheme="minorHAnsi"/>
                <w:i/>
                <w:iCs/>
                <w:sz w:val="20"/>
                <w:szCs w:val="20"/>
              </w:rPr>
              <w:t>have to/don’t have to</w:t>
            </w:r>
          </w:p>
          <w:p w14:paraId="0D3F84FA" w14:textId="77777777" w:rsidR="008C13DD" w:rsidRPr="009F1D97" w:rsidRDefault="008C13DD" w:rsidP="004467D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F432D5">
              <w:rPr>
                <w:rFonts w:cstheme="minorHAnsi"/>
                <w:i/>
                <w:iCs/>
                <w:sz w:val="20"/>
                <w:szCs w:val="20"/>
              </w:rPr>
              <w:lastRenderedPageBreak/>
              <w:t>must/mustn’t</w:t>
            </w:r>
          </w:p>
        </w:tc>
        <w:tc>
          <w:tcPr>
            <w:tcW w:w="1985" w:type="dxa"/>
          </w:tcPr>
          <w:p w14:paraId="58DD3140" w14:textId="77777777" w:rsidR="008C13DD" w:rsidRPr="009F1D97" w:rsidRDefault="008C13DD" w:rsidP="004467D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ulture exchange</w:t>
            </w:r>
          </w:p>
        </w:tc>
        <w:tc>
          <w:tcPr>
            <w:tcW w:w="1984" w:type="dxa"/>
          </w:tcPr>
          <w:p w14:paraId="38B75A9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1A18E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397663" w14:textId="77777777" w:rsidR="008C13DD" w:rsidRPr="009F1D97" w:rsidRDefault="008C13DD" w:rsidP="004467D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07F772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191BB77" w14:textId="77777777" w:rsidTr="00387B85">
        <w:trPr>
          <w:jc w:val="center"/>
        </w:trPr>
        <w:tc>
          <w:tcPr>
            <w:tcW w:w="1271" w:type="dxa"/>
          </w:tcPr>
          <w:p w14:paraId="614D0EA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64375376" w14:textId="372E4BB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</w:t>
            </w:r>
          </w:p>
          <w:p w14:paraId="3989C450" w14:textId="5144DBE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5</w:t>
            </w:r>
          </w:p>
        </w:tc>
        <w:tc>
          <w:tcPr>
            <w:tcW w:w="1843" w:type="dxa"/>
          </w:tcPr>
          <w:p w14:paraId="753D00DC" w14:textId="77777777" w:rsidR="008C13DD" w:rsidRDefault="008C13DD" w:rsidP="004467D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4056E2EB" w14:textId="77777777" w:rsidR="008C13DD" w:rsidRPr="00F432D5" w:rsidRDefault="008C13DD" w:rsidP="004467D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information</w:t>
            </w:r>
          </w:p>
        </w:tc>
        <w:tc>
          <w:tcPr>
            <w:tcW w:w="1984" w:type="dxa"/>
          </w:tcPr>
          <w:p w14:paraId="604C39E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55EEF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BC6AD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5BAB65" w14:textId="77777777" w:rsidR="008C13DD" w:rsidRDefault="008C13DD" w:rsidP="004467DF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08CB341C" w14:textId="77777777" w:rsidR="008C13DD" w:rsidRDefault="008C13DD" w:rsidP="004467DF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69AD7A8" w14:textId="77777777" w:rsidR="008C13DD" w:rsidRDefault="008C13DD" w:rsidP="004467DF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D503ECB" w14:textId="77777777" w:rsidR="008C13DD" w:rsidRDefault="008C13DD" w:rsidP="004467DF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7A85C7D6" w14:textId="77777777" w:rsidR="008C13DD" w:rsidRPr="00F432D5" w:rsidRDefault="008C13DD" w:rsidP="004467DF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</w:tc>
        <w:tc>
          <w:tcPr>
            <w:tcW w:w="2126" w:type="dxa"/>
          </w:tcPr>
          <w:p w14:paraId="795051A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58751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60664F2" w14:textId="77777777" w:rsidTr="00387B85">
        <w:trPr>
          <w:jc w:val="center"/>
        </w:trPr>
        <w:tc>
          <w:tcPr>
            <w:tcW w:w="1271" w:type="dxa"/>
          </w:tcPr>
          <w:p w14:paraId="7ED1AD93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4CFCEF97" w14:textId="24BF4C99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9</w:t>
            </w:r>
          </w:p>
          <w:p w14:paraId="1E805231" w14:textId="0C04054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</w:t>
            </w:r>
          </w:p>
        </w:tc>
        <w:tc>
          <w:tcPr>
            <w:tcW w:w="1843" w:type="dxa"/>
          </w:tcPr>
          <w:p w14:paraId="3BDDEF9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3CC912" w14:textId="77777777" w:rsidR="008C13DD" w:rsidRPr="00F432D5" w:rsidRDefault="008C13DD" w:rsidP="004467DF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985" w:type="dxa"/>
          </w:tcPr>
          <w:p w14:paraId="52FA9C3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48D528" w14:textId="77777777" w:rsidR="008C13DD" w:rsidRPr="00F432D5" w:rsidRDefault="008C13DD" w:rsidP="004467DF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5" w:type="dxa"/>
          </w:tcPr>
          <w:p w14:paraId="4C26492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2480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22C222" w14:textId="77777777" w:rsidR="008C13DD" w:rsidRDefault="008C13DD" w:rsidP="004467DF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017E812D" w14:textId="77777777" w:rsidR="008C13DD" w:rsidRDefault="008C13DD" w:rsidP="004467DF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6D2E4142" w14:textId="77777777" w:rsidR="008C13DD" w:rsidRDefault="008C13DD" w:rsidP="004467DF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228A7DBC" w14:textId="77777777" w:rsidR="008C13DD" w:rsidRPr="00F432D5" w:rsidRDefault="008C13DD" w:rsidP="004467DF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63ABCD5E" w14:textId="77777777" w:rsidTr="00387B85">
        <w:trPr>
          <w:jc w:val="center"/>
        </w:trPr>
        <w:tc>
          <w:tcPr>
            <w:tcW w:w="1271" w:type="dxa"/>
          </w:tcPr>
          <w:p w14:paraId="2E5B74F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05A3653A" w14:textId="31CF958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-51</w:t>
            </w:r>
          </w:p>
          <w:p w14:paraId="686F23B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0AB9B51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11650122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AE93DA8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10EF3ABD" w14:textId="77777777" w:rsidR="008C13DD" w:rsidRPr="000D42BA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44AD1CEE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03BC01C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4F45D05B" w14:textId="77777777" w:rsidR="008C13DD" w:rsidRPr="000D42BA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4457194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70EFE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AFBB6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B5DD8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1306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883CC7D" w14:textId="77777777" w:rsidTr="00387B85">
        <w:trPr>
          <w:jc w:val="center"/>
        </w:trPr>
        <w:tc>
          <w:tcPr>
            <w:tcW w:w="1271" w:type="dxa"/>
          </w:tcPr>
          <w:p w14:paraId="50F26E1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7F75FAC9" w14:textId="778F93D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  <w:p w14:paraId="6C22E51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11BB3E68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5E549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4A02A1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53539D8C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49CFF381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BD6811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4E239B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8931B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65F02336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8E76A9C" w14:textId="77777777" w:rsidTr="00387B85">
        <w:trPr>
          <w:jc w:val="center"/>
        </w:trPr>
        <w:tc>
          <w:tcPr>
            <w:tcW w:w="1271" w:type="dxa"/>
          </w:tcPr>
          <w:p w14:paraId="0348A7F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156045F6" w14:textId="265A916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</w:t>
            </w:r>
          </w:p>
          <w:p w14:paraId="2968ADB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FDBEFB6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4" w:type="dxa"/>
          </w:tcPr>
          <w:p w14:paraId="2387EA7E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5" w:type="dxa"/>
          </w:tcPr>
          <w:p w14:paraId="303BA14A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A77297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3FB7A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332B19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092543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DE920F0" w14:textId="77777777" w:rsidTr="00387B85">
        <w:trPr>
          <w:jc w:val="center"/>
        </w:trPr>
        <w:tc>
          <w:tcPr>
            <w:tcW w:w="1271" w:type="dxa"/>
          </w:tcPr>
          <w:p w14:paraId="50F1B278" w14:textId="77777777" w:rsidR="008C13DD" w:rsidRPr="0094443C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843" w:type="dxa"/>
          </w:tcPr>
          <w:p w14:paraId="63589097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7AFD961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03346FE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A372F34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21AA8D1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3CB4C57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93C8D76" w14:textId="77777777" w:rsidR="008C13DD" w:rsidRPr="003E70E4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30B91E6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58DDA5BE" w14:textId="77777777" w:rsidTr="00387B85">
        <w:trPr>
          <w:jc w:val="center"/>
        </w:trPr>
        <w:tc>
          <w:tcPr>
            <w:tcW w:w="1271" w:type="dxa"/>
          </w:tcPr>
          <w:p w14:paraId="13A15EB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30BC8AC6" w14:textId="556C795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, 145</w:t>
            </w:r>
          </w:p>
          <w:p w14:paraId="4C24890C" w14:textId="2017C63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</w:t>
            </w:r>
          </w:p>
          <w:p w14:paraId="30AA7743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16AE2061" w14:textId="77777777" w:rsidR="008C13DD" w:rsidRDefault="008C13DD" w:rsidP="004467D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ies</w:t>
            </w:r>
          </w:p>
          <w:p w14:paraId="311CF751" w14:textId="77777777" w:rsidR="008C13DD" w:rsidRDefault="008C13DD" w:rsidP="004467D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ities</w:t>
            </w:r>
          </w:p>
          <w:p w14:paraId="3F489C3E" w14:textId="77777777" w:rsidR="008C13DD" w:rsidRPr="00AB7F98" w:rsidRDefault="008C13DD" w:rsidP="004467DF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ravel</w:t>
            </w:r>
          </w:p>
        </w:tc>
        <w:tc>
          <w:tcPr>
            <w:tcW w:w="1984" w:type="dxa"/>
          </w:tcPr>
          <w:p w14:paraId="5F9ECAB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D4BB2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1CC91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5B763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2BCF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A78D1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8F017B4" w14:textId="77777777" w:rsidTr="00387B85">
        <w:trPr>
          <w:jc w:val="center"/>
        </w:trPr>
        <w:tc>
          <w:tcPr>
            <w:tcW w:w="1271" w:type="dxa"/>
          </w:tcPr>
          <w:p w14:paraId="4A2C4EC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</w:t>
            </w:r>
          </w:p>
          <w:p w14:paraId="20D7F414" w14:textId="0250971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, 145</w:t>
            </w:r>
          </w:p>
          <w:p w14:paraId="17BB626F" w14:textId="782EA60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9</w:t>
            </w:r>
          </w:p>
          <w:p w14:paraId="0ABBF48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7A074F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B53CF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EFCF60" w14:textId="77777777" w:rsidR="008C13DD" w:rsidRDefault="008C13DD" w:rsidP="004467D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3AF3904F" w14:textId="77777777" w:rsidR="008C13DD" w:rsidRDefault="008C13DD" w:rsidP="004467D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CF3F90C" w14:textId="77777777" w:rsidR="008C13DD" w:rsidRDefault="008C13DD" w:rsidP="004467D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26A60CBD" w14:textId="77777777" w:rsidR="008C13DD" w:rsidRDefault="008C13DD" w:rsidP="004467D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B437E29" w14:textId="77777777" w:rsidR="008C13DD" w:rsidRDefault="008C13DD" w:rsidP="004467D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74BBA04" w14:textId="77777777" w:rsidR="008C13DD" w:rsidRPr="00AB7F98" w:rsidRDefault="008C13DD" w:rsidP="004467DF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F2C247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7FAA3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B1062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5AC4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EDEC23B" w14:textId="77777777" w:rsidTr="00387B85">
        <w:trPr>
          <w:jc w:val="center"/>
        </w:trPr>
        <w:tc>
          <w:tcPr>
            <w:tcW w:w="1271" w:type="dxa"/>
          </w:tcPr>
          <w:p w14:paraId="2DCA5FC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6</w:t>
            </w:r>
          </w:p>
          <w:p w14:paraId="47C8699F" w14:textId="454722A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, 145</w:t>
            </w:r>
          </w:p>
          <w:p w14:paraId="6E88D1ED" w14:textId="0A51017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11EA50C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529E0D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A3B6A8" w14:textId="77777777" w:rsidR="008C13DD" w:rsidRPr="00AB7F98" w:rsidRDefault="008C13DD" w:rsidP="004467DF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r w:rsidRPr="00AB7F98">
              <w:rPr>
                <w:rFonts w:cstheme="minorHAnsi"/>
                <w:i/>
                <w:iCs/>
                <w:sz w:val="20"/>
                <w:szCs w:val="20"/>
              </w:rPr>
              <w:t>to be</w:t>
            </w:r>
          </w:p>
          <w:p w14:paraId="2DA30BFF" w14:textId="77777777" w:rsidR="008C13DD" w:rsidRPr="00AB7F98" w:rsidRDefault="008C13DD" w:rsidP="004467DF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AB7F98">
              <w:rPr>
                <w:rFonts w:cstheme="minorHAnsi"/>
                <w:i/>
                <w:iCs/>
                <w:sz w:val="20"/>
                <w:szCs w:val="20"/>
              </w:rPr>
              <w:t>There was/There were</w:t>
            </w:r>
          </w:p>
          <w:p w14:paraId="630FFB9E" w14:textId="7710A628" w:rsidR="008C13DD" w:rsidRPr="00AB7F98" w:rsidRDefault="00971B22" w:rsidP="004467DF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8C13DD">
              <w:rPr>
                <w:rFonts w:cstheme="minorHAnsi"/>
                <w:sz w:val="20"/>
                <w:szCs w:val="20"/>
              </w:rPr>
              <w:t xml:space="preserve"> </w:t>
            </w:r>
            <w:r w:rsidR="008C13DD" w:rsidRPr="00AB7F98">
              <w:rPr>
                <w:rFonts w:cstheme="minorHAnsi"/>
                <w:i/>
                <w:iCs/>
                <w:sz w:val="20"/>
                <w:szCs w:val="20"/>
              </w:rPr>
              <w:t>can</w:t>
            </w:r>
          </w:p>
        </w:tc>
        <w:tc>
          <w:tcPr>
            <w:tcW w:w="1985" w:type="dxa"/>
          </w:tcPr>
          <w:p w14:paraId="7734CF4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0028A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3D34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C1684" w14:textId="77777777" w:rsidR="008C13DD" w:rsidRPr="00AB7F98" w:rsidRDefault="008C13DD" w:rsidP="004467DF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BA89EB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A1E1882" w14:textId="77777777" w:rsidTr="00387B85">
        <w:trPr>
          <w:jc w:val="center"/>
        </w:trPr>
        <w:tc>
          <w:tcPr>
            <w:tcW w:w="1271" w:type="dxa"/>
          </w:tcPr>
          <w:p w14:paraId="02CE17C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37738FBA" w14:textId="456CFED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5, 58, 145</w:t>
            </w:r>
          </w:p>
          <w:p w14:paraId="675DA943" w14:textId="21B20FD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</w:t>
            </w:r>
          </w:p>
          <w:p w14:paraId="0F33664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1E68934" w14:textId="77777777" w:rsidR="008C13DD" w:rsidRPr="001471E7" w:rsidRDefault="008C13DD" w:rsidP="004467DF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port</w:t>
            </w:r>
          </w:p>
        </w:tc>
        <w:tc>
          <w:tcPr>
            <w:tcW w:w="1984" w:type="dxa"/>
          </w:tcPr>
          <w:p w14:paraId="442A759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ED282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2AFA6C" w14:textId="77777777" w:rsidR="008C13DD" w:rsidRDefault="008C13DD" w:rsidP="004467DF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3FD5E44A" w14:textId="77777777" w:rsidR="008C13DD" w:rsidRDefault="008C13DD" w:rsidP="004467DF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BA3C9AC" w14:textId="77777777" w:rsidR="008C13DD" w:rsidRDefault="008C13DD" w:rsidP="004467DF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257C7658" w14:textId="77777777" w:rsidR="008C13DD" w:rsidRDefault="008C13DD" w:rsidP="004467DF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32D4E3EA" w14:textId="77777777" w:rsidR="008C13DD" w:rsidRPr="001471E7" w:rsidRDefault="008C13DD" w:rsidP="004467DF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C38489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45DF1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C301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9AA747A" w14:textId="77777777" w:rsidTr="00387B85">
        <w:trPr>
          <w:jc w:val="center"/>
        </w:trPr>
        <w:tc>
          <w:tcPr>
            <w:tcW w:w="1271" w:type="dxa"/>
          </w:tcPr>
          <w:p w14:paraId="2F9EFC8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8</w:t>
            </w:r>
          </w:p>
          <w:p w14:paraId="0149D36F" w14:textId="31F1DBA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-57, 150</w:t>
            </w:r>
          </w:p>
        </w:tc>
        <w:tc>
          <w:tcPr>
            <w:tcW w:w="1843" w:type="dxa"/>
          </w:tcPr>
          <w:p w14:paraId="0840F263" w14:textId="77777777" w:rsidR="008C13DD" w:rsidRPr="00832A5C" w:rsidRDefault="008C13DD" w:rsidP="004467DF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</w:tc>
        <w:tc>
          <w:tcPr>
            <w:tcW w:w="1984" w:type="dxa"/>
          </w:tcPr>
          <w:p w14:paraId="3E9F881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35EF89" w14:textId="77777777" w:rsidR="008C13DD" w:rsidRPr="00832A5C" w:rsidRDefault="008C13DD" w:rsidP="004467DF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75330387" w14:textId="77777777" w:rsidR="008C13DD" w:rsidRPr="00832A5C" w:rsidRDefault="008C13DD" w:rsidP="004467DF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411B4B0D" w14:textId="77777777" w:rsidR="008C13DD" w:rsidRPr="00832A5C" w:rsidRDefault="008C13DD" w:rsidP="004467DF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</w:tc>
        <w:tc>
          <w:tcPr>
            <w:tcW w:w="2126" w:type="dxa"/>
          </w:tcPr>
          <w:p w14:paraId="4F1B190C" w14:textId="77777777" w:rsidR="008C13DD" w:rsidRDefault="008C13DD" w:rsidP="004467DF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 towards individuals and communities</w:t>
            </w:r>
          </w:p>
          <w:p w14:paraId="5D9CCDB4" w14:textId="77777777" w:rsidR="008C13DD" w:rsidRDefault="008C13DD" w:rsidP="004467DF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ravel can help people value diversity</w:t>
            </w:r>
          </w:p>
          <w:p w14:paraId="638C6541" w14:textId="77777777" w:rsidR="008C13DD" w:rsidRDefault="008C13DD" w:rsidP="004467DF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question-explore</w:t>
            </w:r>
          </w:p>
          <w:p w14:paraId="1C1559EA" w14:textId="77777777" w:rsidR="008C13DD" w:rsidRPr="00832A5C" w:rsidRDefault="008C13DD" w:rsidP="004467DF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1843" w:type="dxa"/>
          </w:tcPr>
          <w:p w14:paraId="7A271DA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E25A278" w14:textId="77777777" w:rsidTr="00387B85">
        <w:trPr>
          <w:jc w:val="center"/>
        </w:trPr>
        <w:tc>
          <w:tcPr>
            <w:tcW w:w="1271" w:type="dxa"/>
          </w:tcPr>
          <w:p w14:paraId="2B434543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4EC4E61E" w14:textId="63A838F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059, 145</w:t>
            </w:r>
          </w:p>
          <w:p w14:paraId="72BCF160" w14:textId="002E0E1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</w:t>
            </w:r>
          </w:p>
          <w:p w14:paraId="5584DFF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590FCB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3CE217" w14:textId="77777777" w:rsidR="008C13DD" w:rsidRPr="00832A5C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– affirmative, negative, questions</w:t>
            </w:r>
          </w:p>
        </w:tc>
        <w:tc>
          <w:tcPr>
            <w:tcW w:w="1985" w:type="dxa"/>
          </w:tcPr>
          <w:p w14:paraId="68BA306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F7AB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72B6A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D558F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3D09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B2538A6" w14:textId="77777777" w:rsidTr="00387B85">
        <w:trPr>
          <w:jc w:val="center"/>
        </w:trPr>
        <w:tc>
          <w:tcPr>
            <w:tcW w:w="1271" w:type="dxa"/>
          </w:tcPr>
          <w:p w14:paraId="14D6B43B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0BCCFEB9" w14:textId="03C6BA8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</w:t>
            </w:r>
          </w:p>
          <w:p w14:paraId="5254B707" w14:textId="5478DFC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3</w:t>
            </w:r>
          </w:p>
        </w:tc>
        <w:tc>
          <w:tcPr>
            <w:tcW w:w="1843" w:type="dxa"/>
          </w:tcPr>
          <w:p w14:paraId="16FE6DBF" w14:textId="77777777" w:rsidR="008C13DD" w:rsidRPr="0005482F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olidays</w:t>
            </w:r>
          </w:p>
        </w:tc>
        <w:tc>
          <w:tcPr>
            <w:tcW w:w="1984" w:type="dxa"/>
          </w:tcPr>
          <w:p w14:paraId="39C508E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F49CC7" w14:textId="77777777" w:rsidR="008C13DD" w:rsidRPr="00832A5C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012F63FA" w14:textId="77777777" w:rsidR="008C13DD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21B0D98" w14:textId="77777777" w:rsidR="008C13DD" w:rsidRPr="0005482F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</w:tc>
        <w:tc>
          <w:tcPr>
            <w:tcW w:w="1985" w:type="dxa"/>
          </w:tcPr>
          <w:p w14:paraId="32E5344C" w14:textId="77777777" w:rsidR="008C13DD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lking about holidays in the past</w:t>
            </w:r>
          </w:p>
          <w:p w14:paraId="1E140FCE" w14:textId="77777777" w:rsidR="008C13DD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atching</w:t>
            </w:r>
          </w:p>
          <w:p w14:paraId="02AF18E9" w14:textId="77777777" w:rsidR="008C13DD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ictures</w:t>
            </w:r>
          </w:p>
          <w:p w14:paraId="125B4DEB" w14:textId="77777777" w:rsidR="008C13DD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  <w:p w14:paraId="53C8F319" w14:textId="77777777" w:rsidR="008C13DD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F22DA30" w14:textId="77777777" w:rsidR="008C13DD" w:rsidRPr="00832A5C" w:rsidRDefault="008C13DD" w:rsidP="004467DF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57194C5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92647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A500976" w14:textId="77777777" w:rsidTr="00387B85">
        <w:trPr>
          <w:jc w:val="center"/>
        </w:trPr>
        <w:tc>
          <w:tcPr>
            <w:tcW w:w="1271" w:type="dxa"/>
          </w:tcPr>
          <w:p w14:paraId="2DFADEB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0C400B56" w14:textId="65C645D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1, 149</w:t>
            </w:r>
          </w:p>
          <w:p w14:paraId="0FFF9815" w14:textId="654227D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-45</w:t>
            </w:r>
          </w:p>
        </w:tc>
        <w:tc>
          <w:tcPr>
            <w:tcW w:w="1843" w:type="dxa"/>
          </w:tcPr>
          <w:p w14:paraId="5B7A1171" w14:textId="77777777" w:rsidR="008C13DD" w:rsidRPr="0005482F" w:rsidRDefault="008C13DD" w:rsidP="004467DF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eme adjectives</w:t>
            </w:r>
          </w:p>
        </w:tc>
        <w:tc>
          <w:tcPr>
            <w:tcW w:w="1984" w:type="dxa"/>
          </w:tcPr>
          <w:p w14:paraId="74FBF9E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AEC69F" w14:textId="77777777" w:rsidR="008C13DD" w:rsidRPr="0005482F" w:rsidRDefault="008C13DD" w:rsidP="004467DF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906822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AE09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46DEF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488F6" w14:textId="77777777" w:rsidR="008C13DD" w:rsidRDefault="008C13DD" w:rsidP="004467DF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avel blog</w:t>
            </w:r>
          </w:p>
          <w:p w14:paraId="68674066" w14:textId="77777777" w:rsidR="008C13DD" w:rsidRDefault="008C13DD" w:rsidP="004467DF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  <w:p w14:paraId="5C1E6CA2" w14:textId="77777777" w:rsidR="008C13DD" w:rsidRDefault="008C13DD" w:rsidP="004467DF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63A6C0E" w14:textId="77777777" w:rsidR="008C13DD" w:rsidRPr="0005482F" w:rsidRDefault="008C13DD" w:rsidP="004467DF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2B719C4E" w14:textId="77777777" w:rsidTr="00387B85">
        <w:trPr>
          <w:jc w:val="center"/>
        </w:trPr>
        <w:tc>
          <w:tcPr>
            <w:tcW w:w="1271" w:type="dxa"/>
          </w:tcPr>
          <w:p w14:paraId="4B87CC6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33BA8CA0" w14:textId="37EFB4C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-63</w:t>
            </w:r>
          </w:p>
          <w:p w14:paraId="16B1A8D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38A754B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668C533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C61E028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1E16C4B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50046C8F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4C598B1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B7FA9F9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2BA88FF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A8071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25E49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E3A1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C631D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4C57D0B" w14:textId="77777777" w:rsidTr="00387B85">
        <w:trPr>
          <w:jc w:val="center"/>
        </w:trPr>
        <w:tc>
          <w:tcPr>
            <w:tcW w:w="1271" w:type="dxa"/>
          </w:tcPr>
          <w:p w14:paraId="4086287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75CB3CB0" w14:textId="601DF47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, 153</w:t>
            </w:r>
          </w:p>
        </w:tc>
        <w:tc>
          <w:tcPr>
            <w:tcW w:w="1843" w:type="dxa"/>
          </w:tcPr>
          <w:p w14:paraId="10E41584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  <w:p w14:paraId="191A19E2" w14:textId="77777777" w:rsidR="008C13DD" w:rsidRPr="00A00EFB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5FBE08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A04F6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606D12DA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53792BF5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6A982C05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DDA9BC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8C13DD" w:rsidRPr="0094443C" w14:paraId="615F4425" w14:textId="77777777" w:rsidTr="00387B85">
        <w:trPr>
          <w:jc w:val="center"/>
        </w:trPr>
        <w:tc>
          <w:tcPr>
            <w:tcW w:w="1271" w:type="dxa"/>
          </w:tcPr>
          <w:p w14:paraId="375AF0A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36CE1DF7" w14:textId="4505E40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4</w:t>
            </w:r>
          </w:p>
          <w:p w14:paraId="1C605F8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83D8CDE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51FDC9" w14:textId="77777777" w:rsidR="008C13DD" w:rsidRPr="00B5377A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81D964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07DB534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219D90F7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CF1DFC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BE269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DC1541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3280546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2395B3C" w14:textId="77777777" w:rsidTr="00387B85">
        <w:trPr>
          <w:jc w:val="center"/>
        </w:trPr>
        <w:tc>
          <w:tcPr>
            <w:tcW w:w="1271" w:type="dxa"/>
          </w:tcPr>
          <w:p w14:paraId="1EC617A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5</w:t>
            </w:r>
          </w:p>
          <w:p w14:paraId="308573AD" w14:textId="5055AE8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7</w:t>
            </w:r>
          </w:p>
          <w:p w14:paraId="0AB374D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195158C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4" w:type="dxa"/>
          </w:tcPr>
          <w:p w14:paraId="6F68685C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5" w:type="dxa"/>
          </w:tcPr>
          <w:p w14:paraId="13787CB9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57CE2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A49C01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01AB27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0FDA5F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24A6250" w14:textId="77777777" w:rsidTr="00387B85">
        <w:trPr>
          <w:jc w:val="center"/>
        </w:trPr>
        <w:tc>
          <w:tcPr>
            <w:tcW w:w="1271" w:type="dxa"/>
          </w:tcPr>
          <w:p w14:paraId="0D6DD5C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49AF09FC" w14:textId="3606A77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5</w:t>
            </w:r>
          </w:p>
          <w:p w14:paraId="5B1EE87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4BC89729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5BE4BF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635FF6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50651B69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51D96A14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1CC7606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CB034D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0DFFA9B" w14:textId="77777777" w:rsidTr="00387B85">
        <w:trPr>
          <w:jc w:val="center"/>
        </w:trPr>
        <w:tc>
          <w:tcPr>
            <w:tcW w:w="1271" w:type="dxa"/>
          </w:tcPr>
          <w:p w14:paraId="6AAA5986" w14:textId="77777777" w:rsidR="008C13DD" w:rsidRPr="0094443C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843" w:type="dxa"/>
          </w:tcPr>
          <w:p w14:paraId="243947F1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489AF5C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11928D9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D40F129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F70941F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CEF6E8F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18714330" w14:textId="77777777" w:rsidR="008C13DD" w:rsidRPr="003E70E4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C2B36BE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10B2E775" w14:textId="77777777" w:rsidTr="00387B85">
        <w:trPr>
          <w:jc w:val="center"/>
        </w:trPr>
        <w:tc>
          <w:tcPr>
            <w:tcW w:w="1271" w:type="dxa"/>
          </w:tcPr>
          <w:p w14:paraId="1B9DCF2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1020992F" w14:textId="0B051E1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, 146</w:t>
            </w:r>
          </w:p>
          <w:p w14:paraId="4DA15247" w14:textId="143165A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</w:t>
            </w:r>
          </w:p>
          <w:p w14:paraId="40DE3C1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8B43771" w14:textId="77777777" w:rsidR="008C13DD" w:rsidRDefault="008C13DD" w:rsidP="004467DF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</w:t>
            </w:r>
          </w:p>
          <w:p w14:paraId="24BFB1E9" w14:textId="77777777" w:rsidR="008C13DD" w:rsidRPr="006D3187" w:rsidRDefault="008C13DD" w:rsidP="004467DF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s of work</w:t>
            </w:r>
          </w:p>
        </w:tc>
        <w:tc>
          <w:tcPr>
            <w:tcW w:w="1984" w:type="dxa"/>
          </w:tcPr>
          <w:p w14:paraId="6918F28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1D692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56FE6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6A0F4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9059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B9245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B821299" w14:textId="77777777" w:rsidTr="00387B85">
        <w:trPr>
          <w:jc w:val="center"/>
        </w:trPr>
        <w:tc>
          <w:tcPr>
            <w:tcW w:w="1271" w:type="dxa"/>
          </w:tcPr>
          <w:p w14:paraId="3A66378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8</w:t>
            </w:r>
          </w:p>
          <w:p w14:paraId="7E6D8045" w14:textId="5E1E72A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, 146</w:t>
            </w:r>
          </w:p>
          <w:p w14:paraId="49DEE0C9" w14:textId="7DFBE20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9</w:t>
            </w:r>
          </w:p>
        </w:tc>
        <w:tc>
          <w:tcPr>
            <w:tcW w:w="1843" w:type="dxa"/>
          </w:tcPr>
          <w:p w14:paraId="0662537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28CAE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CF57C" w14:textId="77777777" w:rsidR="008C13DD" w:rsidRDefault="008C13DD" w:rsidP="004467DF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biography</w:t>
            </w:r>
          </w:p>
          <w:p w14:paraId="6B62494C" w14:textId="77777777" w:rsidR="008C13DD" w:rsidRDefault="008C13DD" w:rsidP="004467DF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4A2CBBE" w14:textId="77777777" w:rsidR="008C13DD" w:rsidRDefault="008C13DD" w:rsidP="004467DF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46EF77C" w14:textId="77777777" w:rsidR="008C13DD" w:rsidRDefault="008C13DD" w:rsidP="004467DF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10194A7C" w14:textId="77777777" w:rsidR="008C13DD" w:rsidRDefault="008C13DD" w:rsidP="004467DF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54B22E2" w14:textId="77777777" w:rsidR="008C13DD" w:rsidRPr="006D3187" w:rsidRDefault="008C13DD" w:rsidP="004467DF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E85F58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29AD3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7CB8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8207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4084576" w14:textId="77777777" w:rsidTr="00387B85">
        <w:trPr>
          <w:jc w:val="center"/>
        </w:trPr>
        <w:tc>
          <w:tcPr>
            <w:tcW w:w="1271" w:type="dxa"/>
          </w:tcPr>
          <w:p w14:paraId="48107F9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3BFB1E51" w14:textId="2681CDE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-69, 76, 146</w:t>
            </w:r>
          </w:p>
          <w:p w14:paraId="2BC6E331" w14:textId="15F42E4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</w:t>
            </w:r>
          </w:p>
          <w:p w14:paraId="0806998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03BC76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C7BBB" w14:textId="77777777" w:rsidR="008C13DD" w:rsidRPr="006A5984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Continuous</w:t>
            </w:r>
          </w:p>
        </w:tc>
        <w:tc>
          <w:tcPr>
            <w:tcW w:w="1985" w:type="dxa"/>
          </w:tcPr>
          <w:p w14:paraId="47035DD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34166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4CE8F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91A991" w14:textId="77777777" w:rsidR="008C13DD" w:rsidRPr="00EB321E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022D9B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6C05C7E" w14:textId="77777777" w:rsidTr="00387B85">
        <w:trPr>
          <w:jc w:val="center"/>
        </w:trPr>
        <w:tc>
          <w:tcPr>
            <w:tcW w:w="1271" w:type="dxa"/>
          </w:tcPr>
          <w:p w14:paraId="3C5D87E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6B326534" w14:textId="5F8BC140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9, 72,  </w:t>
            </w:r>
          </w:p>
          <w:p w14:paraId="07616B03" w14:textId="7BC9D0C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1</w:t>
            </w:r>
          </w:p>
          <w:p w14:paraId="3F5313F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71314484" w14:textId="77777777" w:rsidR="008C13DD" w:rsidRPr="006A5984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 in the arts</w:t>
            </w:r>
          </w:p>
        </w:tc>
        <w:tc>
          <w:tcPr>
            <w:tcW w:w="1984" w:type="dxa"/>
          </w:tcPr>
          <w:p w14:paraId="0A1E63B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E4C67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9D97CB" w14:textId="77777777" w:rsidR="008C13DD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esentation</w:t>
            </w:r>
          </w:p>
          <w:p w14:paraId="49D5302C" w14:textId="77777777" w:rsidR="008C13DD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2A5D144" w14:textId="77777777" w:rsidR="008C13DD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7E59E9E7" w14:textId="77777777" w:rsidR="008C13DD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A6F38B4" w14:textId="77777777" w:rsidR="008C13DD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7DF3FE8" w14:textId="77777777" w:rsidR="008C13DD" w:rsidRPr="006A5984" w:rsidRDefault="008C13DD" w:rsidP="004467DF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4AA3A46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E7372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3C637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DFB5EC2" w14:textId="77777777" w:rsidTr="00387B85">
        <w:trPr>
          <w:jc w:val="center"/>
        </w:trPr>
        <w:tc>
          <w:tcPr>
            <w:tcW w:w="1271" w:type="dxa"/>
          </w:tcPr>
          <w:p w14:paraId="2CA9283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707882AB" w14:textId="27C3EAB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-71, 150</w:t>
            </w:r>
          </w:p>
        </w:tc>
        <w:tc>
          <w:tcPr>
            <w:tcW w:w="1843" w:type="dxa"/>
          </w:tcPr>
          <w:p w14:paraId="5A39DF4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372B5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876BB2" w14:textId="77777777" w:rsidR="008C13DD" w:rsidRPr="006A5984" w:rsidRDefault="008C13DD" w:rsidP="004467DF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A3B6E7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0AC80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A81F0B" w14:textId="77777777" w:rsidR="008C13DD" w:rsidRDefault="008C13DD" w:rsidP="004467DF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work – communicating and working</w:t>
            </w:r>
          </w:p>
          <w:p w14:paraId="11BB9774" w14:textId="77777777" w:rsidR="008C13DD" w:rsidRDefault="008C13DD" w:rsidP="004467DF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4AE084B" w14:textId="77777777" w:rsidR="008C13DD" w:rsidRDefault="008C13DD" w:rsidP="004467DF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detail</w:t>
            </w:r>
          </w:p>
          <w:p w14:paraId="03810635" w14:textId="77777777" w:rsidR="008C13DD" w:rsidRPr="006A5984" w:rsidRDefault="008C13DD" w:rsidP="004467DF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-exchange-challenge</w:t>
            </w:r>
          </w:p>
        </w:tc>
        <w:tc>
          <w:tcPr>
            <w:tcW w:w="1843" w:type="dxa"/>
          </w:tcPr>
          <w:p w14:paraId="07D7D46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A17FB91" w14:textId="77777777" w:rsidTr="00387B85">
        <w:trPr>
          <w:jc w:val="center"/>
        </w:trPr>
        <w:tc>
          <w:tcPr>
            <w:tcW w:w="1271" w:type="dxa"/>
          </w:tcPr>
          <w:p w14:paraId="2F6F2A4B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56B655CA" w14:textId="7EB4C37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-73, 76, 146</w:t>
            </w:r>
          </w:p>
          <w:p w14:paraId="2C05F85B" w14:textId="5D7268C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</w:t>
            </w:r>
          </w:p>
          <w:p w14:paraId="7C1589F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15A601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25DF6C" w14:textId="77777777" w:rsidR="008C13DD" w:rsidRDefault="008C13DD" w:rsidP="004467DF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vs. Past Continuous</w:t>
            </w:r>
          </w:p>
          <w:p w14:paraId="3EF9167D" w14:textId="77777777" w:rsidR="008C13DD" w:rsidRPr="00764867" w:rsidRDefault="008C13DD" w:rsidP="004467DF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64867">
              <w:rPr>
                <w:rFonts w:cstheme="minorHAnsi"/>
                <w:i/>
                <w:iCs/>
                <w:sz w:val="20"/>
                <w:szCs w:val="20"/>
              </w:rPr>
              <w:t>when/while</w:t>
            </w:r>
          </w:p>
        </w:tc>
        <w:tc>
          <w:tcPr>
            <w:tcW w:w="1985" w:type="dxa"/>
          </w:tcPr>
          <w:p w14:paraId="74E09498" w14:textId="77777777" w:rsidR="008C13DD" w:rsidRPr="00764867" w:rsidRDefault="008C13DD" w:rsidP="004467DF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6B18D9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91DC2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B7BF8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3A6A9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54615E9" w14:textId="77777777" w:rsidTr="00387B85">
        <w:trPr>
          <w:jc w:val="center"/>
        </w:trPr>
        <w:tc>
          <w:tcPr>
            <w:tcW w:w="1271" w:type="dxa"/>
          </w:tcPr>
          <w:p w14:paraId="351AEC4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3</w:t>
            </w:r>
          </w:p>
          <w:p w14:paraId="64E72A45" w14:textId="26E2096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</w:t>
            </w:r>
          </w:p>
          <w:p w14:paraId="134D880A" w14:textId="7341061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</w:t>
            </w:r>
          </w:p>
        </w:tc>
        <w:tc>
          <w:tcPr>
            <w:tcW w:w="1843" w:type="dxa"/>
          </w:tcPr>
          <w:p w14:paraId="20689B7C" w14:textId="77777777" w:rsidR="008C13DD" w:rsidRPr="005253D5" w:rsidRDefault="008C13DD" w:rsidP="004467DF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5253D5">
              <w:rPr>
                <w:rFonts w:cstheme="minorHAnsi"/>
                <w:sz w:val="20"/>
                <w:szCs w:val="20"/>
              </w:rPr>
              <w:t>showing surprise, interest or sympathy</w:t>
            </w:r>
          </w:p>
        </w:tc>
        <w:tc>
          <w:tcPr>
            <w:tcW w:w="1984" w:type="dxa"/>
          </w:tcPr>
          <w:p w14:paraId="6821B23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BE134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F7B429" w14:textId="77777777" w:rsidR="008C13DD" w:rsidRPr="005253D5" w:rsidRDefault="008C13DD" w:rsidP="004467DF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EC7697A" w14:textId="77777777" w:rsidR="008C13DD" w:rsidRDefault="008C13DD" w:rsidP="004467DF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special day</w:t>
            </w:r>
          </w:p>
          <w:p w14:paraId="23264C55" w14:textId="77777777" w:rsidR="008C13DD" w:rsidRDefault="008C13DD" w:rsidP="004467DF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F4B18A5" w14:textId="77777777" w:rsidR="008C13DD" w:rsidRDefault="008C13DD" w:rsidP="004467DF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ing surprise, interest or sympathy</w:t>
            </w:r>
          </w:p>
          <w:p w14:paraId="4EFD3B85" w14:textId="77777777" w:rsidR="008C13DD" w:rsidRDefault="008C13DD" w:rsidP="004467DF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3E14564" w14:textId="77777777" w:rsidR="008C13DD" w:rsidRPr="005253D5" w:rsidRDefault="008C13DD" w:rsidP="004467DF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in turns</w:t>
            </w:r>
          </w:p>
        </w:tc>
        <w:tc>
          <w:tcPr>
            <w:tcW w:w="2126" w:type="dxa"/>
          </w:tcPr>
          <w:p w14:paraId="542FF2A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7BFA8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D16D93F" w14:textId="77777777" w:rsidTr="00387B85">
        <w:trPr>
          <w:jc w:val="center"/>
        </w:trPr>
        <w:tc>
          <w:tcPr>
            <w:tcW w:w="1271" w:type="dxa"/>
          </w:tcPr>
          <w:p w14:paraId="6CC3467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4</w:t>
            </w:r>
          </w:p>
          <w:p w14:paraId="1A730D43" w14:textId="4F825E6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5, 149</w:t>
            </w:r>
          </w:p>
          <w:p w14:paraId="4AD08880" w14:textId="267F799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</w:t>
            </w:r>
          </w:p>
        </w:tc>
        <w:tc>
          <w:tcPr>
            <w:tcW w:w="1843" w:type="dxa"/>
          </w:tcPr>
          <w:p w14:paraId="3D116314" w14:textId="77777777" w:rsidR="008C13DD" w:rsidRPr="00EB321E" w:rsidRDefault="008C13DD" w:rsidP="004467DF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of time</w:t>
            </w:r>
          </w:p>
        </w:tc>
        <w:tc>
          <w:tcPr>
            <w:tcW w:w="1984" w:type="dxa"/>
          </w:tcPr>
          <w:p w14:paraId="5F12C22B" w14:textId="77777777" w:rsidR="008C13DD" w:rsidRPr="00EB321E" w:rsidRDefault="008C13DD" w:rsidP="004467DF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tenses</w:t>
            </w:r>
          </w:p>
        </w:tc>
        <w:tc>
          <w:tcPr>
            <w:tcW w:w="1985" w:type="dxa"/>
          </w:tcPr>
          <w:p w14:paraId="6DAFC588" w14:textId="77777777" w:rsidR="008C13DD" w:rsidRDefault="008C13DD" w:rsidP="004467DF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0B39F16A" w14:textId="77777777" w:rsidR="008C13DD" w:rsidRPr="00EB321E" w:rsidRDefault="008C13DD" w:rsidP="004467DF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48EF1E7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7176F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E3F4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FEFE5A" w14:textId="77777777" w:rsidR="008C13DD" w:rsidRDefault="008C13DD" w:rsidP="004467DF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5270C84B" w14:textId="77777777" w:rsidR="008C13DD" w:rsidRDefault="008C13DD" w:rsidP="004467DF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BC0B9FD" w14:textId="77777777" w:rsidR="008C13DD" w:rsidRDefault="008C13DD" w:rsidP="004467DF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ng time</w:t>
            </w:r>
          </w:p>
          <w:p w14:paraId="3BAC0975" w14:textId="77777777" w:rsidR="008C13DD" w:rsidRDefault="008C13DD" w:rsidP="004467DF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taking</w:t>
            </w:r>
          </w:p>
          <w:p w14:paraId="51F3B295" w14:textId="77777777" w:rsidR="008C13DD" w:rsidRPr="00EB321E" w:rsidRDefault="008C13DD" w:rsidP="004467DF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0DDA03BB" w14:textId="77777777" w:rsidTr="00387B85">
        <w:trPr>
          <w:jc w:val="center"/>
        </w:trPr>
        <w:tc>
          <w:tcPr>
            <w:tcW w:w="1271" w:type="dxa"/>
          </w:tcPr>
          <w:p w14:paraId="4098F49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46EB3EBC" w14:textId="3F4B547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-77</w:t>
            </w:r>
          </w:p>
          <w:p w14:paraId="49D286E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2C8DB57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53767702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2C06218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97FE872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2B0519F6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DC1B3DA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B1DA8F6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0BE7951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4FAE9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EA57E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C4DA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CEE9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BD00065" w14:textId="77777777" w:rsidTr="00387B85">
        <w:trPr>
          <w:jc w:val="center"/>
        </w:trPr>
        <w:tc>
          <w:tcPr>
            <w:tcW w:w="1271" w:type="dxa"/>
          </w:tcPr>
          <w:p w14:paraId="7FCDCD7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155119DE" w14:textId="662B41A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5</w:t>
            </w:r>
          </w:p>
          <w:p w14:paraId="635A0B0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1065D9EC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65E610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37B78D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289577D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19EE4A41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A34C32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AEF6ED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43B6FF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</w:tc>
      </w:tr>
      <w:tr w:rsidR="008C13DD" w:rsidRPr="0094443C" w14:paraId="39A8DEDD" w14:textId="77777777" w:rsidTr="00387B85">
        <w:trPr>
          <w:jc w:val="center"/>
        </w:trPr>
        <w:tc>
          <w:tcPr>
            <w:tcW w:w="1271" w:type="dxa"/>
          </w:tcPr>
          <w:p w14:paraId="05ABFF8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3276B9E8" w14:textId="38DFC66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</w:t>
            </w:r>
          </w:p>
          <w:p w14:paraId="0FC6C74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57D7F25E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4" w:type="dxa"/>
          </w:tcPr>
          <w:p w14:paraId="1279D87E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5" w:type="dxa"/>
          </w:tcPr>
          <w:p w14:paraId="6773132B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B337B5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6CE17D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133DDF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95619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AB452EF" w14:textId="77777777" w:rsidTr="00387B85">
        <w:trPr>
          <w:jc w:val="center"/>
        </w:trPr>
        <w:tc>
          <w:tcPr>
            <w:tcW w:w="1271" w:type="dxa"/>
          </w:tcPr>
          <w:p w14:paraId="1E7A9FB3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614D609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707F03B3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4" w:type="dxa"/>
          </w:tcPr>
          <w:p w14:paraId="53BDE67B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5" w:type="dxa"/>
          </w:tcPr>
          <w:p w14:paraId="373FF1A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6358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E0A68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60859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2E7D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B593644" w14:textId="77777777" w:rsidTr="00387B85">
        <w:trPr>
          <w:jc w:val="center"/>
        </w:trPr>
        <w:tc>
          <w:tcPr>
            <w:tcW w:w="1271" w:type="dxa"/>
          </w:tcPr>
          <w:p w14:paraId="12DE672E" w14:textId="77777777" w:rsidR="008C13DD" w:rsidRPr="0094443C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843" w:type="dxa"/>
          </w:tcPr>
          <w:p w14:paraId="792906B5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5F33408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E1FEE7F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A0D64F0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EE62D1F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F5DC13F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ACB768F" w14:textId="77777777" w:rsidR="008C13DD" w:rsidRPr="003E70E4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A9042A3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088D877B" w14:textId="77777777" w:rsidTr="00387B85">
        <w:trPr>
          <w:jc w:val="center"/>
        </w:trPr>
        <w:tc>
          <w:tcPr>
            <w:tcW w:w="1271" w:type="dxa"/>
          </w:tcPr>
          <w:p w14:paraId="48839A6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9</w:t>
            </w:r>
          </w:p>
          <w:p w14:paraId="7BC6669B" w14:textId="3423C31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, 146</w:t>
            </w:r>
          </w:p>
          <w:p w14:paraId="055B53AE" w14:textId="40E87C50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</w:t>
            </w:r>
          </w:p>
          <w:p w14:paraId="1BA5E7F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6C1D470" w14:textId="77777777" w:rsidR="008C13DD" w:rsidRPr="00772DC8" w:rsidRDefault="008C13DD" w:rsidP="004467DF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and drink</w:t>
            </w:r>
          </w:p>
        </w:tc>
        <w:tc>
          <w:tcPr>
            <w:tcW w:w="1984" w:type="dxa"/>
          </w:tcPr>
          <w:p w14:paraId="14FFAC6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8490A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D3B5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CA640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6D32B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EA6B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3C9D048" w14:textId="77777777" w:rsidTr="00387B85">
        <w:trPr>
          <w:jc w:val="center"/>
        </w:trPr>
        <w:tc>
          <w:tcPr>
            <w:tcW w:w="1271" w:type="dxa"/>
          </w:tcPr>
          <w:p w14:paraId="38932F7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0</w:t>
            </w:r>
          </w:p>
          <w:p w14:paraId="01916B90" w14:textId="3FB5991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, 146</w:t>
            </w:r>
          </w:p>
          <w:p w14:paraId="42D819AD" w14:textId="35DE89C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7</w:t>
            </w:r>
          </w:p>
        </w:tc>
        <w:tc>
          <w:tcPr>
            <w:tcW w:w="1843" w:type="dxa"/>
          </w:tcPr>
          <w:p w14:paraId="775DDBA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C1CC1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BEC65A" w14:textId="77777777" w:rsidR="008C13DD" w:rsidRDefault="008C13DD" w:rsidP="004467DF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38CC2F2E" w14:textId="77777777" w:rsidR="008C13DD" w:rsidRDefault="008C13DD" w:rsidP="004467DF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0C3AD24D" w14:textId="77777777" w:rsidR="008C13DD" w:rsidRDefault="008C13DD" w:rsidP="004467DF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47A29E9A" w14:textId="77777777" w:rsidR="008C13DD" w:rsidRDefault="008C13DD" w:rsidP="004467DF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44AB507D" w14:textId="77777777" w:rsidR="008C13DD" w:rsidRDefault="008C13DD" w:rsidP="004467DF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7B3B9D61" w14:textId="77777777" w:rsidR="008C13DD" w:rsidRPr="00772DC8" w:rsidRDefault="008C13DD" w:rsidP="004467DF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911878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881DA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7706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D10C1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BB7D4A6" w14:textId="77777777" w:rsidTr="00387B85">
        <w:trPr>
          <w:jc w:val="center"/>
        </w:trPr>
        <w:tc>
          <w:tcPr>
            <w:tcW w:w="1271" w:type="dxa"/>
          </w:tcPr>
          <w:p w14:paraId="104832A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3CCBD1A3" w14:textId="20B34C1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, 88, 146</w:t>
            </w:r>
          </w:p>
          <w:p w14:paraId="7236310E" w14:textId="1748049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</w:t>
            </w:r>
          </w:p>
          <w:p w14:paraId="2404D3E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843366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8A6780" w14:textId="77777777" w:rsidR="008C13DD" w:rsidRDefault="008C13DD" w:rsidP="004467DF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able and uncountable nouns</w:t>
            </w:r>
          </w:p>
          <w:p w14:paraId="59B19D26" w14:textId="77777777" w:rsidR="008C13DD" w:rsidRPr="00772DC8" w:rsidRDefault="008C13DD" w:rsidP="004467DF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72DC8">
              <w:rPr>
                <w:rFonts w:cstheme="minorHAnsi"/>
                <w:i/>
                <w:iCs/>
                <w:sz w:val="20"/>
                <w:szCs w:val="20"/>
              </w:rPr>
              <w:t>some, any, a/an</w:t>
            </w:r>
          </w:p>
        </w:tc>
        <w:tc>
          <w:tcPr>
            <w:tcW w:w="1985" w:type="dxa"/>
          </w:tcPr>
          <w:p w14:paraId="0DE69A3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B6060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12AF5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D39D3" w14:textId="77777777" w:rsidR="008C13DD" w:rsidRPr="00772DC8" w:rsidRDefault="008C13DD" w:rsidP="004467DF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9004DD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6456266" w14:textId="77777777" w:rsidTr="00387B85">
        <w:trPr>
          <w:jc w:val="center"/>
        </w:trPr>
        <w:tc>
          <w:tcPr>
            <w:tcW w:w="1271" w:type="dxa"/>
          </w:tcPr>
          <w:p w14:paraId="0665DB7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0CA050B3" w14:textId="1F0C6E6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1, 84, 146</w:t>
            </w:r>
          </w:p>
          <w:p w14:paraId="7D44A3E9" w14:textId="606F35A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</w:tc>
        <w:tc>
          <w:tcPr>
            <w:tcW w:w="1843" w:type="dxa"/>
          </w:tcPr>
          <w:p w14:paraId="4D512D63" w14:textId="77777777" w:rsidR="008C13DD" w:rsidRPr="00772DC8" w:rsidRDefault="008C13DD" w:rsidP="004467DF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iners</w:t>
            </w:r>
          </w:p>
        </w:tc>
        <w:tc>
          <w:tcPr>
            <w:tcW w:w="1984" w:type="dxa"/>
          </w:tcPr>
          <w:p w14:paraId="3E46FFA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CAE84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E15F5" w14:textId="77777777" w:rsidR="008C13DD" w:rsidRDefault="008C13DD" w:rsidP="004467DF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hone-in show</w:t>
            </w:r>
          </w:p>
          <w:p w14:paraId="63DD1EE2" w14:textId="77777777" w:rsidR="008C13DD" w:rsidRDefault="008C13DD" w:rsidP="004467DF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4F6BDDC" w14:textId="77777777" w:rsidR="008C13DD" w:rsidRDefault="008C13DD" w:rsidP="004467DF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78DE8120" w14:textId="77777777" w:rsidR="008C13DD" w:rsidRDefault="008C13DD" w:rsidP="004467DF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0B0CB186" w14:textId="77777777" w:rsidR="008C13DD" w:rsidRPr="00772DC8" w:rsidRDefault="008C13DD" w:rsidP="004467DF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01030FC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807A8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E8E92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28682C5" w14:textId="77777777" w:rsidTr="00387B85">
        <w:trPr>
          <w:jc w:val="center"/>
        </w:trPr>
        <w:tc>
          <w:tcPr>
            <w:tcW w:w="1271" w:type="dxa"/>
          </w:tcPr>
          <w:p w14:paraId="4EDCA5D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01D216B3" w14:textId="067CF01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-83</w:t>
            </w:r>
          </w:p>
        </w:tc>
        <w:tc>
          <w:tcPr>
            <w:tcW w:w="1843" w:type="dxa"/>
          </w:tcPr>
          <w:p w14:paraId="73BD875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FE559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27A215" w14:textId="77777777" w:rsidR="008C13DD" w:rsidRPr="00FF2D7D" w:rsidRDefault="008C13DD" w:rsidP="004467DF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B81D9F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94C15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CAC967" w14:textId="77777777" w:rsidR="008C13DD" w:rsidRDefault="008C13DD" w:rsidP="004467DF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-sharing</w:t>
            </w:r>
          </w:p>
          <w:p w14:paraId="569D4C4F" w14:textId="77777777" w:rsidR="008C13DD" w:rsidRDefault="008C13DD" w:rsidP="004467DF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ing empathy and kindness</w:t>
            </w:r>
          </w:p>
          <w:p w14:paraId="6B854F02" w14:textId="77777777" w:rsidR="008C13DD" w:rsidRDefault="008C13DD" w:rsidP="004467DF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434F789" w14:textId="77777777" w:rsidR="008C13DD" w:rsidRDefault="008C13DD" w:rsidP="004467DF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2F092DB2" w14:textId="77777777" w:rsidR="008C13DD" w:rsidRDefault="008C13DD" w:rsidP="004467DF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E2AC0F0" w14:textId="77777777" w:rsidR="008C13DD" w:rsidRPr="003C0F0B" w:rsidRDefault="008C13DD" w:rsidP="004467DF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4 Cs: connections, challenges, concepts, changes</w:t>
            </w:r>
          </w:p>
        </w:tc>
        <w:tc>
          <w:tcPr>
            <w:tcW w:w="1843" w:type="dxa"/>
          </w:tcPr>
          <w:p w14:paraId="19385E4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09E36CE" w14:textId="77777777" w:rsidTr="00387B85">
        <w:trPr>
          <w:jc w:val="center"/>
        </w:trPr>
        <w:tc>
          <w:tcPr>
            <w:tcW w:w="1271" w:type="dxa"/>
          </w:tcPr>
          <w:p w14:paraId="1D538E6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298A6F77" w14:textId="63930899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-85, 88, 146</w:t>
            </w:r>
          </w:p>
          <w:p w14:paraId="3EE2F99A" w14:textId="7A44A7C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</w:t>
            </w:r>
          </w:p>
          <w:p w14:paraId="248E6CD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6F1B95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260EF0B" w14:textId="77777777" w:rsidR="008C13DD" w:rsidRPr="0030762B" w:rsidRDefault="008C13DD" w:rsidP="004467DF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0762B">
              <w:rPr>
                <w:rFonts w:cstheme="minorHAnsi"/>
                <w:i/>
                <w:iCs/>
                <w:sz w:val="20"/>
                <w:szCs w:val="20"/>
              </w:rPr>
              <w:t>a lot of/much/many</w:t>
            </w:r>
          </w:p>
          <w:p w14:paraId="5BBF2CB2" w14:textId="77777777" w:rsidR="008C13DD" w:rsidRPr="0030762B" w:rsidRDefault="008C13DD" w:rsidP="004467DF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30762B">
              <w:rPr>
                <w:rFonts w:cstheme="minorHAnsi"/>
                <w:i/>
                <w:iCs/>
                <w:sz w:val="20"/>
                <w:szCs w:val="20"/>
              </w:rPr>
              <w:t>should/shouldn’t</w:t>
            </w:r>
          </w:p>
        </w:tc>
        <w:tc>
          <w:tcPr>
            <w:tcW w:w="1985" w:type="dxa"/>
          </w:tcPr>
          <w:p w14:paraId="50228F3E" w14:textId="77777777" w:rsidR="008C13DD" w:rsidRPr="0030762B" w:rsidRDefault="008C13DD" w:rsidP="004467DF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8DE218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BA0AD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FCF0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5F3F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F950DA5" w14:textId="77777777" w:rsidTr="00387B85">
        <w:trPr>
          <w:jc w:val="center"/>
        </w:trPr>
        <w:tc>
          <w:tcPr>
            <w:tcW w:w="1271" w:type="dxa"/>
          </w:tcPr>
          <w:p w14:paraId="30A96D7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5</w:t>
            </w:r>
          </w:p>
          <w:p w14:paraId="6ED8D534" w14:textId="408A8A0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, 157</w:t>
            </w:r>
          </w:p>
          <w:p w14:paraId="0F781279" w14:textId="4FAB380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1</w:t>
            </w:r>
          </w:p>
        </w:tc>
        <w:tc>
          <w:tcPr>
            <w:tcW w:w="1843" w:type="dxa"/>
          </w:tcPr>
          <w:p w14:paraId="0C6952B3" w14:textId="77777777" w:rsidR="008C13DD" w:rsidRDefault="008C13DD" w:rsidP="004467DF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ing prices</w:t>
            </w:r>
          </w:p>
          <w:p w14:paraId="3F964CFB" w14:textId="77777777" w:rsidR="008C13DD" w:rsidRPr="00F45357" w:rsidRDefault="008C13DD" w:rsidP="004467DF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food</w:t>
            </w:r>
          </w:p>
        </w:tc>
        <w:tc>
          <w:tcPr>
            <w:tcW w:w="1984" w:type="dxa"/>
          </w:tcPr>
          <w:p w14:paraId="04141C9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9A8E4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1DC97" w14:textId="77777777" w:rsidR="008C13DD" w:rsidRDefault="008C13DD" w:rsidP="004467DF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58864AC" w14:textId="77777777" w:rsidR="008C13DD" w:rsidRPr="00F45357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8AEFD4" w14:textId="77777777" w:rsidR="008C13DD" w:rsidRDefault="008C13DD" w:rsidP="004467DF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food</w:t>
            </w:r>
          </w:p>
          <w:p w14:paraId="091F6D96" w14:textId="77777777" w:rsidR="008C13DD" w:rsidRDefault="008C13DD" w:rsidP="004467DF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</w:t>
            </w:r>
          </w:p>
          <w:p w14:paraId="15BBD79B" w14:textId="77777777" w:rsidR="008C13DD" w:rsidRDefault="008C13DD" w:rsidP="004467DF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ing prices</w:t>
            </w:r>
          </w:p>
          <w:p w14:paraId="624B0D0E" w14:textId="77777777" w:rsidR="008C13DD" w:rsidRDefault="008C13DD" w:rsidP="004467DF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440B151" w14:textId="77777777" w:rsidR="008C13DD" w:rsidRPr="00CE540F" w:rsidRDefault="008C13DD" w:rsidP="004467DF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</w:tc>
        <w:tc>
          <w:tcPr>
            <w:tcW w:w="2126" w:type="dxa"/>
          </w:tcPr>
          <w:p w14:paraId="70DF6B7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A4B3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BFE5097" w14:textId="77777777" w:rsidTr="00387B85">
        <w:trPr>
          <w:jc w:val="center"/>
        </w:trPr>
        <w:tc>
          <w:tcPr>
            <w:tcW w:w="1271" w:type="dxa"/>
          </w:tcPr>
          <w:p w14:paraId="74394C6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553506F9" w14:textId="39FC8AD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, 149</w:t>
            </w:r>
          </w:p>
          <w:p w14:paraId="6E596C86" w14:textId="178EBBA0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-63</w:t>
            </w:r>
          </w:p>
        </w:tc>
        <w:tc>
          <w:tcPr>
            <w:tcW w:w="1843" w:type="dxa"/>
          </w:tcPr>
          <w:p w14:paraId="77A54A5C" w14:textId="77777777" w:rsidR="008C13DD" w:rsidRPr="00F45357" w:rsidRDefault="008C13DD" w:rsidP="004467DF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tions – useful expressions</w:t>
            </w:r>
          </w:p>
        </w:tc>
        <w:tc>
          <w:tcPr>
            <w:tcW w:w="1984" w:type="dxa"/>
          </w:tcPr>
          <w:p w14:paraId="1B22AB0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7EBE9" w14:textId="77777777" w:rsidR="008C13DD" w:rsidRPr="00F45357" w:rsidRDefault="008C13DD" w:rsidP="004467DF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76F1FE3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B37DF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561A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FF81D" w14:textId="77777777" w:rsidR="008C13DD" w:rsidRDefault="008C13DD" w:rsidP="004467DF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mail invitation</w:t>
            </w:r>
          </w:p>
          <w:p w14:paraId="05CE7670" w14:textId="77777777" w:rsidR="008C13DD" w:rsidRDefault="008C13DD" w:rsidP="004467DF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CA24A94" w14:textId="77777777" w:rsidR="008C13DD" w:rsidRDefault="008C13DD" w:rsidP="004467DF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descriptions</w:t>
            </w:r>
          </w:p>
          <w:p w14:paraId="5913E9D4" w14:textId="77777777" w:rsidR="008C13DD" w:rsidRPr="00F45357" w:rsidRDefault="008C13DD" w:rsidP="004467DF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34391517" w14:textId="77777777" w:rsidTr="00387B85">
        <w:trPr>
          <w:jc w:val="center"/>
        </w:trPr>
        <w:tc>
          <w:tcPr>
            <w:tcW w:w="1271" w:type="dxa"/>
          </w:tcPr>
          <w:p w14:paraId="1666A43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7AB7D43C" w14:textId="51B11EA9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-89</w:t>
            </w:r>
          </w:p>
          <w:p w14:paraId="7955E95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6FE5D65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5F5DC8A9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BE7E69E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A871276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2ADC3B9E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DE7F4E3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6AA9629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794F79B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FE0F2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97BD0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3AC2F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56D51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33EBFEE" w14:textId="77777777" w:rsidTr="00387B85">
        <w:trPr>
          <w:jc w:val="center"/>
        </w:trPr>
        <w:tc>
          <w:tcPr>
            <w:tcW w:w="1271" w:type="dxa"/>
          </w:tcPr>
          <w:p w14:paraId="0CEAEF5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2BEDC516" w14:textId="6FAA0A7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, 154</w:t>
            </w:r>
          </w:p>
        </w:tc>
        <w:tc>
          <w:tcPr>
            <w:tcW w:w="1843" w:type="dxa"/>
          </w:tcPr>
          <w:p w14:paraId="5BAEB1F6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  <w:p w14:paraId="57EE0375" w14:textId="77777777" w:rsidR="008C13DD" w:rsidRPr="00A00EFB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077838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9BD894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53D0969B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042EA76E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0CD9E8C0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C2D3A9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8C13DD" w:rsidRPr="0094443C" w14:paraId="0DF6B0AB" w14:textId="77777777" w:rsidTr="00387B85">
        <w:trPr>
          <w:jc w:val="center"/>
        </w:trPr>
        <w:tc>
          <w:tcPr>
            <w:tcW w:w="1271" w:type="dxa"/>
          </w:tcPr>
          <w:p w14:paraId="0955D68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3D13639D" w14:textId="5FBD00C9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6</w:t>
            </w:r>
          </w:p>
          <w:p w14:paraId="2BE159D3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7F3FBAAE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9ACE8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9B1853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3600EC0A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5C6C04D6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027CCE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7AB65C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2EB38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</w:tc>
      </w:tr>
      <w:tr w:rsidR="008C13DD" w:rsidRPr="0094443C" w14:paraId="64E007A3" w14:textId="77777777" w:rsidTr="00387B85">
        <w:trPr>
          <w:jc w:val="center"/>
        </w:trPr>
        <w:tc>
          <w:tcPr>
            <w:tcW w:w="1271" w:type="dxa"/>
          </w:tcPr>
          <w:p w14:paraId="4BE4443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0F191539" w14:textId="127719A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5</w:t>
            </w:r>
          </w:p>
          <w:p w14:paraId="504FE42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3EF9736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4" w:type="dxa"/>
          </w:tcPr>
          <w:p w14:paraId="3988C890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5" w:type="dxa"/>
          </w:tcPr>
          <w:p w14:paraId="4F82FCE6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CF36C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835758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BA8E08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79230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054C51B" w14:textId="77777777" w:rsidTr="00387B85">
        <w:trPr>
          <w:jc w:val="center"/>
        </w:trPr>
        <w:tc>
          <w:tcPr>
            <w:tcW w:w="1271" w:type="dxa"/>
          </w:tcPr>
          <w:p w14:paraId="0191EE0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56646485" w14:textId="0D30A66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1</w:t>
            </w:r>
          </w:p>
          <w:p w14:paraId="6471191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1DC2CF8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B606FA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367957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64D9D43F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13B06655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71527E80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CBFA7A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9F6199D" w14:textId="77777777" w:rsidTr="00387B85">
        <w:trPr>
          <w:jc w:val="center"/>
        </w:trPr>
        <w:tc>
          <w:tcPr>
            <w:tcW w:w="1271" w:type="dxa"/>
          </w:tcPr>
          <w:p w14:paraId="6F1A6BC8" w14:textId="77777777" w:rsidR="008C13DD" w:rsidRPr="0094443C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843" w:type="dxa"/>
          </w:tcPr>
          <w:p w14:paraId="63A5C2BA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92C4923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2FEAF4F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F98639B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4321F73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1ED7F6E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F3E7427" w14:textId="77777777" w:rsidR="008C13DD" w:rsidRPr="003E70E4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9FAEA2A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519E1F78" w14:textId="77777777" w:rsidTr="00387B85">
        <w:trPr>
          <w:jc w:val="center"/>
        </w:trPr>
        <w:tc>
          <w:tcPr>
            <w:tcW w:w="1271" w:type="dxa"/>
          </w:tcPr>
          <w:p w14:paraId="1141530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121B4030" w14:textId="64A3BAB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, 147</w:t>
            </w:r>
          </w:p>
          <w:p w14:paraId="3A7A2297" w14:textId="180A180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</w:t>
            </w:r>
          </w:p>
          <w:p w14:paraId="7A8DDAA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2F0B77FE" w14:textId="77777777" w:rsidR="008C13DD" w:rsidRDefault="008C13DD" w:rsidP="004467DF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d animals</w:t>
            </w:r>
          </w:p>
          <w:p w14:paraId="66070E08" w14:textId="77777777" w:rsidR="008C13DD" w:rsidRPr="00F33813" w:rsidRDefault="008C13DD" w:rsidP="004467DF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natural world</w:t>
            </w:r>
          </w:p>
        </w:tc>
        <w:tc>
          <w:tcPr>
            <w:tcW w:w="1984" w:type="dxa"/>
          </w:tcPr>
          <w:p w14:paraId="37B2430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C2B35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661EB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B528B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E81DA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C7088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8D868BC" w14:textId="77777777" w:rsidTr="00387B85">
        <w:trPr>
          <w:jc w:val="center"/>
        </w:trPr>
        <w:tc>
          <w:tcPr>
            <w:tcW w:w="1271" w:type="dxa"/>
          </w:tcPr>
          <w:p w14:paraId="3A2A19E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73</w:t>
            </w:r>
          </w:p>
          <w:p w14:paraId="7C31A968" w14:textId="17FF79BD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, </w:t>
            </w:r>
          </w:p>
          <w:p w14:paraId="183CF4D8" w14:textId="4C6BEC81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</w:t>
            </w:r>
          </w:p>
        </w:tc>
        <w:tc>
          <w:tcPr>
            <w:tcW w:w="1843" w:type="dxa"/>
          </w:tcPr>
          <w:p w14:paraId="7589B1E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A9D9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FBBBCA" w14:textId="77777777" w:rsidR="008C13DD" w:rsidRDefault="008C13DD" w:rsidP="004467DF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tion text</w:t>
            </w:r>
          </w:p>
          <w:p w14:paraId="545FEE60" w14:textId="77777777" w:rsidR="008C13DD" w:rsidRDefault="008C13DD" w:rsidP="004467DF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F48C957" w14:textId="77777777" w:rsidR="008C13DD" w:rsidRDefault="008C13DD" w:rsidP="004467DF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26610C90" w14:textId="77777777" w:rsidR="008C13DD" w:rsidRDefault="008C13DD" w:rsidP="004467DF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742BB0D3" w14:textId="77777777" w:rsidR="008C13DD" w:rsidRPr="00F33813" w:rsidRDefault="008C13DD" w:rsidP="004467DF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B2B778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96417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59C1D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DAED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1B9F9AC" w14:textId="77777777" w:rsidTr="00387B85">
        <w:trPr>
          <w:jc w:val="center"/>
        </w:trPr>
        <w:tc>
          <w:tcPr>
            <w:tcW w:w="1271" w:type="dxa"/>
          </w:tcPr>
          <w:p w14:paraId="3136C1D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1CB77B99" w14:textId="006538E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-95, 102, 147</w:t>
            </w:r>
          </w:p>
          <w:p w14:paraId="460D6749" w14:textId="433750C0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</w:t>
            </w:r>
          </w:p>
          <w:p w14:paraId="0B40390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9D8B5C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C1A2C0" w14:textId="77777777" w:rsidR="008C13DD" w:rsidRPr="00F33813" w:rsidRDefault="008C13DD" w:rsidP="004467DF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F33813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</w:p>
          <w:p w14:paraId="248D8056" w14:textId="77777777" w:rsidR="008C13DD" w:rsidRPr="00F33813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811BE3" w14:textId="77777777" w:rsidR="008C13DD" w:rsidRPr="00F33813" w:rsidRDefault="008C13DD" w:rsidP="004467DF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B17B99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37C5C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C0B55" w14:textId="77777777" w:rsidR="008C13DD" w:rsidRPr="00F33813" w:rsidRDefault="008C13DD" w:rsidP="004467DF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93BAF1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4D8276E" w14:textId="77777777" w:rsidTr="00387B85">
        <w:trPr>
          <w:jc w:val="center"/>
        </w:trPr>
        <w:tc>
          <w:tcPr>
            <w:tcW w:w="1271" w:type="dxa"/>
          </w:tcPr>
          <w:p w14:paraId="66AC2B4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76051CEE" w14:textId="718E1A3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5, 147</w:t>
            </w:r>
          </w:p>
          <w:p w14:paraId="3D33C402" w14:textId="11C6812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9</w:t>
            </w:r>
          </w:p>
          <w:p w14:paraId="05F349C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1625B51" w14:textId="77777777" w:rsidR="008C13DD" w:rsidRPr="00F33813" w:rsidRDefault="008C13DD" w:rsidP="004467DF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eather</w:t>
            </w:r>
          </w:p>
        </w:tc>
        <w:tc>
          <w:tcPr>
            <w:tcW w:w="1984" w:type="dxa"/>
          </w:tcPr>
          <w:p w14:paraId="15560E3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6C1B0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55236C" w14:textId="77777777" w:rsidR="008C13DD" w:rsidRDefault="008C13DD" w:rsidP="004467DF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talk</w:t>
            </w:r>
          </w:p>
          <w:p w14:paraId="1C3CBE34" w14:textId="77777777" w:rsidR="008C13DD" w:rsidRDefault="008C13DD" w:rsidP="004467DF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61598DCE" w14:textId="77777777" w:rsidR="008C13DD" w:rsidRDefault="008C13DD" w:rsidP="004467DF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3A20B86" w14:textId="77777777" w:rsidR="008C13DD" w:rsidRDefault="008C13DD" w:rsidP="004467DF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AA0FEE7" w14:textId="77777777" w:rsidR="008C13DD" w:rsidRDefault="008C13DD" w:rsidP="004467DF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4D5FBAFC" w14:textId="77777777" w:rsidR="008C13DD" w:rsidRPr="00F33813" w:rsidRDefault="008C13DD" w:rsidP="004467DF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C9531E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9763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29E8E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F131FC9" w14:textId="77777777" w:rsidTr="00387B85">
        <w:trPr>
          <w:jc w:val="center"/>
        </w:trPr>
        <w:tc>
          <w:tcPr>
            <w:tcW w:w="1271" w:type="dxa"/>
          </w:tcPr>
          <w:p w14:paraId="136D6E1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68246A79" w14:textId="237FE08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-97, 151</w:t>
            </w:r>
          </w:p>
        </w:tc>
        <w:tc>
          <w:tcPr>
            <w:tcW w:w="1843" w:type="dxa"/>
          </w:tcPr>
          <w:p w14:paraId="58159E2A" w14:textId="77777777" w:rsidR="008C13DD" w:rsidRPr="00686446" w:rsidRDefault="008C13DD" w:rsidP="004467DF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intelligence and behaviour</w:t>
            </w:r>
          </w:p>
        </w:tc>
        <w:tc>
          <w:tcPr>
            <w:tcW w:w="1984" w:type="dxa"/>
          </w:tcPr>
          <w:p w14:paraId="506194E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9A9ED0" w14:textId="77777777" w:rsidR="008C13DD" w:rsidRPr="00337C68" w:rsidRDefault="008C13DD" w:rsidP="004467DF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8CB682E" w14:textId="77777777" w:rsidR="008C13DD" w:rsidRDefault="008C13DD" w:rsidP="004467DF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1E6885A7" w14:textId="77777777" w:rsidR="008C13DD" w:rsidRPr="00337C68" w:rsidRDefault="008C13DD" w:rsidP="004467DF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ADC227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2253E4" w14:textId="77777777" w:rsidR="008C13DD" w:rsidRDefault="008C13DD" w:rsidP="004467DF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urious</w:t>
            </w:r>
          </w:p>
          <w:p w14:paraId="71F941EB" w14:textId="77777777" w:rsidR="008C13DD" w:rsidRDefault="008C13DD" w:rsidP="004467DF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262CA63" w14:textId="77777777" w:rsidR="008C13DD" w:rsidRDefault="008C13DD" w:rsidP="004467DF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37C68">
              <w:rPr>
                <w:rFonts w:cstheme="minorHAnsi"/>
                <w:i/>
                <w:iCs/>
                <w:sz w:val="20"/>
                <w:szCs w:val="20"/>
              </w:rPr>
              <w:t>Before I thought… Now I think…</w:t>
            </w:r>
          </w:p>
          <w:p w14:paraId="22FAEEBD" w14:textId="77777777" w:rsidR="008C13DD" w:rsidRPr="00337C68" w:rsidRDefault="008C13DD" w:rsidP="004467DF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-poster</w:t>
            </w:r>
          </w:p>
        </w:tc>
        <w:tc>
          <w:tcPr>
            <w:tcW w:w="1843" w:type="dxa"/>
          </w:tcPr>
          <w:p w14:paraId="0FA59A0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2B64EF4" w14:textId="77777777" w:rsidTr="00387B85">
        <w:trPr>
          <w:jc w:val="center"/>
        </w:trPr>
        <w:tc>
          <w:tcPr>
            <w:tcW w:w="1271" w:type="dxa"/>
          </w:tcPr>
          <w:p w14:paraId="7BB75E0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449EFD9F" w14:textId="488441A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-99, 102, 147</w:t>
            </w:r>
          </w:p>
          <w:p w14:paraId="227496E7" w14:textId="40B0B02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</w:t>
            </w:r>
          </w:p>
          <w:p w14:paraId="6DCDE31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E8E255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3BBD7E" w14:textId="77777777" w:rsidR="008C13DD" w:rsidRDefault="008C13DD" w:rsidP="004467DF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/won’t</w:t>
            </w:r>
          </w:p>
          <w:p w14:paraId="54E175C5" w14:textId="77777777" w:rsidR="008C13DD" w:rsidRPr="00337C68" w:rsidRDefault="008C13DD" w:rsidP="004467DF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s for future</w:t>
            </w:r>
          </w:p>
        </w:tc>
        <w:tc>
          <w:tcPr>
            <w:tcW w:w="1985" w:type="dxa"/>
          </w:tcPr>
          <w:p w14:paraId="686FEF1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342E1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D9991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3456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93FE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081CDA4" w14:textId="77777777" w:rsidTr="00387B85">
        <w:trPr>
          <w:jc w:val="center"/>
        </w:trPr>
        <w:tc>
          <w:tcPr>
            <w:tcW w:w="1271" w:type="dxa"/>
          </w:tcPr>
          <w:p w14:paraId="76FF90D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8</w:t>
            </w:r>
          </w:p>
          <w:p w14:paraId="4563D29B" w14:textId="35F0598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, 157, 158</w:t>
            </w:r>
          </w:p>
          <w:p w14:paraId="21936A23" w14:textId="21E398F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1</w:t>
            </w:r>
          </w:p>
        </w:tc>
        <w:tc>
          <w:tcPr>
            <w:tcW w:w="1843" w:type="dxa"/>
          </w:tcPr>
          <w:p w14:paraId="2F5B94C9" w14:textId="77777777" w:rsidR="008C13DD" w:rsidRDefault="008C13DD" w:rsidP="004467DF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uggestions</w:t>
            </w:r>
          </w:p>
          <w:p w14:paraId="6767B537" w14:textId="77777777" w:rsidR="008C13DD" w:rsidRPr="00337C68" w:rsidRDefault="008C13DD" w:rsidP="004467DF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lans</w:t>
            </w:r>
          </w:p>
        </w:tc>
        <w:tc>
          <w:tcPr>
            <w:tcW w:w="1984" w:type="dxa"/>
          </w:tcPr>
          <w:p w14:paraId="109FE2C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CC10C2" w14:textId="77777777" w:rsidR="008C13DD" w:rsidRPr="00337C68" w:rsidRDefault="008C13DD" w:rsidP="004467DF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FABD73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6C32AB" w14:textId="77777777" w:rsidR="008C13DD" w:rsidRDefault="008C13DD" w:rsidP="004467DF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uggestions and plans</w:t>
            </w:r>
          </w:p>
          <w:p w14:paraId="27E0B439" w14:textId="77777777" w:rsidR="008C13DD" w:rsidRDefault="008C13DD" w:rsidP="004467DF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26EA9F9" w14:textId="77777777" w:rsidR="008C13DD" w:rsidRDefault="008C13DD" w:rsidP="004467DF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A7BA94C" w14:textId="77777777" w:rsidR="008C13DD" w:rsidRDefault="008C13DD" w:rsidP="004467DF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ap-filling</w:t>
            </w:r>
          </w:p>
          <w:p w14:paraId="151A9B8F" w14:textId="77777777" w:rsidR="008C13DD" w:rsidRDefault="008C13DD" w:rsidP="004467DF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dialogues</w:t>
            </w:r>
          </w:p>
          <w:p w14:paraId="38CE7359" w14:textId="77777777" w:rsidR="008C13DD" w:rsidRPr="00337C68" w:rsidRDefault="008C13DD" w:rsidP="004467DF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</w:tc>
        <w:tc>
          <w:tcPr>
            <w:tcW w:w="2126" w:type="dxa"/>
          </w:tcPr>
          <w:p w14:paraId="632BF23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F86D3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87B88C5" w14:textId="77777777" w:rsidTr="00387B85">
        <w:trPr>
          <w:jc w:val="center"/>
        </w:trPr>
        <w:tc>
          <w:tcPr>
            <w:tcW w:w="1271" w:type="dxa"/>
          </w:tcPr>
          <w:p w14:paraId="0EBAC21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2DB44745" w14:textId="1647C36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1, 149</w:t>
            </w:r>
          </w:p>
          <w:p w14:paraId="781EE46A" w14:textId="47BA6F6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-73</w:t>
            </w:r>
          </w:p>
        </w:tc>
        <w:tc>
          <w:tcPr>
            <w:tcW w:w="1843" w:type="dxa"/>
          </w:tcPr>
          <w:p w14:paraId="542D9D7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FFF16B" w14:textId="77777777" w:rsidR="008C13DD" w:rsidRPr="00337C68" w:rsidRDefault="008C13DD" w:rsidP="004467DF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word order</w:t>
            </w:r>
          </w:p>
        </w:tc>
        <w:tc>
          <w:tcPr>
            <w:tcW w:w="1985" w:type="dxa"/>
          </w:tcPr>
          <w:p w14:paraId="19DD7F5F" w14:textId="77777777" w:rsidR="008C13DD" w:rsidRPr="00337C68" w:rsidRDefault="008C13DD" w:rsidP="004467DF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16C2FC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7113E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16148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E9068" w14:textId="77777777" w:rsidR="008C13DD" w:rsidRDefault="008C13DD" w:rsidP="004467DF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message</w:t>
            </w:r>
          </w:p>
          <w:p w14:paraId="2C96A7F2" w14:textId="77777777" w:rsidR="008C13DD" w:rsidRDefault="008C13DD" w:rsidP="004467DF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2AB5B14D" w14:textId="77777777" w:rsidR="008C13DD" w:rsidRDefault="008C13DD" w:rsidP="004467DF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  <w:p w14:paraId="175FAE44" w14:textId="77777777" w:rsidR="008C13DD" w:rsidRDefault="008C13DD" w:rsidP="004467DF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word order</w:t>
            </w:r>
          </w:p>
          <w:p w14:paraId="4CAD31A2" w14:textId="77777777" w:rsidR="008C13DD" w:rsidRDefault="008C13DD" w:rsidP="004467DF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ing mistakes</w:t>
            </w:r>
          </w:p>
          <w:p w14:paraId="2B55DFE8" w14:textId="77777777" w:rsidR="008C13DD" w:rsidRPr="00337C68" w:rsidRDefault="008C13DD" w:rsidP="004467DF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3F3E7494" w14:textId="77777777" w:rsidTr="00387B85">
        <w:trPr>
          <w:jc w:val="center"/>
        </w:trPr>
        <w:tc>
          <w:tcPr>
            <w:tcW w:w="1271" w:type="dxa"/>
          </w:tcPr>
          <w:p w14:paraId="563ABDF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269682C0" w14:textId="5141674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-103</w:t>
            </w:r>
          </w:p>
          <w:p w14:paraId="7722C74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0C44E71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4A61F243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A97C1D1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AF341B9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012D2509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BF2810B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14D545E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6EAA897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697D7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F1E3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36F19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DFA80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77A7EAE" w14:textId="77777777" w:rsidTr="00387B85">
        <w:trPr>
          <w:jc w:val="center"/>
        </w:trPr>
        <w:tc>
          <w:tcPr>
            <w:tcW w:w="1271" w:type="dxa"/>
          </w:tcPr>
          <w:p w14:paraId="5A0B2FA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7A2FE3FE" w14:textId="719CFA5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7</w:t>
            </w:r>
          </w:p>
          <w:p w14:paraId="1A4A8EA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95018A7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CE9309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EBAE57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2F8C12ED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2BBEE757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BDB4E5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1892F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88C1AB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76421EC" w14:textId="77777777" w:rsidTr="00387B85">
        <w:trPr>
          <w:jc w:val="center"/>
        </w:trPr>
        <w:tc>
          <w:tcPr>
            <w:tcW w:w="1271" w:type="dxa"/>
          </w:tcPr>
          <w:p w14:paraId="615AD6F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74F4AD72" w14:textId="51C2FFC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</w:t>
            </w:r>
          </w:p>
          <w:p w14:paraId="69AEDCB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7455F3FA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4" w:type="dxa"/>
          </w:tcPr>
          <w:p w14:paraId="207DB110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5" w:type="dxa"/>
          </w:tcPr>
          <w:p w14:paraId="10FE7461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35E3F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3426C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17F12B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8BC07C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1F1B041" w14:textId="77777777" w:rsidTr="00387B85">
        <w:trPr>
          <w:jc w:val="center"/>
        </w:trPr>
        <w:tc>
          <w:tcPr>
            <w:tcW w:w="1271" w:type="dxa"/>
          </w:tcPr>
          <w:p w14:paraId="07764284" w14:textId="77777777" w:rsidR="008C13DD" w:rsidRPr="0094443C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843" w:type="dxa"/>
          </w:tcPr>
          <w:p w14:paraId="5EE26505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E4A4AF5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32A602F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BB8DA58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D9D31C5" w14:textId="77777777" w:rsidR="008C13DD" w:rsidRPr="00CE540F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528B1733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D05E80E" w14:textId="77777777" w:rsidR="008C13DD" w:rsidRPr="003E70E4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6A42379" w14:textId="77777777" w:rsidR="008C13DD" w:rsidRDefault="008C13DD" w:rsidP="00971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0E592E2A" w14:textId="77777777" w:rsidTr="00387B85">
        <w:trPr>
          <w:jc w:val="center"/>
        </w:trPr>
        <w:tc>
          <w:tcPr>
            <w:tcW w:w="1271" w:type="dxa"/>
          </w:tcPr>
          <w:p w14:paraId="3003522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0A747AC5" w14:textId="23DCEA5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4, 147</w:t>
            </w:r>
          </w:p>
          <w:p w14:paraId="319689B2" w14:textId="1D4B7331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</w:t>
            </w:r>
          </w:p>
          <w:p w14:paraId="772D38F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1CF0657B" w14:textId="77777777" w:rsidR="008C13DD" w:rsidRDefault="008C13DD" w:rsidP="004467DF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 adjectives</w:t>
            </w:r>
          </w:p>
          <w:p w14:paraId="4D71E73D" w14:textId="77777777" w:rsidR="008C13DD" w:rsidRPr="00C31898" w:rsidRDefault="008C13DD" w:rsidP="004467DF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lings</w:t>
            </w:r>
          </w:p>
        </w:tc>
        <w:tc>
          <w:tcPr>
            <w:tcW w:w="1984" w:type="dxa"/>
          </w:tcPr>
          <w:p w14:paraId="25C0FAE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6677C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0D59B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38A90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BA98E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820A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268A2F7" w14:textId="77777777" w:rsidTr="00387B85">
        <w:trPr>
          <w:jc w:val="center"/>
        </w:trPr>
        <w:tc>
          <w:tcPr>
            <w:tcW w:w="1271" w:type="dxa"/>
          </w:tcPr>
          <w:p w14:paraId="0E4CBB0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30AFD71B" w14:textId="6C9E7A0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5, 147</w:t>
            </w:r>
          </w:p>
          <w:p w14:paraId="64DBFF4C" w14:textId="5648F79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5</w:t>
            </w:r>
          </w:p>
        </w:tc>
        <w:tc>
          <w:tcPr>
            <w:tcW w:w="1843" w:type="dxa"/>
          </w:tcPr>
          <w:p w14:paraId="66DDF44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F22B2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6F4B31" w14:textId="77777777" w:rsidR="008C13DD" w:rsidRDefault="008C13DD" w:rsidP="004467DF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7CA47BBA" w14:textId="77777777" w:rsidR="008C13DD" w:rsidRDefault="008C13DD" w:rsidP="004467DF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D2B821C" w14:textId="77777777" w:rsidR="008C13DD" w:rsidRDefault="008C13DD" w:rsidP="004467DF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scussing ideas</w:t>
            </w:r>
          </w:p>
          <w:p w14:paraId="192B499C" w14:textId="77777777" w:rsidR="008C13DD" w:rsidRDefault="008C13DD" w:rsidP="004467DF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2CB3AC8E" w14:textId="77777777" w:rsidR="008C13DD" w:rsidRDefault="008C13DD" w:rsidP="004467DF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03EF96FC" w14:textId="77777777" w:rsidR="008C13DD" w:rsidRDefault="008C13DD" w:rsidP="004467DF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97FFB65" w14:textId="77777777" w:rsidR="008C13DD" w:rsidRDefault="008C13DD" w:rsidP="004467DF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DDC0DDB" w14:textId="77777777" w:rsidR="008C13DD" w:rsidRPr="00C31898" w:rsidRDefault="008C13DD" w:rsidP="004467DF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E0C854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6255F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844F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CA6A9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E845E44" w14:textId="77777777" w:rsidTr="00387B85">
        <w:trPr>
          <w:jc w:val="center"/>
        </w:trPr>
        <w:tc>
          <w:tcPr>
            <w:tcW w:w="1271" w:type="dxa"/>
          </w:tcPr>
          <w:p w14:paraId="53408B5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6E2F3A03" w14:textId="105028B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6-107, 147</w:t>
            </w:r>
          </w:p>
          <w:p w14:paraId="24D16D04" w14:textId="2C3E8C5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</w:t>
            </w:r>
          </w:p>
          <w:p w14:paraId="115009E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6986F0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E95642" w14:textId="77777777" w:rsidR="008C13DD" w:rsidRPr="00C31898" w:rsidRDefault="008C13DD" w:rsidP="004467DF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 adjectives</w:t>
            </w:r>
          </w:p>
        </w:tc>
        <w:tc>
          <w:tcPr>
            <w:tcW w:w="1985" w:type="dxa"/>
          </w:tcPr>
          <w:p w14:paraId="729F0A9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65991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B00D8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30680" w14:textId="77777777" w:rsidR="008C13DD" w:rsidRPr="00C31898" w:rsidRDefault="008C13DD" w:rsidP="004467DF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E1D20E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2D41F44" w14:textId="77777777" w:rsidTr="00387B85">
        <w:trPr>
          <w:jc w:val="center"/>
        </w:trPr>
        <w:tc>
          <w:tcPr>
            <w:tcW w:w="1271" w:type="dxa"/>
          </w:tcPr>
          <w:p w14:paraId="2721257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3DA6A94F" w14:textId="5529555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7, 110, 147</w:t>
            </w:r>
          </w:p>
          <w:p w14:paraId="3DBA1131" w14:textId="11FCD9A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</w:t>
            </w:r>
          </w:p>
          <w:p w14:paraId="2632684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76D85A90" w14:textId="77777777" w:rsidR="008C13DD" w:rsidRPr="00C31898" w:rsidRDefault="008C13DD" w:rsidP="004467DF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problems</w:t>
            </w:r>
          </w:p>
        </w:tc>
        <w:tc>
          <w:tcPr>
            <w:tcW w:w="1984" w:type="dxa"/>
          </w:tcPr>
          <w:p w14:paraId="65174B8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B99F1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19D4ED" w14:textId="77777777" w:rsidR="008C13DD" w:rsidRDefault="008C13DD" w:rsidP="004467DF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 reports</w:t>
            </w:r>
          </w:p>
          <w:p w14:paraId="070A8D8C" w14:textId="77777777" w:rsidR="008C13DD" w:rsidRDefault="008C13DD" w:rsidP="004467DF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AE4FAAB" w14:textId="77777777" w:rsidR="008C13DD" w:rsidRDefault="008C13DD" w:rsidP="004467DF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D713E8B" w14:textId="77777777" w:rsidR="008C13DD" w:rsidRDefault="008C13DD" w:rsidP="004467DF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C79652F" w14:textId="77777777" w:rsidR="008C13DD" w:rsidRDefault="008C13DD" w:rsidP="004467DF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82BC4AB" w14:textId="77777777" w:rsidR="008C13DD" w:rsidRPr="00C31898" w:rsidRDefault="008C13DD" w:rsidP="004467DF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224B30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F5FF3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4DE19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6FDD564" w14:textId="77777777" w:rsidTr="00387B85">
        <w:trPr>
          <w:jc w:val="center"/>
        </w:trPr>
        <w:tc>
          <w:tcPr>
            <w:tcW w:w="1271" w:type="dxa"/>
          </w:tcPr>
          <w:p w14:paraId="4EC0637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</w:t>
            </w:r>
          </w:p>
          <w:p w14:paraId="45B5D947" w14:textId="71FF7FA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8-109, 151</w:t>
            </w:r>
          </w:p>
        </w:tc>
        <w:tc>
          <w:tcPr>
            <w:tcW w:w="1843" w:type="dxa"/>
          </w:tcPr>
          <w:p w14:paraId="6C5D3FF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6C22B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7D095E" w14:textId="77777777" w:rsidR="008C13DD" w:rsidRPr="00B02AFD" w:rsidRDefault="008C13DD" w:rsidP="004467DF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ADD4625" w14:textId="77777777" w:rsidR="008C13DD" w:rsidRPr="00B02AFD" w:rsidRDefault="008C13DD" w:rsidP="004467DF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75D8E1F7" w14:textId="77777777" w:rsidR="008C13DD" w:rsidRDefault="008C13DD" w:rsidP="004467DF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1C61A97C" w14:textId="77777777" w:rsidR="008C13DD" w:rsidRPr="00C31898" w:rsidRDefault="008C13DD" w:rsidP="004467DF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2126" w:type="dxa"/>
          </w:tcPr>
          <w:p w14:paraId="69AFAB1F" w14:textId="77777777" w:rsidR="008C13DD" w:rsidRDefault="008C13DD" w:rsidP="004467DF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onsiderate</w:t>
            </w:r>
          </w:p>
          <w:p w14:paraId="1344C37E" w14:textId="77777777" w:rsidR="008C13DD" w:rsidRDefault="008C13DD" w:rsidP="004467DF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 difference on a local level</w:t>
            </w:r>
          </w:p>
          <w:p w14:paraId="500C7C95" w14:textId="77777777" w:rsidR="008C13DD" w:rsidRDefault="008C13DD" w:rsidP="004467DF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0A1448BB" w14:textId="77777777" w:rsidR="008C13DD" w:rsidRDefault="008C13DD" w:rsidP="004467DF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k talk</w:t>
            </w:r>
          </w:p>
          <w:p w14:paraId="4736F74A" w14:textId="77777777" w:rsidR="008C13DD" w:rsidRPr="00FD2017" w:rsidRDefault="008C13DD" w:rsidP="004467DF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</w:t>
            </w:r>
          </w:p>
        </w:tc>
        <w:tc>
          <w:tcPr>
            <w:tcW w:w="1843" w:type="dxa"/>
          </w:tcPr>
          <w:p w14:paraId="22B9A50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1AC3881" w14:textId="77777777" w:rsidTr="00387B85">
        <w:trPr>
          <w:jc w:val="center"/>
        </w:trPr>
        <w:tc>
          <w:tcPr>
            <w:tcW w:w="1271" w:type="dxa"/>
          </w:tcPr>
          <w:p w14:paraId="12F025D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21E93C2B" w14:textId="2E9A0BE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0-111, </w:t>
            </w:r>
          </w:p>
          <w:p w14:paraId="0BB60FE5" w14:textId="0B9CD3B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</w:t>
            </w:r>
          </w:p>
          <w:p w14:paraId="628C889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4614F9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363C6C" w14:textId="77777777" w:rsidR="008C13DD" w:rsidRDefault="008C13DD" w:rsidP="004467DF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lative adjectives</w:t>
            </w:r>
          </w:p>
          <w:p w14:paraId="0FB8F7C5" w14:textId="77777777" w:rsidR="008C13DD" w:rsidRPr="00257B69" w:rsidRDefault="008C13DD" w:rsidP="004467DF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</w:tc>
        <w:tc>
          <w:tcPr>
            <w:tcW w:w="1985" w:type="dxa"/>
          </w:tcPr>
          <w:p w14:paraId="4605EFB2" w14:textId="77777777" w:rsidR="008C13DD" w:rsidRPr="00257B69" w:rsidRDefault="008C13DD" w:rsidP="004467DF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CC9632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4AD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A6C21" w14:textId="77777777" w:rsidR="008C13DD" w:rsidRPr="00257B69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D30D2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DC0EC3C" w14:textId="77777777" w:rsidTr="00387B85">
        <w:trPr>
          <w:jc w:val="center"/>
        </w:trPr>
        <w:tc>
          <w:tcPr>
            <w:tcW w:w="1271" w:type="dxa"/>
          </w:tcPr>
          <w:p w14:paraId="0700949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3C504123" w14:textId="663581D0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2, 157, 158</w:t>
            </w:r>
          </w:p>
          <w:p w14:paraId="6DDFB9F9" w14:textId="02C3D35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</w:t>
            </w:r>
          </w:p>
        </w:tc>
        <w:tc>
          <w:tcPr>
            <w:tcW w:w="1843" w:type="dxa"/>
          </w:tcPr>
          <w:p w14:paraId="3AEE72A1" w14:textId="77777777" w:rsidR="008C13DD" w:rsidRPr="00E25483" w:rsidRDefault="008C13DD" w:rsidP="004467DF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xpressions to describe photos</w:t>
            </w:r>
          </w:p>
        </w:tc>
        <w:tc>
          <w:tcPr>
            <w:tcW w:w="1984" w:type="dxa"/>
          </w:tcPr>
          <w:p w14:paraId="68B056F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61335" w14:textId="77777777" w:rsidR="008C13DD" w:rsidRPr="00E25483" w:rsidRDefault="008C13DD" w:rsidP="004467DF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141BB64B" w14:textId="77777777" w:rsidR="008C13DD" w:rsidRPr="00E25483" w:rsidRDefault="008C13DD" w:rsidP="004467DF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</w:tc>
        <w:tc>
          <w:tcPr>
            <w:tcW w:w="1985" w:type="dxa"/>
          </w:tcPr>
          <w:p w14:paraId="062D0D27" w14:textId="77777777" w:rsidR="008C13DD" w:rsidRDefault="008C13DD" w:rsidP="004467DF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095E4399" w14:textId="77777777" w:rsidR="008C13DD" w:rsidRDefault="008C13DD" w:rsidP="004467DF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aring and speculating about photos</w:t>
            </w:r>
          </w:p>
          <w:p w14:paraId="0054016E" w14:textId="77777777" w:rsidR="008C13DD" w:rsidRDefault="008C13DD" w:rsidP="004467DF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1C778F5" w14:textId="77777777" w:rsidR="008C13DD" w:rsidRPr="00E25483" w:rsidRDefault="008C13DD" w:rsidP="004467DF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4C7817F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D03A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1231F19" w14:textId="77777777" w:rsidTr="00387B85">
        <w:trPr>
          <w:jc w:val="center"/>
        </w:trPr>
        <w:tc>
          <w:tcPr>
            <w:tcW w:w="1271" w:type="dxa"/>
          </w:tcPr>
          <w:p w14:paraId="4D33B53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0</w:t>
            </w:r>
          </w:p>
          <w:p w14:paraId="53BB6BF3" w14:textId="689EEBC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3, 149</w:t>
            </w:r>
          </w:p>
          <w:p w14:paraId="58291DDF" w14:textId="208A590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</w:t>
            </w:r>
          </w:p>
        </w:tc>
        <w:tc>
          <w:tcPr>
            <w:tcW w:w="1843" w:type="dxa"/>
          </w:tcPr>
          <w:p w14:paraId="3C6BD0A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2F511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466CFF" w14:textId="77777777" w:rsidR="008C13DD" w:rsidRPr="00020655" w:rsidRDefault="008C13DD" w:rsidP="004467DF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19D0285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A9345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494B5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DD0840" w14:textId="77777777" w:rsidR="008C13DD" w:rsidRDefault="008C13DD" w:rsidP="004467DF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43925472" w14:textId="77777777" w:rsidR="008C13DD" w:rsidRDefault="008C13DD" w:rsidP="004467DF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FBE610B" w14:textId="77777777" w:rsidR="008C13DD" w:rsidRDefault="008C13DD" w:rsidP="004467DF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59DD5B7" w14:textId="77777777" w:rsidR="008C13DD" w:rsidRDefault="008C13DD" w:rsidP="004467DF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331C847B" w14:textId="77777777" w:rsidR="008C13DD" w:rsidRDefault="008C13DD" w:rsidP="004467DF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8132298" w14:textId="77777777" w:rsidR="008C13DD" w:rsidRPr="00E25483" w:rsidRDefault="008C13DD" w:rsidP="004467DF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662136D1" w14:textId="77777777" w:rsidTr="00387B85">
        <w:trPr>
          <w:jc w:val="center"/>
        </w:trPr>
        <w:tc>
          <w:tcPr>
            <w:tcW w:w="1271" w:type="dxa"/>
          </w:tcPr>
          <w:p w14:paraId="7B6CE1E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1</w:t>
            </w:r>
          </w:p>
          <w:p w14:paraId="1B23B410" w14:textId="2E663E7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4-115</w:t>
            </w:r>
          </w:p>
          <w:p w14:paraId="43BF8C93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2680B72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32FFEFAC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F9A6769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17DFD64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4" w:type="dxa"/>
          </w:tcPr>
          <w:p w14:paraId="596E9B6D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34D83FD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FCD2241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5" w:type="dxa"/>
          </w:tcPr>
          <w:p w14:paraId="0BA7EAF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ECC31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440C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354DA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F1178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8879E3C" w14:textId="77777777" w:rsidTr="00387B85">
        <w:trPr>
          <w:jc w:val="center"/>
        </w:trPr>
        <w:tc>
          <w:tcPr>
            <w:tcW w:w="1271" w:type="dxa"/>
          </w:tcPr>
          <w:p w14:paraId="2340CB6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2</w:t>
            </w:r>
          </w:p>
          <w:p w14:paraId="07C87309" w14:textId="550D11A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6, 155 </w:t>
            </w:r>
          </w:p>
        </w:tc>
        <w:tc>
          <w:tcPr>
            <w:tcW w:w="1843" w:type="dxa"/>
          </w:tcPr>
          <w:p w14:paraId="2FF1C55C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  <w:p w14:paraId="692D30E3" w14:textId="77777777" w:rsidR="008C13DD" w:rsidRPr="00A00EFB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B965D6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846F67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57B27FC8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75DD12CA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3D26C83E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DCCBEA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8C13DD" w:rsidRPr="0094443C" w14:paraId="4D54E9E0" w14:textId="77777777" w:rsidTr="00387B85">
        <w:trPr>
          <w:jc w:val="center"/>
        </w:trPr>
        <w:tc>
          <w:tcPr>
            <w:tcW w:w="1271" w:type="dxa"/>
          </w:tcPr>
          <w:p w14:paraId="25CE2F8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3</w:t>
            </w:r>
          </w:p>
          <w:p w14:paraId="72030032" w14:textId="22CC7FD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8</w:t>
            </w:r>
          </w:p>
          <w:p w14:paraId="782B856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8A9E1BD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45EC58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88E042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67101A38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6FCAB2CD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3A6838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BD0F07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F63B7C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28BA734" w14:textId="77777777" w:rsidTr="00387B85">
        <w:trPr>
          <w:jc w:val="center"/>
        </w:trPr>
        <w:tc>
          <w:tcPr>
            <w:tcW w:w="1271" w:type="dxa"/>
          </w:tcPr>
          <w:p w14:paraId="4D9D0A7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4</w:t>
            </w:r>
          </w:p>
          <w:p w14:paraId="1CA6899D" w14:textId="634D8B8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3</w:t>
            </w:r>
          </w:p>
          <w:p w14:paraId="3BFA097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24A6511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4" w:type="dxa"/>
          </w:tcPr>
          <w:p w14:paraId="7B13E52F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5" w:type="dxa"/>
          </w:tcPr>
          <w:p w14:paraId="454C3C21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AB98BB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0EF024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1F3D03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4952D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2C65509" w14:textId="77777777" w:rsidTr="00387B85">
        <w:trPr>
          <w:jc w:val="center"/>
        </w:trPr>
        <w:tc>
          <w:tcPr>
            <w:tcW w:w="1271" w:type="dxa"/>
          </w:tcPr>
          <w:p w14:paraId="229A572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5</w:t>
            </w:r>
          </w:p>
          <w:p w14:paraId="160E1DCE" w14:textId="7D531AE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7</w:t>
            </w:r>
          </w:p>
          <w:p w14:paraId="369A28E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531EE653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76ECE5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6AF8DD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76DA10CC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26C34C23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2D4C8F17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1A3DEB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05CEEB7" w14:textId="77777777" w:rsidTr="00387B85">
        <w:trPr>
          <w:jc w:val="center"/>
        </w:trPr>
        <w:tc>
          <w:tcPr>
            <w:tcW w:w="1271" w:type="dxa"/>
          </w:tcPr>
          <w:p w14:paraId="2DB90D11" w14:textId="77777777" w:rsidR="008C13DD" w:rsidRPr="0094443C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843" w:type="dxa"/>
          </w:tcPr>
          <w:p w14:paraId="2F371400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F072122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F8F0D15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DF5E906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DF95189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0B9E41C" w14:textId="77777777" w:rsidR="008C13DD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671033B" w14:textId="77777777" w:rsidR="008C13DD" w:rsidRPr="003E70E4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895A80D" w14:textId="77777777" w:rsidR="008C13DD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13BC382E" w14:textId="77777777" w:rsidTr="00387B85">
        <w:trPr>
          <w:jc w:val="center"/>
        </w:trPr>
        <w:tc>
          <w:tcPr>
            <w:tcW w:w="1271" w:type="dxa"/>
          </w:tcPr>
          <w:p w14:paraId="083E9CD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6</w:t>
            </w:r>
          </w:p>
          <w:p w14:paraId="65141DC7" w14:textId="21D60FB9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8, 148</w:t>
            </w:r>
          </w:p>
          <w:p w14:paraId="4FC7478E" w14:textId="4921D34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</w:t>
            </w:r>
          </w:p>
          <w:p w14:paraId="2B10EF33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3B53E7C" w14:textId="77777777" w:rsidR="008C13DD" w:rsidRDefault="008C13DD" w:rsidP="004467DF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lothes</w:t>
            </w:r>
          </w:p>
          <w:p w14:paraId="1B2AF56A" w14:textId="77777777" w:rsidR="008C13DD" w:rsidRDefault="008C13DD" w:rsidP="004467DF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ccessories</w:t>
            </w:r>
          </w:p>
          <w:p w14:paraId="5A15993B" w14:textId="77777777" w:rsidR="008C13DD" w:rsidRPr="00F301F4" w:rsidRDefault="008C13DD" w:rsidP="004467DF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wellery</w:t>
            </w:r>
          </w:p>
        </w:tc>
        <w:tc>
          <w:tcPr>
            <w:tcW w:w="1984" w:type="dxa"/>
          </w:tcPr>
          <w:p w14:paraId="09A44F5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848D7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33749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0D33A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3633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DF4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0527C33" w14:textId="77777777" w:rsidTr="00387B85">
        <w:trPr>
          <w:jc w:val="center"/>
        </w:trPr>
        <w:tc>
          <w:tcPr>
            <w:tcW w:w="1271" w:type="dxa"/>
          </w:tcPr>
          <w:p w14:paraId="36C3F59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7</w:t>
            </w:r>
          </w:p>
          <w:p w14:paraId="16B129CD" w14:textId="3AD72E7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9, 148</w:t>
            </w:r>
          </w:p>
          <w:p w14:paraId="259D5AB1" w14:textId="7AC9BB5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</w:t>
            </w:r>
          </w:p>
        </w:tc>
        <w:tc>
          <w:tcPr>
            <w:tcW w:w="1843" w:type="dxa"/>
          </w:tcPr>
          <w:p w14:paraId="20ACFB2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2B487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8762B5" w14:textId="77777777" w:rsidR="008C13DD" w:rsidRDefault="008C13DD" w:rsidP="004467DF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5EE2880D" w14:textId="77777777" w:rsidR="008C13DD" w:rsidRDefault="008C13DD" w:rsidP="004467DF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38A53CF" w14:textId="77777777" w:rsidR="008C13DD" w:rsidRDefault="008C13DD" w:rsidP="004467DF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5CBDF40E" w14:textId="77777777" w:rsidR="008C13DD" w:rsidRDefault="008C13DD" w:rsidP="004467DF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7E489E57" w14:textId="77777777" w:rsidR="008C13DD" w:rsidRDefault="008C13DD" w:rsidP="004467DF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2EF66F7" w14:textId="77777777" w:rsidR="008C13DD" w:rsidRPr="00F301F4" w:rsidRDefault="008C13DD" w:rsidP="004467DF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754DF93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5E3A2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EA949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53EA5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35863D8" w14:textId="77777777" w:rsidTr="00387B85">
        <w:trPr>
          <w:jc w:val="center"/>
        </w:trPr>
        <w:tc>
          <w:tcPr>
            <w:tcW w:w="1271" w:type="dxa"/>
          </w:tcPr>
          <w:p w14:paraId="577393E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8</w:t>
            </w:r>
          </w:p>
          <w:p w14:paraId="07FD1966" w14:textId="3B844C83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0-121, 148</w:t>
            </w:r>
          </w:p>
          <w:p w14:paraId="13C41ECC" w14:textId="6494B83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</w:t>
            </w:r>
          </w:p>
          <w:p w14:paraId="65DE292F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16DEEF4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8F4726" w14:textId="77777777" w:rsidR="008C13DD" w:rsidRDefault="008C13DD" w:rsidP="004467DF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</w:t>
            </w:r>
          </w:p>
          <w:p w14:paraId="70A93F0A" w14:textId="77777777" w:rsidR="008C13DD" w:rsidRPr="00C41905" w:rsidRDefault="008C13DD" w:rsidP="004467DF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41905">
              <w:rPr>
                <w:rFonts w:cstheme="minorHAnsi"/>
                <w:i/>
                <w:iCs/>
                <w:sz w:val="20"/>
                <w:szCs w:val="20"/>
              </w:rPr>
              <w:t>ever/never</w:t>
            </w:r>
          </w:p>
        </w:tc>
        <w:tc>
          <w:tcPr>
            <w:tcW w:w="1985" w:type="dxa"/>
          </w:tcPr>
          <w:p w14:paraId="27E4525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38257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02B0E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498A39" w14:textId="77777777" w:rsidR="008C13DD" w:rsidRPr="00F301F4" w:rsidRDefault="008C13DD" w:rsidP="004467DF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84893B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537F7FE" w14:textId="77777777" w:rsidTr="00387B85">
        <w:trPr>
          <w:jc w:val="center"/>
        </w:trPr>
        <w:tc>
          <w:tcPr>
            <w:tcW w:w="1271" w:type="dxa"/>
          </w:tcPr>
          <w:p w14:paraId="00FB396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9</w:t>
            </w:r>
          </w:p>
          <w:p w14:paraId="40D6C9EA" w14:textId="16596A81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1, 124, 148</w:t>
            </w:r>
          </w:p>
          <w:p w14:paraId="0B0CDC25" w14:textId="5C3D9EF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</w:t>
            </w:r>
          </w:p>
          <w:p w14:paraId="076636F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77581638" w14:textId="77777777" w:rsidR="008C13DD" w:rsidRPr="00C41905" w:rsidRDefault="008C13DD" w:rsidP="004467DF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s</w:t>
            </w:r>
          </w:p>
        </w:tc>
        <w:tc>
          <w:tcPr>
            <w:tcW w:w="1984" w:type="dxa"/>
          </w:tcPr>
          <w:p w14:paraId="095956C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631AF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0F17B4" w14:textId="77777777" w:rsidR="008C13DD" w:rsidRDefault="008C13DD" w:rsidP="004467DF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7A0D2C47" w14:textId="77777777" w:rsidR="008C13DD" w:rsidRDefault="008C13DD" w:rsidP="004467DF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668A277" w14:textId="77777777" w:rsidR="008C13DD" w:rsidRDefault="008C13DD" w:rsidP="004467DF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72DA70A" w14:textId="77777777" w:rsidR="008C13DD" w:rsidRPr="00C41905" w:rsidRDefault="008C13DD" w:rsidP="004467DF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0D6E157C" w14:textId="77777777" w:rsidR="008C13DD" w:rsidRPr="00C41905" w:rsidRDefault="008C13DD" w:rsidP="004467DF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ictures</w:t>
            </w:r>
          </w:p>
        </w:tc>
        <w:tc>
          <w:tcPr>
            <w:tcW w:w="2126" w:type="dxa"/>
          </w:tcPr>
          <w:p w14:paraId="533AEA4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A4A1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BE06D3B" w14:textId="77777777" w:rsidTr="00387B85">
        <w:trPr>
          <w:jc w:val="center"/>
        </w:trPr>
        <w:tc>
          <w:tcPr>
            <w:tcW w:w="1271" w:type="dxa"/>
          </w:tcPr>
          <w:p w14:paraId="5F319D3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0</w:t>
            </w:r>
          </w:p>
          <w:p w14:paraId="0D6A48CA" w14:textId="25CEB489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2-123, 151</w:t>
            </w:r>
          </w:p>
        </w:tc>
        <w:tc>
          <w:tcPr>
            <w:tcW w:w="1843" w:type="dxa"/>
          </w:tcPr>
          <w:p w14:paraId="41772B20" w14:textId="77777777" w:rsidR="008C13DD" w:rsidRPr="00264E6D" w:rsidRDefault="008C13DD" w:rsidP="004467DF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ing one’s own attitudes, assumptions and behaviour</w:t>
            </w:r>
          </w:p>
        </w:tc>
        <w:tc>
          <w:tcPr>
            <w:tcW w:w="1984" w:type="dxa"/>
          </w:tcPr>
          <w:p w14:paraId="13BE37E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7270A2" w14:textId="77777777" w:rsidR="008C13DD" w:rsidRPr="00264E6D" w:rsidRDefault="008C13DD" w:rsidP="004467DF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5857ABAD" w14:textId="77777777" w:rsidR="008C13DD" w:rsidRPr="00264E6D" w:rsidRDefault="008C13DD" w:rsidP="004467DF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661E7DC" w14:textId="77777777" w:rsidR="008C13DD" w:rsidRPr="00264E6D" w:rsidRDefault="008C13DD" w:rsidP="004467DF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</w:tc>
        <w:tc>
          <w:tcPr>
            <w:tcW w:w="2126" w:type="dxa"/>
          </w:tcPr>
          <w:p w14:paraId="6508BEDB" w14:textId="77777777" w:rsidR="008C13DD" w:rsidRDefault="008C13DD" w:rsidP="004467DF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  <w:p w14:paraId="1B8ED2E5" w14:textId="77777777" w:rsidR="008C13DD" w:rsidRDefault="008C13DD" w:rsidP="004467DF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513D4DEB" w14:textId="77777777" w:rsidR="008C13DD" w:rsidRPr="00264E6D" w:rsidRDefault="008C13DD" w:rsidP="004467DF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ttitudes and assumptions</w:t>
            </w:r>
          </w:p>
        </w:tc>
        <w:tc>
          <w:tcPr>
            <w:tcW w:w="1843" w:type="dxa"/>
          </w:tcPr>
          <w:p w14:paraId="37E3091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52625ABE" w14:textId="77777777" w:rsidTr="00387B85">
        <w:trPr>
          <w:jc w:val="center"/>
        </w:trPr>
        <w:tc>
          <w:tcPr>
            <w:tcW w:w="1271" w:type="dxa"/>
          </w:tcPr>
          <w:p w14:paraId="0BCB3AE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1</w:t>
            </w:r>
          </w:p>
          <w:p w14:paraId="0E9FEB9E" w14:textId="7F3BD5F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4-125, 128, 148</w:t>
            </w:r>
          </w:p>
          <w:p w14:paraId="281EC040" w14:textId="62E9DA8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</w:t>
            </w:r>
          </w:p>
          <w:p w14:paraId="3EC2256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921A53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CB8BFD" w14:textId="77777777" w:rsidR="008C13DD" w:rsidRPr="00491ECF" w:rsidRDefault="008C13DD" w:rsidP="004467DF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 w:rsidRPr="00491ECF">
              <w:rPr>
                <w:rFonts w:cstheme="minorHAnsi"/>
                <w:i/>
                <w:iCs/>
                <w:sz w:val="20"/>
                <w:szCs w:val="20"/>
              </w:rPr>
              <w:t>just</w:t>
            </w:r>
          </w:p>
          <w:p w14:paraId="4DC6496B" w14:textId="77777777" w:rsidR="008C13DD" w:rsidRPr="00491ECF" w:rsidRDefault="008C13DD" w:rsidP="004467DF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lready </w:t>
            </w:r>
            <w:r w:rsidRPr="00491ECF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yet</w:t>
            </w:r>
          </w:p>
        </w:tc>
        <w:tc>
          <w:tcPr>
            <w:tcW w:w="1985" w:type="dxa"/>
          </w:tcPr>
          <w:p w14:paraId="4AFB65E9" w14:textId="77777777" w:rsidR="008C13DD" w:rsidRPr="00491ECF" w:rsidRDefault="008C13DD" w:rsidP="004467DF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98185E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FA6B6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6ED4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FA036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B994605" w14:textId="77777777" w:rsidTr="00387B85">
        <w:trPr>
          <w:jc w:val="center"/>
        </w:trPr>
        <w:tc>
          <w:tcPr>
            <w:tcW w:w="1271" w:type="dxa"/>
          </w:tcPr>
          <w:p w14:paraId="2240055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02</w:t>
            </w:r>
          </w:p>
          <w:p w14:paraId="0D18A32F" w14:textId="4F2A3DC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6</w:t>
            </w:r>
          </w:p>
          <w:p w14:paraId="053902BE" w14:textId="3B7B19A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9</w:t>
            </w:r>
          </w:p>
        </w:tc>
        <w:tc>
          <w:tcPr>
            <w:tcW w:w="1843" w:type="dxa"/>
          </w:tcPr>
          <w:p w14:paraId="772ADD21" w14:textId="77777777" w:rsidR="008C13DD" w:rsidRPr="000B7B07" w:rsidRDefault="008C13DD" w:rsidP="004467DF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in a shop</w:t>
            </w:r>
          </w:p>
        </w:tc>
        <w:tc>
          <w:tcPr>
            <w:tcW w:w="1984" w:type="dxa"/>
          </w:tcPr>
          <w:p w14:paraId="42723E5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CE531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5772A1" w14:textId="77777777" w:rsidR="008C13DD" w:rsidRDefault="008C13DD" w:rsidP="004467DF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ED53DF6" w14:textId="77777777" w:rsidR="008C13DD" w:rsidRPr="000B7B07" w:rsidRDefault="008C13DD" w:rsidP="004467DF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05B6FE68" w14:textId="77777777" w:rsidR="008C13DD" w:rsidRDefault="008C13DD" w:rsidP="004467DF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alogue</w:t>
            </w:r>
          </w:p>
          <w:p w14:paraId="584A8EF5" w14:textId="77777777" w:rsidR="008C13DD" w:rsidRDefault="008C13DD" w:rsidP="004467DF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</w:t>
            </w:r>
          </w:p>
          <w:p w14:paraId="3F5B292B" w14:textId="77777777" w:rsidR="008C13DD" w:rsidRDefault="008C13DD" w:rsidP="004467DF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7471A22" w14:textId="77777777" w:rsidR="008C13DD" w:rsidRDefault="008C13DD" w:rsidP="004467DF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DC25713" w14:textId="77777777" w:rsidR="008C13DD" w:rsidRDefault="008C13DD" w:rsidP="004467DF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393741B" w14:textId="77777777" w:rsidR="008C13DD" w:rsidRDefault="008C13DD" w:rsidP="004467DF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5ADA018E" w14:textId="77777777" w:rsidR="008C13DD" w:rsidRPr="00491ECF" w:rsidRDefault="008C13DD" w:rsidP="004467DF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l exchanges in a shop</w:t>
            </w:r>
          </w:p>
        </w:tc>
        <w:tc>
          <w:tcPr>
            <w:tcW w:w="2126" w:type="dxa"/>
          </w:tcPr>
          <w:p w14:paraId="787A84F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4B0205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261EEC84" w14:textId="77777777" w:rsidTr="00387B85">
        <w:trPr>
          <w:jc w:val="center"/>
        </w:trPr>
        <w:tc>
          <w:tcPr>
            <w:tcW w:w="1271" w:type="dxa"/>
          </w:tcPr>
          <w:p w14:paraId="521FFD3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3</w:t>
            </w:r>
          </w:p>
          <w:p w14:paraId="3042FBAE" w14:textId="48292D8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7, 149</w:t>
            </w:r>
          </w:p>
          <w:p w14:paraId="14BE18FB" w14:textId="17CE3EE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-91</w:t>
            </w:r>
          </w:p>
        </w:tc>
        <w:tc>
          <w:tcPr>
            <w:tcW w:w="1843" w:type="dxa"/>
          </w:tcPr>
          <w:p w14:paraId="5BD115B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3A368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4C178A" w14:textId="77777777" w:rsidR="008C13DD" w:rsidRPr="000B7B07" w:rsidRDefault="008C13DD" w:rsidP="004467DF">
            <w:pPr>
              <w:pStyle w:val="Akapitzlist"/>
              <w:numPr>
                <w:ilvl w:val="0"/>
                <w:numId w:val="1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</w:tc>
        <w:tc>
          <w:tcPr>
            <w:tcW w:w="1984" w:type="dxa"/>
          </w:tcPr>
          <w:p w14:paraId="3D2FF24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6DA1D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E5D8F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C085DE" w14:textId="77777777" w:rsidR="008C13DD" w:rsidRDefault="008C13DD" w:rsidP="004467DF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oduct review</w:t>
            </w:r>
          </w:p>
          <w:p w14:paraId="57DC7A33" w14:textId="77777777" w:rsidR="008C13DD" w:rsidRDefault="008C13DD" w:rsidP="004467DF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048ED97" w14:textId="77777777" w:rsidR="008C13DD" w:rsidRDefault="008C13DD" w:rsidP="004467DF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8CF8562" w14:textId="77777777" w:rsidR="008C13DD" w:rsidRDefault="008C13DD" w:rsidP="004467DF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ing mistakes</w:t>
            </w:r>
          </w:p>
          <w:p w14:paraId="5C3CDE09" w14:textId="77777777" w:rsidR="008C13DD" w:rsidRPr="000B7B07" w:rsidRDefault="008C13DD" w:rsidP="004467DF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70E23384" w14:textId="77777777" w:rsidTr="00387B85">
        <w:trPr>
          <w:jc w:val="center"/>
        </w:trPr>
        <w:tc>
          <w:tcPr>
            <w:tcW w:w="1271" w:type="dxa"/>
          </w:tcPr>
          <w:p w14:paraId="0B64575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4</w:t>
            </w:r>
          </w:p>
          <w:p w14:paraId="2377D18B" w14:textId="1C0BD1A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8-129</w:t>
            </w:r>
          </w:p>
          <w:p w14:paraId="46AE7DAA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2F17B721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BD934B2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6C763FD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7A5393C9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3596CAB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8AAD6A1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5CF8B7B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AD413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BFBB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E3F39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05DC5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41F9BEB" w14:textId="77777777" w:rsidTr="00387B85">
        <w:trPr>
          <w:jc w:val="center"/>
        </w:trPr>
        <w:tc>
          <w:tcPr>
            <w:tcW w:w="1271" w:type="dxa"/>
          </w:tcPr>
          <w:p w14:paraId="30DF475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5</w:t>
            </w:r>
          </w:p>
          <w:p w14:paraId="00C190BB" w14:textId="37659F4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9</w:t>
            </w:r>
          </w:p>
          <w:p w14:paraId="1CDA168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759EDC2F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1E3AE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388253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48EC6426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2FCACFE9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96E9C6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931963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41B73E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3C4D632" w14:textId="77777777" w:rsidTr="00387B85">
        <w:trPr>
          <w:jc w:val="center"/>
        </w:trPr>
        <w:tc>
          <w:tcPr>
            <w:tcW w:w="1271" w:type="dxa"/>
          </w:tcPr>
          <w:p w14:paraId="1BAD4A6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6</w:t>
            </w:r>
          </w:p>
          <w:p w14:paraId="620C4EEC" w14:textId="17A73EA9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</w:t>
            </w:r>
          </w:p>
          <w:p w14:paraId="0D3C9718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687D21A6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4" w:type="dxa"/>
          </w:tcPr>
          <w:p w14:paraId="2380C468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5" w:type="dxa"/>
          </w:tcPr>
          <w:p w14:paraId="1DFBA13A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64E092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082B37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6E9F37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DEF0B3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6A7E059" w14:textId="77777777" w:rsidTr="00387B85">
        <w:trPr>
          <w:jc w:val="center"/>
        </w:trPr>
        <w:tc>
          <w:tcPr>
            <w:tcW w:w="1271" w:type="dxa"/>
          </w:tcPr>
          <w:p w14:paraId="615A2DD4" w14:textId="77777777" w:rsidR="008C13DD" w:rsidRPr="0094443C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0</w:t>
            </w:r>
          </w:p>
        </w:tc>
        <w:tc>
          <w:tcPr>
            <w:tcW w:w="1843" w:type="dxa"/>
          </w:tcPr>
          <w:p w14:paraId="5B9D0CFC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307F9C3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4057BFD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172840E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141038C" w14:textId="77777777" w:rsidR="008C13DD" w:rsidRPr="00CE540F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631F271" w14:textId="77777777" w:rsidR="008C13DD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52EB810" w14:textId="77777777" w:rsidR="008C13DD" w:rsidRPr="003E70E4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C57FD93" w14:textId="77777777" w:rsidR="008C13DD" w:rsidRDefault="008C13DD" w:rsidP="00A70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8C13DD" w:rsidRPr="0094443C" w14:paraId="43FBB18B" w14:textId="77777777" w:rsidTr="00387B85">
        <w:trPr>
          <w:jc w:val="center"/>
        </w:trPr>
        <w:tc>
          <w:tcPr>
            <w:tcW w:w="1271" w:type="dxa"/>
          </w:tcPr>
          <w:p w14:paraId="7156783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7</w:t>
            </w:r>
          </w:p>
          <w:p w14:paraId="1D4DE30B" w14:textId="6CDDB751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0, 148</w:t>
            </w:r>
          </w:p>
          <w:p w14:paraId="500BDE8F" w14:textId="5D7B085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</w:t>
            </w:r>
          </w:p>
          <w:p w14:paraId="7265EB5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4B015452" w14:textId="77777777" w:rsidR="008C13DD" w:rsidRDefault="008C13DD" w:rsidP="004467DF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nd inventing</w:t>
            </w:r>
          </w:p>
          <w:p w14:paraId="0D0CBC29" w14:textId="77777777" w:rsidR="008C13DD" w:rsidRPr="00AA3D7E" w:rsidRDefault="008C13DD" w:rsidP="004467DF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ntions</w:t>
            </w:r>
          </w:p>
        </w:tc>
        <w:tc>
          <w:tcPr>
            <w:tcW w:w="1984" w:type="dxa"/>
          </w:tcPr>
          <w:p w14:paraId="3C9B39B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025D5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C3214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1733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0EFD6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1CE14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2B42171" w14:textId="77777777" w:rsidTr="00387B85">
        <w:trPr>
          <w:jc w:val="center"/>
        </w:trPr>
        <w:tc>
          <w:tcPr>
            <w:tcW w:w="1271" w:type="dxa"/>
          </w:tcPr>
          <w:p w14:paraId="29D6FD49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8</w:t>
            </w:r>
          </w:p>
          <w:p w14:paraId="37BFA08D" w14:textId="0438FB3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1, 148</w:t>
            </w:r>
          </w:p>
          <w:p w14:paraId="4D7F228E" w14:textId="2D98AA3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</w:t>
            </w:r>
          </w:p>
        </w:tc>
        <w:tc>
          <w:tcPr>
            <w:tcW w:w="1843" w:type="dxa"/>
          </w:tcPr>
          <w:p w14:paraId="215D798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CF98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CC9730" w14:textId="77777777" w:rsidR="008C13DD" w:rsidRDefault="008C13DD" w:rsidP="004467DF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tion text</w:t>
            </w:r>
          </w:p>
          <w:p w14:paraId="09D0F7AA" w14:textId="77777777" w:rsidR="008C13DD" w:rsidRDefault="008C13DD" w:rsidP="004467DF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30B9E58A" w14:textId="77777777" w:rsidR="008C13DD" w:rsidRDefault="008C13DD" w:rsidP="004467DF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66A79C1F" w14:textId="77777777" w:rsidR="008C13DD" w:rsidRDefault="008C13DD" w:rsidP="004467DF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-taking</w:t>
            </w:r>
          </w:p>
          <w:p w14:paraId="471D4BEB" w14:textId="77777777" w:rsidR="008C13DD" w:rsidRDefault="008C13DD" w:rsidP="004467DF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9F65D79" w14:textId="77777777" w:rsidR="008C13DD" w:rsidRPr="00D728E0" w:rsidRDefault="008C13DD" w:rsidP="004467DF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B6CC26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6A9BE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EC708C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A66D1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10F5DA3E" w14:textId="77777777" w:rsidTr="00387B85">
        <w:trPr>
          <w:jc w:val="center"/>
        </w:trPr>
        <w:tc>
          <w:tcPr>
            <w:tcW w:w="1271" w:type="dxa"/>
          </w:tcPr>
          <w:p w14:paraId="537398DB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9</w:t>
            </w:r>
          </w:p>
          <w:p w14:paraId="14BBFB3B" w14:textId="7FA4585F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2-133, 140, 148</w:t>
            </w:r>
          </w:p>
          <w:p w14:paraId="0AA1BF9C" w14:textId="30D4263C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</w:t>
            </w:r>
          </w:p>
          <w:p w14:paraId="7A40677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13CEF98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46B4A4" w14:textId="77777777" w:rsidR="008C13DD" w:rsidRDefault="008C13DD" w:rsidP="004467DF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</w:t>
            </w:r>
          </w:p>
          <w:p w14:paraId="618CA4D5" w14:textId="77777777" w:rsidR="008C13DD" w:rsidRPr="00D728E0" w:rsidRDefault="008C13DD" w:rsidP="004467DF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assive with </w:t>
            </w:r>
            <w:r w:rsidRPr="00D728E0">
              <w:rPr>
                <w:rFonts w:cstheme="minorHAnsi"/>
                <w:i/>
                <w:iCs/>
                <w:sz w:val="20"/>
                <w:szCs w:val="20"/>
              </w:rPr>
              <w:t>by</w:t>
            </w:r>
          </w:p>
        </w:tc>
        <w:tc>
          <w:tcPr>
            <w:tcW w:w="1985" w:type="dxa"/>
          </w:tcPr>
          <w:p w14:paraId="6B9C747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2DDBF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5B823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E835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209B62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3CEAACB" w14:textId="77777777" w:rsidTr="00387B85">
        <w:trPr>
          <w:jc w:val="center"/>
        </w:trPr>
        <w:tc>
          <w:tcPr>
            <w:tcW w:w="1271" w:type="dxa"/>
          </w:tcPr>
          <w:p w14:paraId="42C2359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0</w:t>
            </w:r>
          </w:p>
          <w:p w14:paraId="2F8FD7F9" w14:textId="0061D29B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3, 136</w:t>
            </w:r>
          </w:p>
          <w:p w14:paraId="3C5D42AD" w14:textId="00A53B8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5</w:t>
            </w:r>
          </w:p>
          <w:p w14:paraId="60D3AAC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334C9760" w14:textId="77777777" w:rsidR="008C13DD" w:rsidRPr="00D728E0" w:rsidRDefault="008C13DD" w:rsidP="004467DF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s with -</w:t>
            </w:r>
            <w:r w:rsidRPr="00D728E0">
              <w:rPr>
                <w:rFonts w:cstheme="minorHAnsi"/>
                <w:i/>
                <w:iCs/>
                <w:sz w:val="20"/>
                <w:szCs w:val="20"/>
              </w:rPr>
              <w:t>ion</w:t>
            </w:r>
          </w:p>
        </w:tc>
        <w:tc>
          <w:tcPr>
            <w:tcW w:w="1984" w:type="dxa"/>
          </w:tcPr>
          <w:p w14:paraId="1C57FEF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DE03D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45C6A4" w14:textId="77777777" w:rsidR="008C13DD" w:rsidRDefault="008C13DD" w:rsidP="004467DF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15E24757" w14:textId="77777777" w:rsidR="008C13DD" w:rsidRDefault="008C13DD" w:rsidP="004467DF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4D78C34" w14:textId="77777777" w:rsidR="008C13DD" w:rsidRDefault="008C13DD" w:rsidP="004467DF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C2A782F" w14:textId="77777777" w:rsidR="008C13DD" w:rsidRDefault="008C13DD" w:rsidP="004467DF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0451A65A" w14:textId="77777777" w:rsidR="008C13DD" w:rsidRPr="00D728E0" w:rsidRDefault="008C13DD" w:rsidP="004467DF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4B67872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9202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12BC4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08F02B18" w14:textId="77777777" w:rsidTr="00387B85">
        <w:trPr>
          <w:jc w:val="center"/>
        </w:trPr>
        <w:tc>
          <w:tcPr>
            <w:tcW w:w="1271" w:type="dxa"/>
          </w:tcPr>
          <w:p w14:paraId="6A7AF8E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1</w:t>
            </w:r>
          </w:p>
          <w:p w14:paraId="0AAB7084" w14:textId="62166B0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4-135, 151</w:t>
            </w:r>
          </w:p>
        </w:tc>
        <w:tc>
          <w:tcPr>
            <w:tcW w:w="1843" w:type="dxa"/>
          </w:tcPr>
          <w:p w14:paraId="6E082D13" w14:textId="77777777" w:rsidR="008C13DD" w:rsidRPr="00D728E0" w:rsidRDefault="008C13DD" w:rsidP="004467DF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vity and imagination</w:t>
            </w:r>
          </w:p>
        </w:tc>
        <w:tc>
          <w:tcPr>
            <w:tcW w:w="1984" w:type="dxa"/>
          </w:tcPr>
          <w:p w14:paraId="4AB629C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6DF5D6" w14:textId="77777777" w:rsidR="008C13DD" w:rsidRPr="00D728E0" w:rsidRDefault="008C13DD" w:rsidP="004467DF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1A7CE936" w14:textId="77777777" w:rsidR="008C13DD" w:rsidRPr="00D728E0" w:rsidRDefault="008C13DD" w:rsidP="004467DF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450B879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5EB1C8" w14:textId="77777777" w:rsidR="008C13DD" w:rsidRDefault="008C13DD" w:rsidP="004467DF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reative</w:t>
            </w:r>
          </w:p>
          <w:p w14:paraId="59D72962" w14:textId="77777777" w:rsidR="008C13DD" w:rsidRDefault="008C13DD" w:rsidP="004467DF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E5B8BBD" w14:textId="77777777" w:rsidR="008C13DD" w:rsidRDefault="008C13DD" w:rsidP="004467DF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90CA429" w14:textId="77777777" w:rsidR="008C13DD" w:rsidRPr="00D728E0" w:rsidRDefault="008C13DD" w:rsidP="004467DF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I: colour-symbol-image</w:t>
            </w:r>
          </w:p>
        </w:tc>
        <w:tc>
          <w:tcPr>
            <w:tcW w:w="1843" w:type="dxa"/>
          </w:tcPr>
          <w:p w14:paraId="45026BD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0BBC3B4" w14:textId="77777777" w:rsidTr="00387B85">
        <w:trPr>
          <w:jc w:val="center"/>
        </w:trPr>
        <w:tc>
          <w:tcPr>
            <w:tcW w:w="1271" w:type="dxa"/>
          </w:tcPr>
          <w:p w14:paraId="00B1E13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2</w:t>
            </w:r>
          </w:p>
          <w:p w14:paraId="431A6009" w14:textId="7AECD488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6-137, 140, 148</w:t>
            </w:r>
          </w:p>
          <w:p w14:paraId="65E31DAC" w14:textId="746E546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</w:t>
            </w:r>
          </w:p>
          <w:p w14:paraId="54F6441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69E58A9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BBF103" w14:textId="77777777" w:rsidR="008C13DD" w:rsidRDefault="008C13DD" w:rsidP="004467DF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o conditional</w:t>
            </w:r>
          </w:p>
          <w:p w14:paraId="5C19BA9C" w14:textId="77777777" w:rsidR="008C13DD" w:rsidRPr="00D728E0" w:rsidRDefault="008C13DD" w:rsidP="004467DF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conditional</w:t>
            </w:r>
          </w:p>
        </w:tc>
        <w:tc>
          <w:tcPr>
            <w:tcW w:w="1985" w:type="dxa"/>
          </w:tcPr>
          <w:p w14:paraId="6218C73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9E7871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7F787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3E53E9" w14:textId="77777777" w:rsidR="008C13DD" w:rsidRPr="00D728E0" w:rsidRDefault="008C13DD" w:rsidP="004467DF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425FF3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76A86389" w14:textId="77777777" w:rsidTr="00387B85">
        <w:trPr>
          <w:jc w:val="center"/>
        </w:trPr>
        <w:tc>
          <w:tcPr>
            <w:tcW w:w="1271" w:type="dxa"/>
          </w:tcPr>
          <w:p w14:paraId="6E4FC68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3</w:t>
            </w:r>
          </w:p>
          <w:p w14:paraId="0580FA4D" w14:textId="4729D935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8</w:t>
            </w:r>
          </w:p>
          <w:p w14:paraId="400EFED1" w14:textId="35DE92B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7</w:t>
            </w:r>
          </w:p>
        </w:tc>
        <w:tc>
          <w:tcPr>
            <w:tcW w:w="1843" w:type="dxa"/>
          </w:tcPr>
          <w:p w14:paraId="1A525D2A" w14:textId="77777777" w:rsidR="008C13DD" w:rsidRPr="00B075DF" w:rsidRDefault="008C13DD" w:rsidP="004467DF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ful expressions in presentations</w:t>
            </w:r>
          </w:p>
        </w:tc>
        <w:tc>
          <w:tcPr>
            <w:tcW w:w="1984" w:type="dxa"/>
          </w:tcPr>
          <w:p w14:paraId="64CCC170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25D3D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3C6CAB" w14:textId="77777777" w:rsidR="008C13DD" w:rsidRPr="00B075DF" w:rsidRDefault="008C13DD" w:rsidP="004467DF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</w:tc>
        <w:tc>
          <w:tcPr>
            <w:tcW w:w="1985" w:type="dxa"/>
          </w:tcPr>
          <w:p w14:paraId="2521B13E" w14:textId="77777777" w:rsidR="008C13DD" w:rsidRDefault="008C13DD" w:rsidP="004467DF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esentation</w:t>
            </w:r>
          </w:p>
          <w:p w14:paraId="18995830" w14:textId="77777777" w:rsidR="008C13DD" w:rsidRDefault="008C13DD" w:rsidP="004467DF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DD8F9E9" w14:textId="77777777" w:rsidR="008C13DD" w:rsidRDefault="008C13DD" w:rsidP="004467DF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7F83CA2" w14:textId="77777777" w:rsidR="008C13DD" w:rsidRPr="00B075DF" w:rsidRDefault="008C13DD" w:rsidP="004467DF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</w:tc>
        <w:tc>
          <w:tcPr>
            <w:tcW w:w="2126" w:type="dxa"/>
          </w:tcPr>
          <w:p w14:paraId="293AD64A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B9AA4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1EA9E2D" w14:textId="77777777" w:rsidTr="00387B85">
        <w:trPr>
          <w:jc w:val="center"/>
        </w:trPr>
        <w:tc>
          <w:tcPr>
            <w:tcW w:w="1271" w:type="dxa"/>
          </w:tcPr>
          <w:p w14:paraId="34FF766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4</w:t>
            </w:r>
          </w:p>
          <w:p w14:paraId="476F36F2" w14:textId="0C0E712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9, 149</w:t>
            </w:r>
          </w:p>
          <w:p w14:paraId="109BCBB7" w14:textId="48919F1A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-99</w:t>
            </w:r>
          </w:p>
        </w:tc>
        <w:tc>
          <w:tcPr>
            <w:tcW w:w="1843" w:type="dxa"/>
          </w:tcPr>
          <w:p w14:paraId="43E2F13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4D8F1E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78698F" w14:textId="77777777" w:rsidR="008C13DD" w:rsidRPr="00327C00" w:rsidRDefault="008C13DD" w:rsidP="004467DF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4C766FE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B10D9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6478E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E5424" w14:textId="77777777" w:rsidR="008C13DD" w:rsidRDefault="008C13DD" w:rsidP="004467DF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iography</w:t>
            </w:r>
          </w:p>
          <w:p w14:paraId="376E9AFB" w14:textId="77777777" w:rsidR="008C13DD" w:rsidRDefault="008C13DD" w:rsidP="004467DF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93C7379" w14:textId="77777777" w:rsidR="008C13DD" w:rsidRDefault="008C13DD" w:rsidP="004467DF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0F26ACD8" w14:textId="77777777" w:rsidR="008C13DD" w:rsidRDefault="008C13DD" w:rsidP="004467DF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atching paragraphs</w:t>
            </w:r>
          </w:p>
          <w:p w14:paraId="59C1A3AC" w14:textId="77777777" w:rsidR="008C13DD" w:rsidRDefault="008C13DD" w:rsidP="004467DF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  <w:p w14:paraId="74B0E914" w14:textId="77777777" w:rsidR="008C13DD" w:rsidRPr="00327C00" w:rsidRDefault="008C13DD" w:rsidP="004467DF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8C13DD" w:rsidRPr="0094443C" w14:paraId="45E345BB" w14:textId="77777777" w:rsidTr="00387B85">
        <w:trPr>
          <w:jc w:val="center"/>
        </w:trPr>
        <w:tc>
          <w:tcPr>
            <w:tcW w:w="1271" w:type="dxa"/>
          </w:tcPr>
          <w:p w14:paraId="60C2EC34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15</w:t>
            </w:r>
          </w:p>
          <w:p w14:paraId="30EC6826" w14:textId="0AEF544E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0-141</w:t>
            </w:r>
          </w:p>
          <w:p w14:paraId="78644ACD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  <w:p w14:paraId="3A9681E0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3B013B54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94DCDE6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8E0B5DC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5FADB9CC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6BDB123" w14:textId="77777777" w:rsidR="008C13DD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6414004" w14:textId="77777777" w:rsidR="008C13DD" w:rsidRPr="00274FA2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2041AB0D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BE42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7C31CB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8EDDC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E515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3EC69D75" w14:textId="77777777" w:rsidTr="00387B85">
        <w:trPr>
          <w:jc w:val="center"/>
        </w:trPr>
        <w:tc>
          <w:tcPr>
            <w:tcW w:w="1271" w:type="dxa"/>
          </w:tcPr>
          <w:p w14:paraId="3AF6E99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6</w:t>
            </w:r>
          </w:p>
          <w:p w14:paraId="2D6BBA05" w14:textId="0727EB66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2, 156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18CC10D5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  <w:p w14:paraId="67AE8C00" w14:textId="77777777" w:rsidR="008C13DD" w:rsidRPr="00A00EFB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3DC6ED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052D4B" w14:textId="77777777" w:rsidR="008C13DD" w:rsidRPr="00FA11F8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A11F8"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48A75CC1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579E2F07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6A7F145B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CC7B8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8C13DD" w:rsidRPr="0094443C" w14:paraId="00923EA8" w14:textId="77777777" w:rsidTr="00387B85">
        <w:trPr>
          <w:jc w:val="center"/>
        </w:trPr>
        <w:tc>
          <w:tcPr>
            <w:tcW w:w="1271" w:type="dxa"/>
          </w:tcPr>
          <w:p w14:paraId="64937382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7</w:t>
            </w:r>
          </w:p>
          <w:p w14:paraId="07C3328C" w14:textId="07BB1FE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0-111</w:t>
            </w:r>
          </w:p>
          <w:p w14:paraId="6676E30C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79F13A6B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B0CC3" w14:textId="77777777" w:rsidR="008C13DD" w:rsidRPr="00B91F53" w:rsidRDefault="008C13DD" w:rsidP="00387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057246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424B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11FDD4AE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D4C43E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6A795EBB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40E77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1BBF99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42535C9" w14:textId="77777777" w:rsidTr="00387B85">
        <w:trPr>
          <w:jc w:val="center"/>
        </w:trPr>
        <w:tc>
          <w:tcPr>
            <w:tcW w:w="1271" w:type="dxa"/>
          </w:tcPr>
          <w:p w14:paraId="057A5FFE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8</w:t>
            </w:r>
          </w:p>
          <w:p w14:paraId="42C14627" w14:textId="3E5098B4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1</w:t>
            </w:r>
          </w:p>
          <w:p w14:paraId="0BAD11F5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s App</w:t>
            </w:r>
          </w:p>
        </w:tc>
        <w:tc>
          <w:tcPr>
            <w:tcW w:w="1843" w:type="dxa"/>
          </w:tcPr>
          <w:p w14:paraId="099698AF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4" w:type="dxa"/>
          </w:tcPr>
          <w:p w14:paraId="716C1949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5" w:type="dxa"/>
          </w:tcPr>
          <w:p w14:paraId="5B12E9B3" w14:textId="77777777" w:rsidR="008C13DD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9C4C51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28CCE4" w14:textId="77777777" w:rsidR="008C13DD" w:rsidRPr="003373F5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491E44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1B15EE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45088617" w14:textId="77777777" w:rsidTr="00387B85">
        <w:trPr>
          <w:jc w:val="center"/>
        </w:trPr>
        <w:tc>
          <w:tcPr>
            <w:tcW w:w="1271" w:type="dxa"/>
          </w:tcPr>
          <w:p w14:paraId="628D3031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9</w:t>
            </w:r>
          </w:p>
          <w:p w14:paraId="5D7EAF46" w14:textId="37C90352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971B22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3</w:t>
            </w:r>
          </w:p>
          <w:p w14:paraId="60170AB6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F02D2BD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B88B5" w14:textId="77777777" w:rsidR="008C13DD" w:rsidRDefault="008C13DD" w:rsidP="00387B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985EE6" w14:textId="77777777" w:rsidR="008C13DD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647D5A8B" w14:textId="77777777" w:rsidR="008C13DD" w:rsidRPr="00582522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38078128" w14:textId="77777777" w:rsidR="008C13DD" w:rsidRPr="003373F5" w:rsidRDefault="008C13DD" w:rsidP="004467D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12F29C46" w14:textId="77777777" w:rsidR="008C13DD" w:rsidRPr="00CE540F" w:rsidRDefault="008C13DD" w:rsidP="00387B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61DA83" w14:textId="77777777" w:rsidR="008C13DD" w:rsidRPr="00582522" w:rsidRDefault="008C13DD" w:rsidP="00387B85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3DD" w:rsidRPr="0094443C" w14:paraId="6680A7E9" w14:textId="77777777" w:rsidTr="00387B85">
        <w:trPr>
          <w:jc w:val="center"/>
        </w:trPr>
        <w:tc>
          <w:tcPr>
            <w:tcW w:w="1271" w:type="dxa"/>
          </w:tcPr>
          <w:p w14:paraId="730D0A8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0</w:t>
            </w:r>
          </w:p>
          <w:p w14:paraId="5659D407" w14:textId="77777777" w:rsidR="008C13DD" w:rsidRDefault="008C13DD" w:rsidP="00387B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4F27FB77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4" w:type="dxa"/>
          </w:tcPr>
          <w:p w14:paraId="4BE6E5C9" w14:textId="77777777" w:rsidR="008C13DD" w:rsidRPr="00C26330" w:rsidRDefault="008C13DD" w:rsidP="004467D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5" w:type="dxa"/>
          </w:tcPr>
          <w:p w14:paraId="740A3CE3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CECDBF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B7E6D6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1F8067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8DAF08" w14:textId="77777777" w:rsidR="008C13DD" w:rsidRPr="00CE540F" w:rsidRDefault="008C13DD" w:rsidP="00387B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70B685F6" w14:textId="77777777" w:rsidR="008C13DD" w:rsidRPr="0094443C" w:rsidRDefault="008C13DD" w:rsidP="008C13DD">
      <w:pPr>
        <w:jc w:val="center"/>
        <w:rPr>
          <w:rFonts w:cstheme="minorHAnsi"/>
          <w:b/>
          <w:sz w:val="20"/>
          <w:szCs w:val="20"/>
        </w:rPr>
      </w:pPr>
    </w:p>
    <w:p w14:paraId="5007470E" w14:textId="77777777" w:rsidR="008C13DD" w:rsidRDefault="008C13DD" w:rsidP="00A15ED4">
      <w:pPr>
        <w:jc w:val="center"/>
        <w:rPr>
          <w:rFonts w:cstheme="minorHAnsi"/>
          <w:b/>
          <w:sz w:val="32"/>
          <w:szCs w:val="32"/>
        </w:rPr>
      </w:pPr>
    </w:p>
    <w:sectPr w:rsidR="008C13DD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59DD" w14:textId="77777777" w:rsidR="004467DF" w:rsidRDefault="004467DF" w:rsidP="00557E15">
      <w:pPr>
        <w:spacing w:after="0" w:line="240" w:lineRule="auto"/>
      </w:pPr>
      <w:r>
        <w:separator/>
      </w:r>
    </w:p>
  </w:endnote>
  <w:endnote w:type="continuationSeparator" w:id="0">
    <w:p w14:paraId="7C22D69C" w14:textId="77777777" w:rsidR="004467DF" w:rsidRDefault="004467DF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0485DEC2" w:rsidR="006B7176" w:rsidRPr="00557E15" w:rsidRDefault="006B7176">
    <w:pPr>
      <w:pStyle w:val="Stopka"/>
      <w:rPr>
        <w:lang w:val="en-US"/>
      </w:rPr>
    </w:pPr>
    <w:r>
      <w:rPr>
        <w:sz w:val="20"/>
        <w:lang w:val="en-US"/>
      </w:rPr>
      <w:t>Gateway to the World</w:t>
    </w:r>
    <w:r w:rsidR="00FD5005">
      <w:rPr>
        <w:sz w:val="20"/>
        <w:lang w:val="en-US"/>
      </w:rPr>
      <w:t xml:space="preserve"> A2</w:t>
    </w:r>
    <w:r w:rsidRPr="00686D47">
      <w:rPr>
        <w:sz w:val="20"/>
        <w:lang w:val="en-US"/>
      </w:rPr>
      <w:t xml:space="preserve"> </w:t>
    </w:r>
    <w:r w:rsidRPr="00373906">
      <w:rPr>
        <w:sz w:val="20"/>
        <w:lang w:val="en-US"/>
      </w:rPr>
      <w:t xml:space="preserve">– syllabus </w:t>
    </w:r>
    <w:r w:rsidR="004C4CED">
      <w:rPr>
        <w:sz w:val="20"/>
        <w:lang w:val="en-US"/>
      </w:rPr>
      <w:t>120</w:t>
    </w:r>
    <w:r w:rsidRPr="00373906">
      <w:rPr>
        <w:sz w:val="20"/>
        <w:lang w:val="en-US"/>
      </w:rPr>
      <w:t xml:space="preserve"> hours</w:t>
    </w:r>
    <w:r w:rsidRPr="00373906">
      <w:rPr>
        <w:sz w:val="20"/>
        <w:lang w:val="en-US"/>
      </w:rPr>
      <w:tab/>
    </w:r>
    <w:r>
      <w:rPr>
        <w:lang w:val="en-US"/>
      </w:rPr>
      <w:tab/>
      <w:t>© Macmillan Polsk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363A" w14:textId="77777777" w:rsidR="004467DF" w:rsidRDefault="004467DF" w:rsidP="00557E15">
      <w:pPr>
        <w:spacing w:after="0" w:line="240" w:lineRule="auto"/>
      </w:pPr>
      <w:r>
        <w:separator/>
      </w:r>
    </w:p>
  </w:footnote>
  <w:footnote w:type="continuationSeparator" w:id="0">
    <w:p w14:paraId="354F2854" w14:textId="77777777" w:rsidR="004467DF" w:rsidRDefault="004467DF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6B7176" w:rsidRDefault="006B7176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901"/>
    <w:multiLevelType w:val="hybridMultilevel"/>
    <w:tmpl w:val="D8BC2C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5F4C"/>
    <w:multiLevelType w:val="hybridMultilevel"/>
    <w:tmpl w:val="0B0E66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E4C72"/>
    <w:multiLevelType w:val="hybridMultilevel"/>
    <w:tmpl w:val="9FF4E7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E2BB8"/>
    <w:multiLevelType w:val="hybridMultilevel"/>
    <w:tmpl w:val="BDDAF4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17335"/>
    <w:multiLevelType w:val="hybridMultilevel"/>
    <w:tmpl w:val="EBB8967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C6290F"/>
    <w:multiLevelType w:val="hybridMultilevel"/>
    <w:tmpl w:val="A87895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BA4C8D"/>
    <w:multiLevelType w:val="hybridMultilevel"/>
    <w:tmpl w:val="921A99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B55D1A"/>
    <w:multiLevelType w:val="hybridMultilevel"/>
    <w:tmpl w:val="0F4048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BB341C"/>
    <w:multiLevelType w:val="hybridMultilevel"/>
    <w:tmpl w:val="827081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60"/>
    <w:multiLevelType w:val="hybridMultilevel"/>
    <w:tmpl w:val="9BD815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5A2565"/>
    <w:multiLevelType w:val="hybridMultilevel"/>
    <w:tmpl w:val="E154D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841A9B"/>
    <w:multiLevelType w:val="hybridMultilevel"/>
    <w:tmpl w:val="1ABCF3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1C4758"/>
    <w:multiLevelType w:val="hybridMultilevel"/>
    <w:tmpl w:val="86EC9B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582CEF"/>
    <w:multiLevelType w:val="hybridMultilevel"/>
    <w:tmpl w:val="1E7A72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4D3222"/>
    <w:multiLevelType w:val="hybridMultilevel"/>
    <w:tmpl w:val="E39ED8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960CE9"/>
    <w:multiLevelType w:val="hybridMultilevel"/>
    <w:tmpl w:val="0BB473F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7858BB"/>
    <w:multiLevelType w:val="hybridMultilevel"/>
    <w:tmpl w:val="A68854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8010EB"/>
    <w:multiLevelType w:val="hybridMultilevel"/>
    <w:tmpl w:val="995E53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53238B"/>
    <w:multiLevelType w:val="hybridMultilevel"/>
    <w:tmpl w:val="A55084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766818"/>
    <w:multiLevelType w:val="hybridMultilevel"/>
    <w:tmpl w:val="1A28D8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D63BFB"/>
    <w:multiLevelType w:val="hybridMultilevel"/>
    <w:tmpl w:val="7AAA41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052853"/>
    <w:multiLevelType w:val="hybridMultilevel"/>
    <w:tmpl w:val="4F0847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0A2460"/>
    <w:multiLevelType w:val="hybridMultilevel"/>
    <w:tmpl w:val="69DCAA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BC4CD2"/>
    <w:multiLevelType w:val="hybridMultilevel"/>
    <w:tmpl w:val="CDD030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DD2D4C"/>
    <w:multiLevelType w:val="hybridMultilevel"/>
    <w:tmpl w:val="FB80F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784D5E"/>
    <w:multiLevelType w:val="hybridMultilevel"/>
    <w:tmpl w:val="9806CD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D77048"/>
    <w:multiLevelType w:val="hybridMultilevel"/>
    <w:tmpl w:val="C8B082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A7365E"/>
    <w:multiLevelType w:val="hybridMultilevel"/>
    <w:tmpl w:val="CA0E31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AAD15D1"/>
    <w:multiLevelType w:val="hybridMultilevel"/>
    <w:tmpl w:val="344A74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ABF5886"/>
    <w:multiLevelType w:val="hybridMultilevel"/>
    <w:tmpl w:val="C4129B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C1722E"/>
    <w:multiLevelType w:val="hybridMultilevel"/>
    <w:tmpl w:val="8C446DE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E56141"/>
    <w:multiLevelType w:val="hybridMultilevel"/>
    <w:tmpl w:val="76A281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CA2274F"/>
    <w:multiLevelType w:val="hybridMultilevel"/>
    <w:tmpl w:val="5D2E0E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D6A3537"/>
    <w:multiLevelType w:val="hybridMultilevel"/>
    <w:tmpl w:val="691A84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E472E2B"/>
    <w:multiLevelType w:val="hybridMultilevel"/>
    <w:tmpl w:val="B0A0683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832A09"/>
    <w:multiLevelType w:val="hybridMultilevel"/>
    <w:tmpl w:val="A70859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0050D0B"/>
    <w:multiLevelType w:val="hybridMultilevel"/>
    <w:tmpl w:val="2FF29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0A5D6C"/>
    <w:multiLevelType w:val="hybridMultilevel"/>
    <w:tmpl w:val="622251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B62E5A"/>
    <w:multiLevelType w:val="hybridMultilevel"/>
    <w:tmpl w:val="BDD40D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0ED5606"/>
    <w:multiLevelType w:val="hybridMultilevel"/>
    <w:tmpl w:val="CA0A93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4226C4"/>
    <w:multiLevelType w:val="hybridMultilevel"/>
    <w:tmpl w:val="D80E0B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1D05C46"/>
    <w:multiLevelType w:val="hybridMultilevel"/>
    <w:tmpl w:val="37367E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681124"/>
    <w:multiLevelType w:val="hybridMultilevel"/>
    <w:tmpl w:val="A0C4F8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8C13036"/>
    <w:multiLevelType w:val="hybridMultilevel"/>
    <w:tmpl w:val="AE8829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A194DDB"/>
    <w:multiLevelType w:val="hybridMultilevel"/>
    <w:tmpl w:val="2BACE3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CFF00C2"/>
    <w:multiLevelType w:val="hybridMultilevel"/>
    <w:tmpl w:val="88E65C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3745AF"/>
    <w:multiLevelType w:val="hybridMultilevel"/>
    <w:tmpl w:val="A8F07E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B06C44"/>
    <w:multiLevelType w:val="hybridMultilevel"/>
    <w:tmpl w:val="5A061B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F63F93"/>
    <w:multiLevelType w:val="hybridMultilevel"/>
    <w:tmpl w:val="6D98DB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4F43A8C"/>
    <w:multiLevelType w:val="hybridMultilevel"/>
    <w:tmpl w:val="90A6D0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C46548"/>
    <w:multiLevelType w:val="hybridMultilevel"/>
    <w:tmpl w:val="694608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B154C6E"/>
    <w:multiLevelType w:val="hybridMultilevel"/>
    <w:tmpl w:val="B3FA08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D34370E"/>
    <w:multiLevelType w:val="hybridMultilevel"/>
    <w:tmpl w:val="C36CC0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2F60A2"/>
    <w:multiLevelType w:val="hybridMultilevel"/>
    <w:tmpl w:val="15CA23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02F7C89"/>
    <w:multiLevelType w:val="hybridMultilevel"/>
    <w:tmpl w:val="DABAC0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9C5D09"/>
    <w:multiLevelType w:val="hybridMultilevel"/>
    <w:tmpl w:val="B81802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192B13"/>
    <w:multiLevelType w:val="hybridMultilevel"/>
    <w:tmpl w:val="6512C08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12014E"/>
    <w:multiLevelType w:val="hybridMultilevel"/>
    <w:tmpl w:val="A0DA71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2E05C38"/>
    <w:multiLevelType w:val="hybridMultilevel"/>
    <w:tmpl w:val="542A5A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567256"/>
    <w:multiLevelType w:val="hybridMultilevel"/>
    <w:tmpl w:val="3CDE95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6B53FEF"/>
    <w:multiLevelType w:val="hybridMultilevel"/>
    <w:tmpl w:val="F622F9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1658AC"/>
    <w:multiLevelType w:val="hybridMultilevel"/>
    <w:tmpl w:val="EE18BB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B4082D"/>
    <w:multiLevelType w:val="hybridMultilevel"/>
    <w:tmpl w:val="8DD815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83E3CB9"/>
    <w:multiLevelType w:val="hybridMultilevel"/>
    <w:tmpl w:val="1B481A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8F76904"/>
    <w:multiLevelType w:val="hybridMultilevel"/>
    <w:tmpl w:val="0FEAD8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45038D"/>
    <w:multiLevelType w:val="hybridMultilevel"/>
    <w:tmpl w:val="DC44D0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C2B4FB2"/>
    <w:multiLevelType w:val="hybridMultilevel"/>
    <w:tmpl w:val="491AE6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C3A06E7"/>
    <w:multiLevelType w:val="hybridMultilevel"/>
    <w:tmpl w:val="57D047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E001A5F"/>
    <w:multiLevelType w:val="hybridMultilevel"/>
    <w:tmpl w:val="DC66B8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E5E3749"/>
    <w:multiLevelType w:val="hybridMultilevel"/>
    <w:tmpl w:val="755245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0755B15"/>
    <w:multiLevelType w:val="hybridMultilevel"/>
    <w:tmpl w:val="D62E61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1DD48FE"/>
    <w:multiLevelType w:val="hybridMultilevel"/>
    <w:tmpl w:val="868E6F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543654"/>
    <w:multiLevelType w:val="hybridMultilevel"/>
    <w:tmpl w:val="ED0EF7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6362D9C"/>
    <w:multiLevelType w:val="hybridMultilevel"/>
    <w:tmpl w:val="07DE17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711726A"/>
    <w:multiLevelType w:val="hybridMultilevel"/>
    <w:tmpl w:val="44C23C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84E6A7E"/>
    <w:multiLevelType w:val="hybridMultilevel"/>
    <w:tmpl w:val="76C4B2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9222DEB"/>
    <w:multiLevelType w:val="hybridMultilevel"/>
    <w:tmpl w:val="BDBA42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805C37"/>
    <w:multiLevelType w:val="hybridMultilevel"/>
    <w:tmpl w:val="DF288E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A263C50"/>
    <w:multiLevelType w:val="hybridMultilevel"/>
    <w:tmpl w:val="596C00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F069E2"/>
    <w:multiLevelType w:val="hybridMultilevel"/>
    <w:tmpl w:val="8CCE5B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B1326D4"/>
    <w:multiLevelType w:val="hybridMultilevel"/>
    <w:tmpl w:val="A2D2DD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B686AB6"/>
    <w:multiLevelType w:val="hybridMultilevel"/>
    <w:tmpl w:val="4D2C11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B896831"/>
    <w:multiLevelType w:val="hybridMultilevel"/>
    <w:tmpl w:val="D228F3F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BBE55F5"/>
    <w:multiLevelType w:val="hybridMultilevel"/>
    <w:tmpl w:val="ADA075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F660BF9"/>
    <w:multiLevelType w:val="hybridMultilevel"/>
    <w:tmpl w:val="FFC607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FD37884"/>
    <w:multiLevelType w:val="hybridMultilevel"/>
    <w:tmpl w:val="350430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1A0718D"/>
    <w:multiLevelType w:val="hybridMultilevel"/>
    <w:tmpl w:val="F0B62C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0070E5"/>
    <w:multiLevelType w:val="hybridMultilevel"/>
    <w:tmpl w:val="A4CC90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3405DC5"/>
    <w:multiLevelType w:val="hybridMultilevel"/>
    <w:tmpl w:val="231A1F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49C7C04"/>
    <w:multiLevelType w:val="hybridMultilevel"/>
    <w:tmpl w:val="7FEE59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8BF33BC"/>
    <w:multiLevelType w:val="hybridMultilevel"/>
    <w:tmpl w:val="C67C18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E967EB"/>
    <w:multiLevelType w:val="hybridMultilevel"/>
    <w:tmpl w:val="CCA2EF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A9C43A5"/>
    <w:multiLevelType w:val="hybridMultilevel"/>
    <w:tmpl w:val="70CE13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C833246"/>
    <w:multiLevelType w:val="hybridMultilevel"/>
    <w:tmpl w:val="D63424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D051F4C"/>
    <w:multiLevelType w:val="hybridMultilevel"/>
    <w:tmpl w:val="961C2F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EB13ABB"/>
    <w:multiLevelType w:val="hybridMultilevel"/>
    <w:tmpl w:val="B3DEF6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FCA7506"/>
    <w:multiLevelType w:val="hybridMultilevel"/>
    <w:tmpl w:val="5C163E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FE861C1"/>
    <w:multiLevelType w:val="hybridMultilevel"/>
    <w:tmpl w:val="C7CA41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0A120B9"/>
    <w:multiLevelType w:val="hybridMultilevel"/>
    <w:tmpl w:val="4628C5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AB2AE5"/>
    <w:multiLevelType w:val="hybridMultilevel"/>
    <w:tmpl w:val="9A7C0E3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2016EA2"/>
    <w:multiLevelType w:val="hybridMultilevel"/>
    <w:tmpl w:val="914224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24F1DE0"/>
    <w:multiLevelType w:val="hybridMultilevel"/>
    <w:tmpl w:val="810890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2725C94"/>
    <w:multiLevelType w:val="hybridMultilevel"/>
    <w:tmpl w:val="1916AD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30C5391"/>
    <w:multiLevelType w:val="hybridMultilevel"/>
    <w:tmpl w:val="3946A2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4A22C1A"/>
    <w:multiLevelType w:val="hybridMultilevel"/>
    <w:tmpl w:val="2A927E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4F93D51"/>
    <w:multiLevelType w:val="hybridMultilevel"/>
    <w:tmpl w:val="356E14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5FF0D97"/>
    <w:multiLevelType w:val="hybridMultilevel"/>
    <w:tmpl w:val="FD3A44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9C8399D"/>
    <w:multiLevelType w:val="hybridMultilevel"/>
    <w:tmpl w:val="F378F2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A345CE0"/>
    <w:multiLevelType w:val="hybridMultilevel"/>
    <w:tmpl w:val="7136C48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B9F5821"/>
    <w:multiLevelType w:val="hybridMultilevel"/>
    <w:tmpl w:val="120EE2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C325733"/>
    <w:multiLevelType w:val="hybridMultilevel"/>
    <w:tmpl w:val="FF8ADB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D377DBA"/>
    <w:multiLevelType w:val="hybridMultilevel"/>
    <w:tmpl w:val="A350D7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D574207"/>
    <w:multiLevelType w:val="hybridMultilevel"/>
    <w:tmpl w:val="C62AF2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8B029F"/>
    <w:multiLevelType w:val="hybridMultilevel"/>
    <w:tmpl w:val="BAA6F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F47218D"/>
    <w:multiLevelType w:val="hybridMultilevel"/>
    <w:tmpl w:val="87AAF4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4"/>
  </w:num>
  <w:num w:numId="3">
    <w:abstractNumId w:val="48"/>
  </w:num>
  <w:num w:numId="4">
    <w:abstractNumId w:val="54"/>
  </w:num>
  <w:num w:numId="5">
    <w:abstractNumId w:val="58"/>
  </w:num>
  <w:num w:numId="6">
    <w:abstractNumId w:val="50"/>
  </w:num>
  <w:num w:numId="7">
    <w:abstractNumId w:val="10"/>
  </w:num>
  <w:num w:numId="8">
    <w:abstractNumId w:val="14"/>
  </w:num>
  <w:num w:numId="9">
    <w:abstractNumId w:val="63"/>
  </w:num>
  <w:num w:numId="10">
    <w:abstractNumId w:val="56"/>
  </w:num>
  <w:num w:numId="11">
    <w:abstractNumId w:val="12"/>
  </w:num>
  <w:num w:numId="12">
    <w:abstractNumId w:val="46"/>
  </w:num>
  <w:num w:numId="13">
    <w:abstractNumId w:val="95"/>
  </w:num>
  <w:num w:numId="14">
    <w:abstractNumId w:val="26"/>
  </w:num>
  <w:num w:numId="15">
    <w:abstractNumId w:val="22"/>
  </w:num>
  <w:num w:numId="16">
    <w:abstractNumId w:val="81"/>
  </w:num>
  <w:num w:numId="17">
    <w:abstractNumId w:val="108"/>
  </w:num>
  <w:num w:numId="18">
    <w:abstractNumId w:val="39"/>
  </w:num>
  <w:num w:numId="19">
    <w:abstractNumId w:val="47"/>
  </w:num>
  <w:num w:numId="20">
    <w:abstractNumId w:val="83"/>
  </w:num>
  <w:num w:numId="21">
    <w:abstractNumId w:val="29"/>
  </w:num>
  <w:num w:numId="22">
    <w:abstractNumId w:val="42"/>
  </w:num>
  <w:num w:numId="23">
    <w:abstractNumId w:val="91"/>
  </w:num>
  <w:num w:numId="24">
    <w:abstractNumId w:val="112"/>
  </w:num>
  <w:num w:numId="25">
    <w:abstractNumId w:val="40"/>
  </w:num>
  <w:num w:numId="26">
    <w:abstractNumId w:val="101"/>
  </w:num>
  <w:num w:numId="27">
    <w:abstractNumId w:val="92"/>
  </w:num>
  <w:num w:numId="28">
    <w:abstractNumId w:val="103"/>
  </w:num>
  <w:num w:numId="29">
    <w:abstractNumId w:val="28"/>
  </w:num>
  <w:num w:numId="30">
    <w:abstractNumId w:val="118"/>
  </w:num>
  <w:num w:numId="31">
    <w:abstractNumId w:val="70"/>
  </w:num>
  <w:num w:numId="32">
    <w:abstractNumId w:val="72"/>
  </w:num>
  <w:num w:numId="33">
    <w:abstractNumId w:val="64"/>
  </w:num>
  <w:num w:numId="34">
    <w:abstractNumId w:val="53"/>
  </w:num>
  <w:num w:numId="35">
    <w:abstractNumId w:val="15"/>
  </w:num>
  <w:num w:numId="36">
    <w:abstractNumId w:val="89"/>
  </w:num>
  <w:num w:numId="37">
    <w:abstractNumId w:val="122"/>
  </w:num>
  <w:num w:numId="38">
    <w:abstractNumId w:val="41"/>
  </w:num>
  <w:num w:numId="39">
    <w:abstractNumId w:val="111"/>
  </w:num>
  <w:num w:numId="40">
    <w:abstractNumId w:val="86"/>
  </w:num>
  <w:num w:numId="41">
    <w:abstractNumId w:val="17"/>
  </w:num>
  <w:num w:numId="42">
    <w:abstractNumId w:val="20"/>
  </w:num>
  <w:num w:numId="43">
    <w:abstractNumId w:val="43"/>
  </w:num>
  <w:num w:numId="44">
    <w:abstractNumId w:val="8"/>
  </w:num>
  <w:num w:numId="45">
    <w:abstractNumId w:val="44"/>
  </w:num>
  <w:num w:numId="46">
    <w:abstractNumId w:val="27"/>
  </w:num>
  <w:num w:numId="47">
    <w:abstractNumId w:val="25"/>
  </w:num>
  <w:num w:numId="48">
    <w:abstractNumId w:val="88"/>
  </w:num>
  <w:num w:numId="49">
    <w:abstractNumId w:val="67"/>
  </w:num>
  <w:num w:numId="50">
    <w:abstractNumId w:val="68"/>
  </w:num>
  <w:num w:numId="51">
    <w:abstractNumId w:val="84"/>
  </w:num>
  <w:num w:numId="52">
    <w:abstractNumId w:val="100"/>
  </w:num>
  <w:num w:numId="53">
    <w:abstractNumId w:val="65"/>
  </w:num>
  <w:num w:numId="54">
    <w:abstractNumId w:val="16"/>
  </w:num>
  <w:num w:numId="55">
    <w:abstractNumId w:val="93"/>
  </w:num>
  <w:num w:numId="56">
    <w:abstractNumId w:val="32"/>
  </w:num>
  <w:num w:numId="57">
    <w:abstractNumId w:val="0"/>
  </w:num>
  <w:num w:numId="58">
    <w:abstractNumId w:val="110"/>
  </w:num>
  <w:num w:numId="59">
    <w:abstractNumId w:val="85"/>
  </w:num>
  <w:num w:numId="60">
    <w:abstractNumId w:val="59"/>
  </w:num>
  <w:num w:numId="61">
    <w:abstractNumId w:val="109"/>
  </w:num>
  <w:num w:numId="62">
    <w:abstractNumId w:val="66"/>
  </w:num>
  <w:num w:numId="63">
    <w:abstractNumId w:val="82"/>
  </w:num>
  <w:num w:numId="64">
    <w:abstractNumId w:val="57"/>
  </w:num>
  <w:num w:numId="65">
    <w:abstractNumId w:val="71"/>
  </w:num>
  <w:num w:numId="66">
    <w:abstractNumId w:val="7"/>
  </w:num>
  <w:num w:numId="67">
    <w:abstractNumId w:val="124"/>
  </w:num>
  <w:num w:numId="68">
    <w:abstractNumId w:val="123"/>
  </w:num>
  <w:num w:numId="69">
    <w:abstractNumId w:val="75"/>
  </w:num>
  <w:num w:numId="70">
    <w:abstractNumId w:val="104"/>
  </w:num>
  <w:num w:numId="71">
    <w:abstractNumId w:val="34"/>
  </w:num>
  <w:num w:numId="72">
    <w:abstractNumId w:val="74"/>
  </w:num>
  <w:num w:numId="73">
    <w:abstractNumId w:val="5"/>
  </w:num>
  <w:num w:numId="74">
    <w:abstractNumId w:val="35"/>
  </w:num>
  <w:num w:numId="75">
    <w:abstractNumId w:val="37"/>
  </w:num>
  <w:num w:numId="76">
    <w:abstractNumId w:val="115"/>
  </w:num>
  <w:num w:numId="77">
    <w:abstractNumId w:val="98"/>
  </w:num>
  <w:num w:numId="78">
    <w:abstractNumId w:val="31"/>
  </w:num>
  <w:num w:numId="79">
    <w:abstractNumId w:val="2"/>
  </w:num>
  <w:num w:numId="80">
    <w:abstractNumId w:val="38"/>
  </w:num>
  <w:num w:numId="81">
    <w:abstractNumId w:val="21"/>
  </w:num>
  <w:num w:numId="82">
    <w:abstractNumId w:val="1"/>
  </w:num>
  <w:num w:numId="83">
    <w:abstractNumId w:val="45"/>
  </w:num>
  <w:num w:numId="84">
    <w:abstractNumId w:val="121"/>
  </w:num>
  <w:num w:numId="85">
    <w:abstractNumId w:val="11"/>
  </w:num>
  <w:num w:numId="86">
    <w:abstractNumId w:val="9"/>
  </w:num>
  <w:num w:numId="87">
    <w:abstractNumId w:val="49"/>
  </w:num>
  <w:num w:numId="88">
    <w:abstractNumId w:val="36"/>
  </w:num>
  <w:num w:numId="89">
    <w:abstractNumId w:val="51"/>
  </w:num>
  <w:num w:numId="90">
    <w:abstractNumId w:val="97"/>
  </w:num>
  <w:num w:numId="91">
    <w:abstractNumId w:val="73"/>
  </w:num>
  <w:num w:numId="92">
    <w:abstractNumId w:val="102"/>
  </w:num>
  <w:num w:numId="93">
    <w:abstractNumId w:val="23"/>
  </w:num>
  <w:num w:numId="94">
    <w:abstractNumId w:val="61"/>
  </w:num>
  <w:num w:numId="95">
    <w:abstractNumId w:val="117"/>
  </w:num>
  <w:num w:numId="96">
    <w:abstractNumId w:val="18"/>
  </w:num>
  <w:num w:numId="97">
    <w:abstractNumId w:val="77"/>
  </w:num>
  <w:num w:numId="98">
    <w:abstractNumId w:val="105"/>
  </w:num>
  <w:num w:numId="99">
    <w:abstractNumId w:val="24"/>
  </w:num>
  <w:num w:numId="100">
    <w:abstractNumId w:val="113"/>
  </w:num>
  <w:num w:numId="101">
    <w:abstractNumId w:val="125"/>
  </w:num>
  <w:num w:numId="102">
    <w:abstractNumId w:val="90"/>
  </w:num>
  <w:num w:numId="103">
    <w:abstractNumId w:val="55"/>
  </w:num>
  <w:num w:numId="104">
    <w:abstractNumId w:val="94"/>
  </w:num>
  <w:num w:numId="105">
    <w:abstractNumId w:val="106"/>
  </w:num>
  <w:num w:numId="106">
    <w:abstractNumId w:val="6"/>
  </w:num>
  <w:num w:numId="107">
    <w:abstractNumId w:val="60"/>
  </w:num>
  <w:num w:numId="108">
    <w:abstractNumId w:val="96"/>
  </w:num>
  <w:num w:numId="109">
    <w:abstractNumId w:val="120"/>
  </w:num>
  <w:num w:numId="110">
    <w:abstractNumId w:val="13"/>
  </w:num>
  <w:num w:numId="111">
    <w:abstractNumId w:val="79"/>
  </w:num>
  <w:num w:numId="112">
    <w:abstractNumId w:val="99"/>
  </w:num>
  <w:num w:numId="113">
    <w:abstractNumId w:val="76"/>
  </w:num>
  <w:num w:numId="114">
    <w:abstractNumId w:val="116"/>
  </w:num>
  <w:num w:numId="115">
    <w:abstractNumId w:val="69"/>
  </w:num>
  <w:num w:numId="116">
    <w:abstractNumId w:val="19"/>
  </w:num>
  <w:num w:numId="117">
    <w:abstractNumId w:val="30"/>
  </w:num>
  <w:num w:numId="118">
    <w:abstractNumId w:val="62"/>
  </w:num>
  <w:num w:numId="119">
    <w:abstractNumId w:val="87"/>
  </w:num>
  <w:num w:numId="120">
    <w:abstractNumId w:val="52"/>
  </w:num>
  <w:num w:numId="121">
    <w:abstractNumId w:val="33"/>
  </w:num>
  <w:num w:numId="122">
    <w:abstractNumId w:val="107"/>
  </w:num>
  <w:num w:numId="123">
    <w:abstractNumId w:val="78"/>
  </w:num>
  <w:num w:numId="124">
    <w:abstractNumId w:val="3"/>
  </w:num>
  <w:num w:numId="125">
    <w:abstractNumId w:val="80"/>
  </w:num>
  <w:num w:numId="126">
    <w:abstractNumId w:val="11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7135C"/>
    <w:rsid w:val="000A0F1E"/>
    <w:rsid w:val="000A2A52"/>
    <w:rsid w:val="000A7439"/>
    <w:rsid w:val="000D7560"/>
    <w:rsid w:val="000E107C"/>
    <w:rsid w:val="000E1658"/>
    <w:rsid w:val="000F0EBF"/>
    <w:rsid w:val="0011370A"/>
    <w:rsid w:val="00113AFD"/>
    <w:rsid w:val="00123815"/>
    <w:rsid w:val="001371B6"/>
    <w:rsid w:val="00141672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2F5B4B"/>
    <w:rsid w:val="0031190E"/>
    <w:rsid w:val="00322373"/>
    <w:rsid w:val="0033346D"/>
    <w:rsid w:val="00340098"/>
    <w:rsid w:val="003401E8"/>
    <w:rsid w:val="00340A72"/>
    <w:rsid w:val="003515C2"/>
    <w:rsid w:val="00354B7F"/>
    <w:rsid w:val="00362058"/>
    <w:rsid w:val="00373906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3F6AC8"/>
    <w:rsid w:val="0040434E"/>
    <w:rsid w:val="004057FC"/>
    <w:rsid w:val="00416E98"/>
    <w:rsid w:val="00420658"/>
    <w:rsid w:val="0042230B"/>
    <w:rsid w:val="004224E2"/>
    <w:rsid w:val="00434D0E"/>
    <w:rsid w:val="00436E13"/>
    <w:rsid w:val="004467DF"/>
    <w:rsid w:val="00453116"/>
    <w:rsid w:val="00456C54"/>
    <w:rsid w:val="004669F2"/>
    <w:rsid w:val="00483F0E"/>
    <w:rsid w:val="00487B45"/>
    <w:rsid w:val="00494E78"/>
    <w:rsid w:val="004C4435"/>
    <w:rsid w:val="004C4CED"/>
    <w:rsid w:val="004C7605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4128"/>
    <w:rsid w:val="005C24C4"/>
    <w:rsid w:val="005D242F"/>
    <w:rsid w:val="005E546B"/>
    <w:rsid w:val="005F0389"/>
    <w:rsid w:val="00602859"/>
    <w:rsid w:val="00611695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7EFC"/>
    <w:rsid w:val="006B70AB"/>
    <w:rsid w:val="006B7176"/>
    <w:rsid w:val="006C107E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B2014"/>
    <w:rsid w:val="007C3ECF"/>
    <w:rsid w:val="007D4839"/>
    <w:rsid w:val="007E73D9"/>
    <w:rsid w:val="007F4991"/>
    <w:rsid w:val="007F5560"/>
    <w:rsid w:val="007F7FC7"/>
    <w:rsid w:val="00803B71"/>
    <w:rsid w:val="00804F36"/>
    <w:rsid w:val="00824E80"/>
    <w:rsid w:val="00845479"/>
    <w:rsid w:val="00845F8D"/>
    <w:rsid w:val="00847353"/>
    <w:rsid w:val="008529E5"/>
    <w:rsid w:val="00883314"/>
    <w:rsid w:val="00887220"/>
    <w:rsid w:val="008902EF"/>
    <w:rsid w:val="008A1824"/>
    <w:rsid w:val="008A3A2A"/>
    <w:rsid w:val="008A3AB8"/>
    <w:rsid w:val="008B6111"/>
    <w:rsid w:val="008C13DD"/>
    <w:rsid w:val="008D0E4A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501A3"/>
    <w:rsid w:val="00971B22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7546"/>
    <w:rsid w:val="00A11948"/>
    <w:rsid w:val="00A130A3"/>
    <w:rsid w:val="00A149E6"/>
    <w:rsid w:val="00A15ED4"/>
    <w:rsid w:val="00A21D92"/>
    <w:rsid w:val="00A24908"/>
    <w:rsid w:val="00A31257"/>
    <w:rsid w:val="00A33552"/>
    <w:rsid w:val="00A35FE8"/>
    <w:rsid w:val="00A62E3B"/>
    <w:rsid w:val="00A70E4E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BF7763"/>
    <w:rsid w:val="00C0456C"/>
    <w:rsid w:val="00C3201C"/>
    <w:rsid w:val="00C5573B"/>
    <w:rsid w:val="00C63F57"/>
    <w:rsid w:val="00C655AC"/>
    <w:rsid w:val="00C77304"/>
    <w:rsid w:val="00C90B1B"/>
    <w:rsid w:val="00CA10EA"/>
    <w:rsid w:val="00CC5A92"/>
    <w:rsid w:val="00CD2ABF"/>
    <w:rsid w:val="00CE11A2"/>
    <w:rsid w:val="00D204AF"/>
    <w:rsid w:val="00D21BE9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8703B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C6981"/>
    <w:rsid w:val="00FD5005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3DD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3DD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9A86-FF53-437B-9BFA-E5BE71B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409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8</cp:revision>
  <dcterms:created xsi:type="dcterms:W3CDTF">2021-09-20T08:58:00Z</dcterms:created>
  <dcterms:modified xsi:type="dcterms:W3CDTF">2021-09-20T09:04:00Z</dcterms:modified>
</cp:coreProperties>
</file>